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42" w:type="dxa"/>
        <w:tblLook w:val="04A0" w:firstRow="1" w:lastRow="0" w:firstColumn="1" w:lastColumn="0" w:noHBand="0" w:noVBand="1"/>
      </w:tblPr>
      <w:tblGrid>
        <w:gridCol w:w="10"/>
        <w:gridCol w:w="435"/>
        <w:gridCol w:w="358"/>
        <w:gridCol w:w="917"/>
        <w:gridCol w:w="1185"/>
        <w:gridCol w:w="639"/>
        <w:gridCol w:w="772"/>
        <w:gridCol w:w="1071"/>
        <w:gridCol w:w="1295"/>
        <w:gridCol w:w="406"/>
        <w:gridCol w:w="1701"/>
        <w:gridCol w:w="315"/>
        <w:gridCol w:w="1386"/>
        <w:gridCol w:w="594"/>
        <w:gridCol w:w="1390"/>
        <w:gridCol w:w="334"/>
        <w:gridCol w:w="1934"/>
      </w:tblGrid>
      <w:tr w:rsidR="00E9714D" w:rsidRPr="00E9714D" w14:paraId="5C5880CA" w14:textId="77777777" w:rsidTr="00494DA4">
        <w:trPr>
          <w:trHeight w:val="285"/>
        </w:trPr>
        <w:tc>
          <w:tcPr>
            <w:tcW w:w="431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32534" w14:textId="7061E024" w:rsidR="003E6EE5" w:rsidRPr="00E9714D" w:rsidRDefault="00504CDE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VIRTINU</w:t>
            </w:r>
            <w:r w:rsidR="003E6EE5" w:rsidRPr="00E9714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____________________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6DA9D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D7EA4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7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5B77" w14:textId="20E6C21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19E72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E9714D" w:rsidRPr="00E9714D" w14:paraId="7238579A" w14:textId="77777777" w:rsidTr="00494DA4">
        <w:trPr>
          <w:trHeight w:val="285"/>
        </w:trPr>
        <w:tc>
          <w:tcPr>
            <w:tcW w:w="668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19C39" w14:textId="505651D5" w:rsidR="003E6EE5" w:rsidRPr="00E9714D" w:rsidRDefault="003E6EE5" w:rsidP="00BC1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HMF </w:t>
            </w:r>
            <w:proofErr w:type="spellStart"/>
            <w:r w:rsidR="00BC1EA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dekanė</w:t>
            </w:r>
            <w:proofErr w:type="spellEnd"/>
            <w:r w:rsidR="00BC1EA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doc. dr. Reda Jacynė</w:t>
            </w: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3248D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6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E1A01" w14:textId="4FB0A1EE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E9714D" w:rsidRPr="00E9714D" w14:paraId="5972A06C" w14:textId="77777777" w:rsidTr="00494DA4">
        <w:trPr>
          <w:trHeight w:val="300"/>
        </w:trPr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68732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D852B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AB410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AA3CE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ACF15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729C7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A8645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DC9C7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9714D" w:rsidRPr="00E9714D" w14:paraId="00AF7CF5" w14:textId="77777777" w:rsidTr="00494DA4">
        <w:trPr>
          <w:trHeight w:val="315"/>
        </w:trPr>
        <w:tc>
          <w:tcPr>
            <w:tcW w:w="14742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133DE" w14:textId="214C75C9" w:rsidR="003E6EE5" w:rsidRPr="00E9714D" w:rsidRDefault="003E6EE5" w:rsidP="00F8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 20</w:t>
            </w:r>
            <w:r w:rsidR="00BB120D"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="005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–202</w:t>
            </w:r>
            <w:r w:rsidR="005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RUDENS SEMESTRO</w:t>
            </w:r>
          </w:p>
        </w:tc>
      </w:tr>
      <w:tr w:rsidR="00E9714D" w:rsidRPr="00E9714D" w14:paraId="1D6FDA9E" w14:textId="77777777" w:rsidTr="00494DA4">
        <w:trPr>
          <w:trHeight w:val="315"/>
        </w:trPr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9640C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FFE2B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0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6ACCF" w14:textId="7E338AB1" w:rsidR="003E6EE5" w:rsidRPr="00E9714D" w:rsidRDefault="00301756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AKALAURO</w:t>
            </w:r>
            <w:r w:rsidR="003E6EE5"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NUOLATINIŲ STUDIJŲ PASKAITŲ TVARKARAŠTIS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05E57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3E6EE5" w:rsidRPr="00E9714D" w14:paraId="6B923BE6" w14:textId="77777777" w:rsidTr="00494DA4">
        <w:trPr>
          <w:trHeight w:val="255"/>
        </w:trPr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29CEA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AA738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DE836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2236D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97AF6" w14:textId="77777777" w:rsidR="003E6EE5" w:rsidRDefault="003E6EE5" w:rsidP="000C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I kursas </w:t>
            </w:r>
            <w:r w:rsidR="00301756"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as</w:t>
            </w:r>
          </w:p>
          <w:p w14:paraId="03F5F534" w14:textId="683D44E9" w:rsidR="002C1DDA" w:rsidRPr="00E9714D" w:rsidRDefault="002C1DDA" w:rsidP="000C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C6EE3" w14:textId="77777777" w:rsidR="003E6EE5" w:rsidRPr="00E9714D" w:rsidRDefault="003E6EE5" w:rsidP="000C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6A745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BF3BC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94DA4" w:rsidRPr="00E9714D" w14:paraId="7CFB7E5C" w14:textId="164176E6" w:rsidTr="00494DA4">
        <w:trPr>
          <w:gridBefore w:val="1"/>
          <w:wBefore w:w="10" w:type="dxa"/>
          <w:trHeight w:val="898"/>
        </w:trPr>
        <w:tc>
          <w:tcPr>
            <w:tcW w:w="171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651C39C" w14:textId="77777777" w:rsidR="00494DA4" w:rsidRPr="00E9714D" w:rsidRDefault="00494DA4" w:rsidP="00F30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E9714D">
              <w:rPr>
                <w:rFonts w:ascii="Arial" w:eastAsia="Times New Roman" w:hAnsi="Arial" w:cs="Arial"/>
                <w:b/>
                <w:bCs/>
                <w:lang w:eastAsia="lt-LT"/>
              </w:rPr>
              <w:t>Paskaitų laikas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C9DBF1" w14:textId="4465240B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2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74AD66B3" w14:textId="77777777" w:rsidR="00494DA4" w:rsidRPr="00E9714D" w:rsidRDefault="00494DA4" w:rsidP="003E1B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  <w:p w14:paraId="20075CBB" w14:textId="6B17DE28" w:rsidR="00494DA4" w:rsidRPr="00E9714D" w:rsidRDefault="00494DA4" w:rsidP="003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aktyvusis mokymosi modelis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6EA1791B" w14:textId="77777777" w:rsidR="00494DA4" w:rsidRPr="00E9714D" w:rsidRDefault="00494DA4" w:rsidP="00F93E7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0C5F29E5" w14:textId="53FFEB1E" w:rsidR="00494DA4" w:rsidRPr="00E9714D" w:rsidRDefault="00494DA4" w:rsidP="00F93E7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</w:t>
            </w:r>
          </w:p>
          <w:p w14:paraId="602D23DC" w14:textId="77777777" w:rsidR="00494DA4" w:rsidRPr="00E9714D" w:rsidRDefault="00494DA4" w:rsidP="003E1B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  <w:p w14:paraId="5922FA5D" w14:textId="192D14A2" w:rsidR="00494DA4" w:rsidRPr="00E9714D" w:rsidRDefault="00494DA4" w:rsidP="003E1B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aktyvusis mokymosi modelis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55F636" w14:textId="3CE91FDA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Psichologija  </w:t>
            </w:r>
          </w:p>
          <w:p w14:paraId="6DABD93C" w14:textId="6DDB9A91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ktyvusis</w:t>
            </w:r>
            <w:r w:rsidRPr="00E9714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okymosi modelis)</w:t>
            </w:r>
          </w:p>
          <w:p w14:paraId="46B7812D" w14:textId="1CA9A864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5B82F2" w14:textId="48E9397B" w:rsidR="00494DA4" w:rsidRPr="00E9714D" w:rsidRDefault="00494DA4" w:rsidP="003E1B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Vaikystės pedagogika  </w:t>
            </w:r>
          </w:p>
          <w:p w14:paraId="08E37F9B" w14:textId="66FE5C65" w:rsidR="00494DA4" w:rsidRPr="00E9714D" w:rsidRDefault="00494DA4" w:rsidP="003E1B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aktyvusis mokymosi modelis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1F60D1E" w14:textId="0F60CF5B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430762AF" w14:textId="77777777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  <w:p w14:paraId="2B10D913" w14:textId="6242F88F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aktyvusis mokymosi modelis)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AC85046" w14:textId="593ADF37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AF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6C328503" w14:textId="12F1A7F5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Anglų filologija </w:t>
            </w:r>
          </w:p>
          <w:p w14:paraId="6B3BF16C" w14:textId="305F1151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tradicinis mokymosi modelis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648A4D3" w14:textId="67A75379" w:rsidR="00494DA4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RT25</w:t>
            </w:r>
          </w:p>
          <w:p w14:paraId="4CBB1B37" w14:textId="77777777" w:rsidR="00494DA4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Rekreacija ir turizmas</w:t>
            </w:r>
          </w:p>
          <w:p w14:paraId="687B0189" w14:textId="4D3A39FB" w:rsidR="00494DA4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ktyvusis</w:t>
            </w:r>
            <w:r w:rsidRPr="00E9714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okymosi modelis)</w:t>
            </w:r>
          </w:p>
        </w:tc>
      </w:tr>
      <w:tr w:rsidR="00222DCC" w:rsidRPr="00E9714D" w14:paraId="45CD2ABC" w14:textId="51F6D683" w:rsidTr="00494DA4">
        <w:trPr>
          <w:gridBefore w:val="1"/>
          <w:wBefore w:w="10" w:type="dxa"/>
          <w:trHeight w:val="261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4577E763" w14:textId="77777777" w:rsidR="00494DA4" w:rsidRPr="00E9714D" w:rsidRDefault="00494DA4" w:rsidP="00F2211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PIRMADIENI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F498C8" w14:textId="1E77DFAC" w:rsidR="00494DA4" w:rsidRPr="00E9714D" w:rsidRDefault="00494DA4" w:rsidP="00F22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F8F5C" w14:textId="7FB6C1BC" w:rsidR="008A6167" w:rsidRPr="008A6167" w:rsidRDefault="008A6167" w:rsidP="00F2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5-09-08 kas antrą savaitę  </w:t>
            </w:r>
            <w:r w:rsidRPr="008A61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Duomenų bazės ir mokslinės </w:t>
            </w:r>
          </w:p>
          <w:p w14:paraId="09370E43" w14:textId="56A9A35E" w:rsidR="00494DA4" w:rsidRDefault="008A6167" w:rsidP="00F2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A61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nformacijos ištekli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9 a. </w:t>
            </w:r>
          </w:p>
          <w:p w14:paraId="799605FF" w14:textId="525A6B0B" w:rsidR="008A6167" w:rsidRPr="00E9714D" w:rsidRDefault="008A6167" w:rsidP="00F2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. lekt. dr. J. Senulienė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DBCCF9" w14:textId="142756EE" w:rsidR="00494DA4" w:rsidRPr="00C4485A" w:rsidRDefault="002B1DC5" w:rsidP="00F2211D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1D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0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94DA4" w:rsidRPr="00C448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rslo etika ir socialinė atsakomybė</w:t>
            </w:r>
            <w:r w:rsidR="00EE21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E2119" w:rsidRPr="00EE21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</w:t>
            </w:r>
          </w:p>
          <w:p w14:paraId="0B710392" w14:textId="0E6857BF" w:rsidR="00494DA4" w:rsidRPr="00FF027B" w:rsidRDefault="00494DA4" w:rsidP="00F2211D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48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1E9BA8" w14:textId="68A1C4B7" w:rsidR="00494DA4" w:rsidRPr="001B4C7E" w:rsidRDefault="00494DA4" w:rsidP="00F2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F6681E" w14:textId="77777777" w:rsidR="00494DA4" w:rsidRPr="001B4C7E" w:rsidRDefault="00494DA4" w:rsidP="00F7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B4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1</w:t>
            </w:r>
          </w:p>
          <w:p w14:paraId="71053F4E" w14:textId="77777777" w:rsidR="00494DA4" w:rsidRPr="001B4C7E" w:rsidRDefault="00494DA4" w:rsidP="00F7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4C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ugdymo įstaigose)</w:t>
            </w:r>
          </w:p>
          <w:p w14:paraId="08465307" w14:textId="05975E68" w:rsidR="00494DA4" w:rsidRPr="001B4C7E" w:rsidRDefault="00494DA4" w:rsidP="00F2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BCEAB3" w14:textId="66304E9C" w:rsidR="00250939" w:rsidRDefault="00250939" w:rsidP="0025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E21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F2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teratūros teorija</w:t>
            </w:r>
          </w:p>
          <w:p w14:paraId="6B84DBBF" w14:textId="4E979EA3" w:rsidR="00250939" w:rsidRPr="0069176E" w:rsidRDefault="008D1F14" w:rsidP="0025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7</w:t>
            </w:r>
            <w:r w:rsidR="00250939" w:rsidRPr="006917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673A896C" w14:textId="62EF1F01" w:rsidR="00494DA4" w:rsidRPr="001B4C7E" w:rsidRDefault="00250939" w:rsidP="0025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F2A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Ž. Sidabraitė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76D44A" w14:textId="14513ADB" w:rsidR="00494DA4" w:rsidRPr="00BC5F7A" w:rsidRDefault="009861DB" w:rsidP="00C5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1D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0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BC5F7A" w:rsidRPr="00BC5F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nglų kalbos fonetika ir gramatika 1</w:t>
            </w:r>
            <w:r w:rsidR="005534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  <w:r w:rsidR="00553455" w:rsidRPr="009861D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 a.</w:t>
            </w:r>
          </w:p>
          <w:p w14:paraId="0892AA56" w14:textId="3DAA8BFB" w:rsidR="00BC5F7A" w:rsidRPr="00BC5F7A" w:rsidRDefault="00BC5F7A" w:rsidP="00C5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C5F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902F18" w14:textId="1CC1F776" w:rsidR="007355A8" w:rsidRPr="007355A8" w:rsidRDefault="007355A8" w:rsidP="00F2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22DCC" w:rsidRPr="00E9714D" w14:paraId="1116FA94" w14:textId="076B547C" w:rsidTr="00494DA4">
        <w:trPr>
          <w:gridBefore w:val="1"/>
          <w:wBefore w:w="10" w:type="dxa"/>
          <w:trHeight w:val="276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D4A02" w14:textId="77777777" w:rsidR="00494DA4" w:rsidRPr="00E9714D" w:rsidRDefault="00494DA4" w:rsidP="00F2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3D1528" w14:textId="7FE1E17C" w:rsidR="00494DA4" w:rsidRPr="00E9714D" w:rsidRDefault="00494DA4" w:rsidP="00F22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15EB2" w14:textId="66C67A24" w:rsidR="00494DA4" w:rsidRPr="00015812" w:rsidRDefault="00494DA4" w:rsidP="00F2211D">
            <w:pPr>
              <w:spacing w:after="0" w:line="240" w:lineRule="auto"/>
              <w:ind w:right="-103" w:hanging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AB139" w14:textId="5A980660" w:rsidR="007D1679" w:rsidRPr="001B4C7E" w:rsidRDefault="007D1679" w:rsidP="00F2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144A46" w14:textId="6DA5C4C1" w:rsidR="00494DA4" w:rsidRPr="001B4C7E" w:rsidRDefault="00494DA4" w:rsidP="00F2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4DEA89" w14:textId="77777777" w:rsidR="00494DA4" w:rsidRPr="001B4C7E" w:rsidRDefault="00494DA4" w:rsidP="00F7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B4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1</w:t>
            </w:r>
          </w:p>
          <w:p w14:paraId="112B5EBE" w14:textId="77777777" w:rsidR="00494DA4" w:rsidRPr="001B4C7E" w:rsidRDefault="00494DA4" w:rsidP="00F7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4C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ugdymo įstaigose)</w:t>
            </w:r>
          </w:p>
          <w:p w14:paraId="22180B43" w14:textId="5628933F" w:rsidR="00494DA4" w:rsidRPr="001B4C7E" w:rsidRDefault="00494DA4" w:rsidP="00F2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623729" w14:textId="14179DAD" w:rsidR="00250939" w:rsidRPr="0069176E" w:rsidRDefault="00250939" w:rsidP="0025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21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uo 9.00 val. </w:t>
            </w:r>
            <w:r w:rsidRPr="000F2A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teratūros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917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="008D1F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7</w:t>
            </w:r>
            <w:r w:rsidRPr="006917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1E0D165C" w14:textId="7BEAE965" w:rsidR="009861DB" w:rsidRDefault="00250939" w:rsidP="00250939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F2A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Ž. Sidabraitė</w:t>
            </w:r>
          </w:p>
          <w:p w14:paraId="1E5A79BF" w14:textId="77777777" w:rsidR="00D74F12" w:rsidRDefault="00DB0BE3" w:rsidP="00D74F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</w:t>
            </w:r>
            <w:r w:rsidR="00662B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nuo 2025-09-</w:t>
            </w:r>
            <w:r w:rsidR="009861D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662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munikacijos teorijos</w:t>
            </w:r>
            <w:r w:rsidR="00D74F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74F12" w:rsidRPr="00D74F1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06 a. </w:t>
            </w:r>
          </w:p>
          <w:p w14:paraId="448D0134" w14:textId="261C14E6" w:rsidR="00662B9D" w:rsidRPr="00D74F12" w:rsidRDefault="00662B9D" w:rsidP="00D74F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74F1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F5F8DE" w14:textId="0B4BAD5E" w:rsidR="00BC5F7A" w:rsidRPr="00BC5F7A" w:rsidRDefault="009861DB" w:rsidP="00BC5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1D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0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BC5F7A" w:rsidRPr="00BC5F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nglų kalbos fonetika ir gramatika 1</w:t>
            </w:r>
            <w:r w:rsidR="00B02A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B02A28" w:rsidRPr="00B02A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 a.</w:t>
            </w:r>
          </w:p>
          <w:p w14:paraId="19025547" w14:textId="33595552" w:rsidR="00494DA4" w:rsidRPr="00C55510" w:rsidRDefault="00BC5F7A" w:rsidP="00BC5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C5F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BC8070" w14:textId="77777777" w:rsidR="007355A8" w:rsidRDefault="00E606A4" w:rsidP="00AF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5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rortų studijos</w:t>
            </w:r>
          </w:p>
          <w:p w14:paraId="357D8790" w14:textId="1EB8BA0B" w:rsidR="008854F3" w:rsidRPr="008854F3" w:rsidRDefault="008854F3" w:rsidP="00AF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854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C a.</w:t>
            </w:r>
          </w:p>
          <w:p w14:paraId="3B94C555" w14:textId="6C40F836" w:rsidR="00D15B3A" w:rsidRPr="00D15B3A" w:rsidRDefault="00D15B3A" w:rsidP="00AF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15B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Vaškaitis</w:t>
            </w:r>
          </w:p>
        </w:tc>
      </w:tr>
      <w:tr w:rsidR="00222DCC" w:rsidRPr="00E9714D" w14:paraId="27EE9637" w14:textId="55630EC4" w:rsidTr="00494DA4">
        <w:trPr>
          <w:gridBefore w:val="1"/>
          <w:wBefore w:w="10" w:type="dxa"/>
          <w:trHeight w:val="267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7B125" w14:textId="77777777" w:rsidR="00494DA4" w:rsidRPr="00E9714D" w:rsidRDefault="00494DA4" w:rsidP="00DF7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73A6D2" w14:textId="31382695" w:rsidR="00494DA4" w:rsidRPr="00E9714D" w:rsidRDefault="00494DA4" w:rsidP="00DF7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2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3.30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8663D" w14:textId="3222BD2B" w:rsidR="00494DA4" w:rsidRPr="00B90DFD" w:rsidRDefault="000E59D8" w:rsidP="0031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E5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 kalba 1</w:t>
            </w:r>
            <w:r w:rsidR="00B90D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  <w:r w:rsidR="003059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</w:t>
            </w:r>
            <w:r w:rsidR="00B90DFD" w:rsidRPr="00B90D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  <w:r w:rsidR="003059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JTGMF H. Manto g. 84)</w:t>
            </w:r>
          </w:p>
          <w:p w14:paraId="6ED3799D" w14:textId="0660D392" w:rsidR="000E59D8" w:rsidRPr="0034238B" w:rsidRDefault="000E59D8" w:rsidP="0031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Doc. dr. S. Šatienė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631C06" w14:textId="2D0A7B0D" w:rsidR="00494DA4" w:rsidRPr="00E9714D" w:rsidRDefault="00494DA4" w:rsidP="00DF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FB19A5" w14:textId="139A9CBB" w:rsidR="00494DA4" w:rsidRPr="001B4C7E" w:rsidRDefault="00494DA4" w:rsidP="00DF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6333A0" w14:textId="77777777" w:rsidR="00494DA4" w:rsidRPr="001B4C7E" w:rsidRDefault="00494DA4" w:rsidP="00F7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B4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1</w:t>
            </w:r>
          </w:p>
          <w:p w14:paraId="6BC03B44" w14:textId="77777777" w:rsidR="00494DA4" w:rsidRPr="001B4C7E" w:rsidRDefault="00494DA4" w:rsidP="00F7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4C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ugdymo įstaigose)</w:t>
            </w:r>
          </w:p>
          <w:p w14:paraId="7031ED17" w14:textId="1AEDBA22" w:rsidR="00494DA4" w:rsidRPr="001B4C7E" w:rsidRDefault="00494DA4" w:rsidP="00DF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472927" w14:textId="43A43FD1" w:rsidR="00494DA4" w:rsidRPr="003B270E" w:rsidRDefault="00662B9D" w:rsidP="00DF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5-09-08 </w:t>
            </w:r>
            <w:r w:rsidR="003B270E" w:rsidRPr="003B27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munikacijos teorijos</w:t>
            </w:r>
            <w:r w:rsidR="00685E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85E69" w:rsidRPr="00685E6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</w:t>
            </w:r>
            <w:r w:rsidR="00685E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2F789D54" w14:textId="2545037F" w:rsidR="003B270E" w:rsidRPr="003B270E" w:rsidRDefault="003B270E" w:rsidP="00DF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EF024B" w14:textId="6A28786F" w:rsidR="00494DA4" w:rsidRPr="004A17B7" w:rsidRDefault="00494DA4" w:rsidP="00DF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29809B" w14:textId="47DF4B41" w:rsidR="00E606A4" w:rsidRPr="00D15B3A" w:rsidRDefault="00E606A4" w:rsidP="007F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15B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08</w:t>
            </w:r>
          </w:p>
          <w:p w14:paraId="397CE0E5" w14:textId="4AAEF81E" w:rsidR="00D15B3A" w:rsidRPr="008854F3" w:rsidRDefault="00D15B3A" w:rsidP="0088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15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rortų studijos</w:t>
            </w:r>
            <w:r w:rsidR="008854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8854F3" w:rsidRPr="008854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C a.</w:t>
            </w:r>
          </w:p>
          <w:p w14:paraId="12E4B3F1" w14:textId="77777777" w:rsidR="00D15B3A" w:rsidRDefault="00D15B3A" w:rsidP="00D15B3A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5B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Vaškaiti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27A00076" w14:textId="5A26D1B8" w:rsidR="00F92A2D" w:rsidRPr="00945AA4" w:rsidRDefault="00C16546" w:rsidP="00D1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05D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15 kas antrą savaitę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92A2D" w:rsidRPr="00945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įvadas</w:t>
            </w:r>
            <w:r w:rsidR="00147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147D93" w:rsidRPr="008854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C a.</w:t>
            </w:r>
          </w:p>
          <w:p w14:paraId="543A5A95" w14:textId="6544A138" w:rsidR="00F92A2D" w:rsidRDefault="00F92A2D" w:rsidP="00C0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35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Rupulevičienė</w:t>
            </w:r>
          </w:p>
        </w:tc>
      </w:tr>
      <w:tr w:rsidR="00222DCC" w:rsidRPr="00E9714D" w14:paraId="149DF7F8" w14:textId="5DB1D6C0" w:rsidTr="00494DA4">
        <w:trPr>
          <w:gridBefore w:val="1"/>
          <w:wBefore w:w="10" w:type="dxa"/>
          <w:trHeight w:val="270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5960C" w14:textId="77777777" w:rsidR="00494DA4" w:rsidRPr="00E9714D" w:rsidRDefault="00494DA4" w:rsidP="00E65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5A0A92" w14:textId="21F95435" w:rsidR="00494DA4" w:rsidRPr="00E9714D" w:rsidRDefault="00494DA4" w:rsidP="00E65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4766E" w14:textId="7D385C35" w:rsidR="00494DA4" w:rsidRPr="00E9714D" w:rsidRDefault="00494DA4" w:rsidP="00E6550E">
            <w:pPr>
              <w:spacing w:after="0" w:line="240" w:lineRule="auto"/>
              <w:ind w:left="-101" w:right="-10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4DA341" w14:textId="0B6001F9" w:rsidR="00494DA4" w:rsidRPr="00E9714D" w:rsidRDefault="00494DA4" w:rsidP="00E6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718A39" w14:textId="12C42F87" w:rsidR="00494DA4" w:rsidRPr="00E9714D" w:rsidRDefault="00494DA4" w:rsidP="00E6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D0637C" w14:textId="2F134ED6" w:rsidR="00494DA4" w:rsidRPr="00E9714D" w:rsidRDefault="00494DA4" w:rsidP="00E6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39631D" w14:textId="77777777" w:rsidR="00A96A65" w:rsidRDefault="00662B9D" w:rsidP="00E6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5-09-08 </w:t>
            </w:r>
            <w:r w:rsidR="003B270E" w:rsidRPr="003B27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pausdintinė žurnalistika </w:t>
            </w:r>
            <w:r w:rsidR="003B270E" w:rsidRPr="003B27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(kūrybinis praktikumas)</w:t>
            </w:r>
            <w:r w:rsidR="00A96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604F68FB" w14:textId="0CC1C1ED" w:rsidR="00494DA4" w:rsidRPr="00D74F12" w:rsidRDefault="00A96A65" w:rsidP="00E6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74F1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 a.</w:t>
            </w:r>
          </w:p>
          <w:p w14:paraId="2C9A807E" w14:textId="04730F3A" w:rsidR="003B270E" w:rsidRPr="003B270E" w:rsidRDefault="003B270E" w:rsidP="00E6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B27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3B27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3B27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J. Beniušyt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357A84" w14:textId="1CACDFD2" w:rsidR="00494DA4" w:rsidRPr="00C55510" w:rsidRDefault="00494DA4" w:rsidP="00E6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8436DF1" w14:textId="5BE41ADF" w:rsidR="00F92A2D" w:rsidRPr="00945AA4" w:rsidRDefault="00F92A2D" w:rsidP="00F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45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įvadas</w:t>
            </w:r>
            <w:r w:rsidR="00147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147D93" w:rsidRPr="008854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C a.</w:t>
            </w:r>
          </w:p>
          <w:p w14:paraId="0A886EAD" w14:textId="6DDD769D" w:rsidR="00494DA4" w:rsidRPr="00651E4B" w:rsidRDefault="00F92A2D" w:rsidP="00F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35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Rupulevičienė</w:t>
            </w:r>
          </w:p>
        </w:tc>
      </w:tr>
      <w:tr w:rsidR="00222DCC" w:rsidRPr="00E9714D" w14:paraId="4A48C6EB" w14:textId="2F0A9E0B" w:rsidTr="00494DA4">
        <w:trPr>
          <w:gridBefore w:val="1"/>
          <w:wBefore w:w="10" w:type="dxa"/>
          <w:trHeight w:val="273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E9D72" w14:textId="77777777" w:rsidR="00494DA4" w:rsidRPr="00E9714D" w:rsidRDefault="00494DA4" w:rsidP="00E655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2AC24D" w14:textId="728D08A4" w:rsidR="00494DA4" w:rsidRPr="00E9714D" w:rsidRDefault="00494DA4" w:rsidP="00E65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6D0467" w14:textId="63977941" w:rsidR="00494DA4" w:rsidRPr="00E9714D" w:rsidRDefault="00494DA4" w:rsidP="00E6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4EA3C8" w14:textId="546FE455" w:rsidR="00494DA4" w:rsidRPr="00E9714D" w:rsidRDefault="00494DA4" w:rsidP="00E6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1A3CDE" w14:textId="1D39FB71" w:rsidR="00494DA4" w:rsidRPr="006447A3" w:rsidRDefault="00494DA4" w:rsidP="00E6550E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686E64" w14:textId="77777777" w:rsidR="00345D01" w:rsidRPr="00DB5C5B" w:rsidRDefault="00345D01" w:rsidP="00E6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5C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5-09-08</w:t>
            </w:r>
          </w:p>
          <w:p w14:paraId="7B1C7E31" w14:textId="27DBC730" w:rsidR="00494DA4" w:rsidRPr="00DB5C5B" w:rsidRDefault="00494DA4" w:rsidP="00E6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B5C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nformatika ir informacinės technologijos ugdyme</w:t>
            </w:r>
            <w:r w:rsidR="00226B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26B83" w:rsidRPr="00226B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 a.</w:t>
            </w:r>
          </w:p>
          <w:p w14:paraId="760B4990" w14:textId="77777777" w:rsidR="00494DA4" w:rsidRPr="00DB5C5B" w:rsidRDefault="00494DA4" w:rsidP="00226B8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5C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DB5C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DB5C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R. </w:t>
            </w:r>
            <w:proofErr w:type="spellStart"/>
            <w:r w:rsidRPr="00DB5C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irgėlienė</w:t>
            </w:r>
            <w:proofErr w:type="spellEnd"/>
          </w:p>
          <w:p w14:paraId="2BA8DA41" w14:textId="77777777" w:rsidR="00345D01" w:rsidRPr="00DB5C5B" w:rsidRDefault="00345D01" w:rsidP="00E6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5C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5-09-15</w:t>
            </w:r>
          </w:p>
          <w:p w14:paraId="5378AF40" w14:textId="24236552" w:rsidR="00345D01" w:rsidRPr="00226B83" w:rsidRDefault="00345D01" w:rsidP="0034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5C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nformatika ir informacinės technologijos ugdyme (1 pogrupis)</w:t>
            </w:r>
            <w:r w:rsidR="00226B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26B83" w:rsidRPr="00226B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 a.</w:t>
            </w:r>
          </w:p>
          <w:p w14:paraId="039DF8F4" w14:textId="584791E6" w:rsidR="00345D01" w:rsidRPr="00DB5C5B" w:rsidRDefault="00345D01" w:rsidP="007D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5C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DB5C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DB5C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R. </w:t>
            </w:r>
            <w:proofErr w:type="spellStart"/>
            <w:r w:rsidRPr="00DB5C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irgėlienė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0A08EB1" w14:textId="76366AA4" w:rsidR="00494DA4" w:rsidRPr="001818A6" w:rsidRDefault="00494DA4" w:rsidP="00E6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739603" w14:textId="2BAC85CC" w:rsidR="00494DA4" w:rsidRPr="00E9714D" w:rsidRDefault="00494DA4" w:rsidP="00E6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5DD281" w14:textId="1B07E0B0" w:rsidR="00494DA4" w:rsidRPr="00B13F25" w:rsidRDefault="00494DA4" w:rsidP="00AF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E3CBA" w:rsidRPr="00E9714D" w14:paraId="3B049C85" w14:textId="3B6175C8" w:rsidTr="003031F8">
        <w:trPr>
          <w:gridBefore w:val="1"/>
          <w:wBefore w:w="10" w:type="dxa"/>
          <w:trHeight w:val="198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3EF2C" w14:textId="77777777" w:rsidR="00FE3CBA" w:rsidRPr="00E9714D" w:rsidRDefault="00FE3CBA" w:rsidP="00FE3C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FB67F7" w14:textId="0F752561" w:rsidR="00FE3CBA" w:rsidRPr="00E9714D" w:rsidRDefault="00FE3CBA" w:rsidP="00FE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872D60" w14:textId="70EE5040" w:rsidR="00FE3CBA" w:rsidRPr="00076A87" w:rsidRDefault="00FE3CBA" w:rsidP="00FE3CBA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76A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08</w:t>
            </w:r>
            <w:r w:rsidRPr="00076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Psichologija</w:t>
            </w:r>
          </w:p>
          <w:p w14:paraId="6FE49ACE" w14:textId="77777777" w:rsidR="00FE3CBA" w:rsidRPr="00076A87" w:rsidRDefault="00FE3CBA" w:rsidP="00FE3CBA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6A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076A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1D047AB" w14:textId="3013D65C" w:rsidR="00FE3CBA" w:rsidRPr="00076A87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76A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Petkut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FE68B4B" w14:textId="77777777" w:rsidR="00FE3CBA" w:rsidRPr="00076A87" w:rsidRDefault="00FE3CBA" w:rsidP="00FE3CBA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76A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08</w:t>
            </w:r>
            <w:r w:rsidRPr="00076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Psichologija</w:t>
            </w:r>
          </w:p>
          <w:p w14:paraId="3A7A80A8" w14:textId="77777777" w:rsidR="00FE3CBA" w:rsidRPr="00076A87" w:rsidRDefault="00FE3CBA" w:rsidP="00FE3CBA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6A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076A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E5A5C44" w14:textId="08A680A8" w:rsidR="00FE3CBA" w:rsidRPr="00076A87" w:rsidRDefault="00FE3CBA" w:rsidP="00FE3CBA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76A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Petkut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B2F404" w14:textId="32EC5BBB" w:rsidR="00FE3CBA" w:rsidRPr="006447A3" w:rsidRDefault="00FE3CBA" w:rsidP="00FE3CBA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A66785" w14:textId="77777777" w:rsidR="00FE3CBA" w:rsidRPr="00DB5C5B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5C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5-09-15</w:t>
            </w:r>
          </w:p>
          <w:p w14:paraId="7EDE10D6" w14:textId="515AF4BC" w:rsidR="00FE3CBA" w:rsidRPr="00DB5C5B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B5C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nformatika ir informacinės technologijos ugdyme (2 pogrupi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26B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 a.</w:t>
            </w:r>
          </w:p>
          <w:p w14:paraId="04483378" w14:textId="39641BFC" w:rsidR="00FE3CBA" w:rsidRPr="00DB5C5B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5C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DB5C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DB5C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R. </w:t>
            </w:r>
            <w:proofErr w:type="spellStart"/>
            <w:r w:rsidRPr="00DB5C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irgėlienė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4F22B9" w14:textId="1A256E22" w:rsidR="00FE3CBA" w:rsidRPr="00E9714D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C1BABB" w14:textId="77777777" w:rsidR="00FE3CBA" w:rsidRPr="00E9714D" w:rsidRDefault="00FE3CBA" w:rsidP="00FE3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2D49DEC" w14:textId="7A9C06DF" w:rsidR="00FE3CBA" w:rsidRPr="00DE7BBC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E7B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nformacijos val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</w:t>
            </w:r>
          </w:p>
          <w:p w14:paraId="16A3E7CD" w14:textId="2900657D" w:rsidR="00FE3CBA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. lekt. dr. J. Senulienė</w:t>
            </w:r>
          </w:p>
          <w:p w14:paraId="24F0481C" w14:textId="7D3E0188" w:rsidR="00FE3CBA" w:rsidRPr="00E9714D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E3CBA" w:rsidRPr="00E9714D" w14:paraId="53DD4BA5" w14:textId="310B1478" w:rsidTr="003031F8">
        <w:trPr>
          <w:gridBefore w:val="1"/>
          <w:wBefore w:w="10" w:type="dxa"/>
          <w:trHeight w:val="343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F57E32" w14:textId="77777777" w:rsidR="00FE3CBA" w:rsidRPr="00E9714D" w:rsidRDefault="00FE3CBA" w:rsidP="00FE3C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8E74B7" w14:textId="2CFD9F97" w:rsidR="00FE3CBA" w:rsidRPr="00E9714D" w:rsidRDefault="00FE3CBA" w:rsidP="00FE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.10</w:t>
            </w:r>
          </w:p>
          <w:p w14:paraId="672ABAB0" w14:textId="6D48D9DC" w:rsidR="00FE3CBA" w:rsidRPr="00E9714D" w:rsidRDefault="00FE3CBA" w:rsidP="00FE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  <w:p w14:paraId="76F722DF" w14:textId="2ED652D9" w:rsidR="00FE3CBA" w:rsidRPr="00E9714D" w:rsidRDefault="00FE3CBA" w:rsidP="00FE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168E6223" w14:textId="77777777" w:rsidR="00FE3CBA" w:rsidRPr="00076A87" w:rsidRDefault="00FE3CBA" w:rsidP="00FE3CBA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76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as antrą savaitę nuo </w:t>
            </w:r>
            <w:proofErr w:type="spellStart"/>
            <w:r w:rsidRPr="00076A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</w:t>
            </w:r>
            <w:proofErr w:type="spellEnd"/>
            <w:r w:rsidRPr="00076A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25-09-08</w:t>
            </w:r>
            <w:r w:rsidRPr="00076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Psichologija</w:t>
            </w:r>
          </w:p>
          <w:p w14:paraId="6F579089" w14:textId="77777777" w:rsidR="00FE3CBA" w:rsidRPr="00076A87" w:rsidRDefault="00FE3CBA" w:rsidP="00FE3CBA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6A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076A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DDBA2AF" w14:textId="77777777" w:rsidR="00FE3CBA" w:rsidRPr="00076A87" w:rsidRDefault="00FE3CBA" w:rsidP="00FE3CBA">
            <w:pPr>
              <w:pBdr>
                <w:bottom w:val="single" w:sz="4" w:space="1" w:color="auto"/>
              </w:pBd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76A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Petkutė</w:t>
            </w:r>
            <w:r w:rsidRPr="00076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0201B5A2" w14:textId="00166C52" w:rsidR="00FE3CBA" w:rsidRPr="00076A87" w:rsidRDefault="00FE3CBA" w:rsidP="00FE3CBA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76A2556A" w14:textId="77777777" w:rsidR="00FE3CBA" w:rsidRPr="00076A87" w:rsidRDefault="00FE3CBA" w:rsidP="00FE3CBA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76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as antrą savaitę nuo </w:t>
            </w:r>
            <w:proofErr w:type="spellStart"/>
            <w:r w:rsidRPr="00076A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</w:t>
            </w:r>
            <w:proofErr w:type="spellEnd"/>
            <w:r w:rsidRPr="00076A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25-09-08</w:t>
            </w:r>
            <w:r w:rsidRPr="00076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Psichologija</w:t>
            </w:r>
          </w:p>
          <w:p w14:paraId="4CB3C00A" w14:textId="77777777" w:rsidR="00FE3CBA" w:rsidRPr="00076A87" w:rsidRDefault="00FE3CBA" w:rsidP="00FE3CBA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6A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076A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6DB1547" w14:textId="77777777" w:rsidR="00FE3CBA" w:rsidRPr="00076A87" w:rsidRDefault="00FE3CBA" w:rsidP="00FE3CBA">
            <w:pPr>
              <w:pBdr>
                <w:bottom w:val="single" w:sz="4" w:space="1" w:color="auto"/>
              </w:pBd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76A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Petkutė</w:t>
            </w:r>
            <w:r w:rsidRPr="00076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16A1BBA1" w14:textId="2BA0CCE5" w:rsidR="00FE3CBA" w:rsidRPr="00076A87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E36465" w14:textId="154DFE06" w:rsidR="00FE3CBA" w:rsidRPr="006447A3" w:rsidRDefault="00FE3CBA" w:rsidP="00FE3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8F3D5A" w14:textId="50AC9CC8" w:rsidR="00FE3CBA" w:rsidRPr="00E9714D" w:rsidRDefault="00FE3CBA" w:rsidP="00FE3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6BE5468" w14:textId="15FD8076" w:rsidR="00FE3CBA" w:rsidRPr="00E9714D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FAD112" w14:textId="77777777" w:rsidR="00FE3CBA" w:rsidRPr="00E9714D" w:rsidRDefault="00FE3CBA" w:rsidP="00FE3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1CFF36" w14:textId="4C4C30A4" w:rsidR="00FE3CBA" w:rsidRPr="00E9714D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E3CBA" w:rsidRPr="00E9714D" w14:paraId="4BFE0AC0" w14:textId="20777643" w:rsidTr="00C02357">
        <w:trPr>
          <w:gridBefore w:val="1"/>
          <w:wBefore w:w="10" w:type="dxa"/>
          <w:trHeight w:val="703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</w:tcPr>
          <w:p w14:paraId="2786FC1E" w14:textId="77777777" w:rsidR="00FE3CBA" w:rsidRPr="00E9714D" w:rsidRDefault="00FE3CBA" w:rsidP="00FE3CB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82E26B" w14:textId="77777777" w:rsidR="00FE3CBA" w:rsidRPr="00E9714D" w:rsidRDefault="00FE3CBA" w:rsidP="00FE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0EDD48" w14:textId="77777777" w:rsidR="00FE3CBA" w:rsidRPr="00E9714D" w:rsidRDefault="00FE3CBA" w:rsidP="00FE3C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2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3834DC58" w14:textId="17FA0166" w:rsidR="00FE3CBA" w:rsidRPr="00E9714D" w:rsidRDefault="00FE3CBA" w:rsidP="00FE3C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DDDA650" w14:textId="77777777" w:rsidR="00FE3CBA" w:rsidRPr="00E9714D" w:rsidRDefault="00FE3CBA" w:rsidP="00FE3C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0B41FD31" w14:textId="77777777" w:rsidR="00FE3CBA" w:rsidRPr="00E9714D" w:rsidRDefault="00FE3CBA" w:rsidP="00FE3C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</w:t>
            </w:r>
          </w:p>
          <w:p w14:paraId="5EF5DBA8" w14:textId="6D912563" w:rsidR="00FE3CBA" w:rsidRPr="00E9714D" w:rsidRDefault="00FE3CBA" w:rsidP="00FE3C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96CFC7" w14:textId="7F01D227" w:rsidR="00FE3CBA" w:rsidRPr="006C45D6" w:rsidRDefault="00FE3CBA" w:rsidP="00FE3C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Psichologija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ADB327" w14:textId="6D146225" w:rsidR="00FE3CBA" w:rsidRPr="006C45D6" w:rsidRDefault="00FE3CBA" w:rsidP="00FE3C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Vaikystės pedagogika 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270335A" w14:textId="77777777" w:rsidR="00FE3CBA" w:rsidRPr="00E9714D" w:rsidRDefault="00FE3CBA" w:rsidP="00FE3C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65CC0A6F" w14:textId="42061935" w:rsidR="00FE3CBA" w:rsidRPr="006C45D6" w:rsidRDefault="00FE3CBA" w:rsidP="00FE3C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755F19E" w14:textId="77777777" w:rsidR="00FE3CBA" w:rsidRPr="00E9714D" w:rsidRDefault="00FE3CBA" w:rsidP="00FE3C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AF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60157A54" w14:textId="31CDBB86" w:rsidR="00FE3CBA" w:rsidRPr="006C45D6" w:rsidRDefault="00FE3CBA" w:rsidP="00FE3C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Anglų filologija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2626272" w14:textId="77777777" w:rsidR="00FE3CBA" w:rsidRDefault="00FE3CBA" w:rsidP="00FE3C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RT25</w:t>
            </w:r>
          </w:p>
          <w:p w14:paraId="2200B24C" w14:textId="5C9D4201" w:rsidR="00FE3CBA" w:rsidRDefault="00FE3CBA" w:rsidP="00FE3C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Rekreacija ir turizmas</w:t>
            </w:r>
          </w:p>
        </w:tc>
      </w:tr>
      <w:tr w:rsidR="00FE3CBA" w:rsidRPr="00E9714D" w14:paraId="537EA395" w14:textId="0FC4CBCE" w:rsidTr="00494DA4">
        <w:trPr>
          <w:gridBefore w:val="1"/>
          <w:wBefore w:w="10" w:type="dxa"/>
          <w:trHeight w:val="208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6BABDA6C" w14:textId="77777777" w:rsidR="00FE3CBA" w:rsidRPr="00E9714D" w:rsidRDefault="00FE3CBA" w:rsidP="00FE3CB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ANTRADIENI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E74723" w14:textId="3455231D" w:rsidR="00FE3CBA" w:rsidRPr="00E9714D" w:rsidRDefault="00FE3CBA" w:rsidP="00FE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7FEA5D" w14:textId="386BD47B" w:rsidR="00FE3CBA" w:rsidRDefault="00FE3CBA" w:rsidP="00FE3CB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21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0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AA4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ikroekonomika</w:t>
            </w:r>
            <w:r w:rsidRPr="00AA4D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79B8FD8C" w14:textId="0F740210" w:rsidR="00FE3CBA" w:rsidRDefault="00FE3CBA" w:rsidP="00FE3CB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5A0E4C0" w14:textId="055C6A49" w:rsidR="00FE3CBA" w:rsidRPr="00E9714D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Asist. dr. D. Krisiukėnienė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48E31" w14:textId="59B1F5D6" w:rsidR="00FE3CBA" w:rsidRPr="00E9714D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E7A09F" w14:textId="58A554C5" w:rsidR="00FE3CBA" w:rsidRPr="00E9714D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FC96C3" w14:textId="77777777" w:rsidR="00FE3CBA" w:rsidRPr="001B4C7E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B4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1</w:t>
            </w:r>
          </w:p>
          <w:p w14:paraId="463078DA" w14:textId="77777777" w:rsidR="00FE3CBA" w:rsidRPr="001B4C7E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4C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ugdymo įstaigose)</w:t>
            </w:r>
          </w:p>
          <w:p w14:paraId="3709AD88" w14:textId="1DF6BEA7" w:rsidR="00FE3CBA" w:rsidRPr="00021A52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0286A9" w14:textId="2F7883BA" w:rsidR="00FE3CBA" w:rsidRPr="000F2AC2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5073FD6" w14:textId="03A68EFA" w:rsidR="00FE3CBA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21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0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534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okiečių kalba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  <w:p w14:paraId="4CA69C50" w14:textId="2EC77604" w:rsidR="00FE3CBA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C a.</w:t>
            </w:r>
          </w:p>
          <w:p w14:paraId="1F765F3D" w14:textId="684B2218" w:rsidR="00FE3CBA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Kuprienė</w:t>
            </w:r>
          </w:p>
          <w:p w14:paraId="1CF97AC6" w14:textId="77777777" w:rsidR="00FE3CBA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C9885E5" w14:textId="10941369" w:rsidR="00FE3CBA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21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0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D6A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edų kalba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308 a.</w:t>
            </w:r>
          </w:p>
          <w:p w14:paraId="6392B39F" w14:textId="4359F86A" w:rsidR="00FE3CBA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rgaitytė</w:t>
            </w:r>
          </w:p>
          <w:p w14:paraId="0D2E9FFE" w14:textId="21810C2A" w:rsidR="00FE3CBA" w:rsidRPr="00553455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CB482D" w14:textId="470FD13E" w:rsidR="00FE3CBA" w:rsidRPr="00FC4C04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E3CBA" w:rsidRPr="00E9714D" w14:paraId="60F1C045" w14:textId="109C8B84" w:rsidTr="00494DA4">
        <w:trPr>
          <w:gridBefore w:val="1"/>
          <w:wBefore w:w="10" w:type="dxa"/>
          <w:trHeight w:val="268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678D3" w14:textId="77777777" w:rsidR="00FE3CBA" w:rsidRPr="00E9714D" w:rsidRDefault="00FE3CBA" w:rsidP="00FE3C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660D7E" w14:textId="09AFD97E" w:rsidR="00FE3CBA" w:rsidRPr="00E9714D" w:rsidRDefault="00FE3CBA" w:rsidP="00FE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3AD9C4" w14:textId="59338F11" w:rsidR="00FE3CBA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21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0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AA4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ės minties istor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C023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C023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4525FA2D" w14:textId="06DB5168" w:rsidR="00FE3CBA" w:rsidRPr="00015812" w:rsidRDefault="00FE3CBA" w:rsidP="00FE3CB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sist. dr.  D. Krisiukėnien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397FEC" w14:textId="1772DAA8" w:rsidR="00CC5D74" w:rsidRPr="007368DB" w:rsidRDefault="00CC5D74" w:rsidP="00CC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1D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D16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 kalba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368D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="005B3F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</w:t>
            </w:r>
            <w:r w:rsidRPr="007368D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5CFB75F3" w14:textId="59ED3B8D" w:rsidR="00FE3CBA" w:rsidRPr="00E9714D" w:rsidRDefault="00CC5D74" w:rsidP="00CC5D7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V. Žegun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BEA916" w14:textId="77777777" w:rsidR="00FE3CBA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21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0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psicholog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E21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5D68FE5F" w14:textId="1669BEAF" w:rsidR="00FE3CBA" w:rsidRPr="00A94B43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21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222D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222D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učylait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E249CF" w14:textId="77777777" w:rsidR="00FE3CBA" w:rsidRPr="001B4C7E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B4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1</w:t>
            </w:r>
          </w:p>
          <w:p w14:paraId="6B363DD3" w14:textId="77777777" w:rsidR="00FE3CBA" w:rsidRPr="001B4C7E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4C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ugdymo įstaigose)</w:t>
            </w:r>
          </w:p>
          <w:p w14:paraId="1FF364D2" w14:textId="1DFCD87F" w:rsidR="00FE3CBA" w:rsidRPr="00021A52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E3A0E9" w14:textId="2E686379" w:rsidR="00FE3CBA" w:rsidRPr="00E9714D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B61D83" w14:textId="44BBB602" w:rsidR="00FE3CBA" w:rsidRPr="00BD6A6E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21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0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D6A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teratūros teorijos įvadas</w:t>
            </w:r>
            <w:r w:rsidRPr="00BD6A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7 a.</w:t>
            </w:r>
          </w:p>
          <w:p w14:paraId="6A0ED67E" w14:textId="6F23AB32" w:rsidR="00FE3CBA" w:rsidRPr="001B4C7E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BD6A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Bernotait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A0FE06" w14:textId="1A9E9A41" w:rsidR="00FE3CBA" w:rsidRPr="0018484F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E3CBA" w:rsidRPr="00E9714D" w14:paraId="5B989602" w14:textId="1B3E196D" w:rsidTr="00494DA4">
        <w:trPr>
          <w:gridBefore w:val="1"/>
          <w:wBefore w:w="10" w:type="dxa"/>
          <w:trHeight w:val="277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9FAF2" w14:textId="77777777" w:rsidR="00FE3CBA" w:rsidRPr="00E9714D" w:rsidRDefault="00FE3CBA" w:rsidP="00FE3C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CCF4A0" w14:textId="7DF36863" w:rsidR="00FE3CBA" w:rsidRPr="00E9714D" w:rsidRDefault="00FE3CBA" w:rsidP="00FE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2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3.30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9E2B4D" w14:textId="0FF57D20" w:rsidR="00FE3CBA" w:rsidRPr="00F461D6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66F674" w14:textId="77777777" w:rsidR="00FE3CBA" w:rsidRPr="00345D01" w:rsidRDefault="00FE3CBA" w:rsidP="00FE3CBA">
            <w:pPr>
              <w:pBdr>
                <w:bottom w:val="single" w:sz="4" w:space="1" w:color="auto"/>
              </w:pBd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DDE9915" w14:textId="71F5F220" w:rsidR="00FE3CBA" w:rsidRPr="00220E02" w:rsidRDefault="00FE3CBA" w:rsidP="00FE3CB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5-09-09 </w:t>
            </w:r>
            <w:r w:rsidRPr="00345D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dyb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20E0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C a.</w:t>
            </w:r>
          </w:p>
          <w:p w14:paraId="24F00FB4" w14:textId="0908CD6B" w:rsidR="00FE3CBA" w:rsidRPr="00345D01" w:rsidRDefault="00FE3CBA" w:rsidP="00FE3CB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Burg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C505A1" w14:textId="77777777" w:rsidR="00FE3CBA" w:rsidRPr="00EE2119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21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0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psicholog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E21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2FB4437A" w14:textId="2E75EB53" w:rsidR="00FE3CBA" w:rsidRPr="00E9714D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22D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222D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učylait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22F3A0" w14:textId="77777777" w:rsidR="00FE3CBA" w:rsidRPr="001B4C7E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B4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1</w:t>
            </w:r>
          </w:p>
          <w:p w14:paraId="2AE92C0D" w14:textId="77777777" w:rsidR="00FE3CBA" w:rsidRPr="001B4C7E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4C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ugdymo įstaigose)</w:t>
            </w:r>
          </w:p>
          <w:p w14:paraId="1906C73F" w14:textId="080A5316" w:rsidR="00FE3CBA" w:rsidRPr="00021A52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958449" w14:textId="4A3DFFB6" w:rsidR="00FE3CBA" w:rsidRPr="003B270E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7AEACC" w14:textId="70424816" w:rsidR="00FE3CBA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EE21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0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F15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Didžiosios Britanijos istorija ir kultū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</w:p>
          <w:p w14:paraId="349A3BEE" w14:textId="0F89AB3D" w:rsidR="00FE3CBA" w:rsidRPr="001F1547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F15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07 a.</w:t>
            </w:r>
          </w:p>
          <w:p w14:paraId="10088297" w14:textId="158972B9" w:rsidR="00FE3CBA" w:rsidRPr="00C55510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4657BA" w14:textId="453186E1" w:rsidR="00F43AC5" w:rsidRPr="009316B7" w:rsidRDefault="00381B96" w:rsidP="00F4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Nuo 2025-09-09 </w:t>
            </w:r>
            <w:r w:rsidR="00F43AC5" w:rsidRPr="009316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 kalba 1</w:t>
            </w:r>
            <w:r w:rsidR="00F43A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</w:t>
            </w:r>
            <w:r w:rsidR="00F43AC5" w:rsidRPr="002B740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38623DFE" w14:textId="42A04580" w:rsidR="00FE3CBA" w:rsidRPr="00F528DA" w:rsidRDefault="00F43AC5" w:rsidP="00F4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M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Čiročkina</w:t>
            </w:r>
            <w:proofErr w:type="spellEnd"/>
          </w:p>
        </w:tc>
      </w:tr>
      <w:tr w:rsidR="00FE3CBA" w:rsidRPr="00E9714D" w14:paraId="4F689FF8" w14:textId="2BF1197C" w:rsidTr="00494DA4">
        <w:trPr>
          <w:gridBefore w:val="1"/>
          <w:wBefore w:w="10" w:type="dxa"/>
          <w:trHeight w:val="325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FAF36" w14:textId="77777777" w:rsidR="00FE3CBA" w:rsidRPr="00E9714D" w:rsidRDefault="00FE3CBA" w:rsidP="00FE3C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B14DFB" w14:textId="479BF4FD" w:rsidR="00FE3CBA" w:rsidRPr="00E9714D" w:rsidRDefault="00FE3CBA" w:rsidP="00FE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543739" w14:textId="5CBC16A3" w:rsidR="00FE3CBA" w:rsidRPr="0035737B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9E701D" w14:textId="6FE24266" w:rsidR="00FE3CBA" w:rsidRPr="00220E02" w:rsidRDefault="00FE3CBA" w:rsidP="00FE3CB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09</w:t>
            </w:r>
            <w:r w:rsidRPr="00345D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Vadyb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20E0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C a.</w:t>
            </w:r>
          </w:p>
          <w:p w14:paraId="2ED7767A" w14:textId="3E3FC899" w:rsidR="00FE3CBA" w:rsidRPr="00345D01" w:rsidRDefault="00FE3CBA" w:rsidP="00FE3CB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45D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Burg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D1901D" w14:textId="77777777" w:rsidR="00FE3CBA" w:rsidRDefault="00FE3CBA" w:rsidP="00FE3CBA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22D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5-09-0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psicholog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0E9294E3" w14:textId="77777777" w:rsidR="00FE3CBA" w:rsidRPr="00EE2119" w:rsidRDefault="00FE3CBA" w:rsidP="00FE3CBA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21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28666EC1" w14:textId="77777777" w:rsidR="00FE3CBA" w:rsidRDefault="00FE3CBA" w:rsidP="00FE3CBA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22D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222D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učylaitė</w:t>
            </w:r>
            <w:proofErr w:type="spellEnd"/>
          </w:p>
          <w:p w14:paraId="72F1EA39" w14:textId="048A3B1C" w:rsidR="00FE3CBA" w:rsidRPr="00E9714D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7D51D3" w14:textId="0CBC9FED" w:rsidR="00800AEC" w:rsidRPr="002104FD" w:rsidRDefault="00800AEC" w:rsidP="0080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3C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 kalba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104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07 </w:t>
            </w:r>
            <w:r w:rsidRPr="002104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</w:t>
            </w:r>
            <w:r w:rsidR="00B772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</w:t>
            </w:r>
          </w:p>
          <w:p w14:paraId="1134FACC" w14:textId="6CB8D322" w:rsidR="00FE3CBA" w:rsidRPr="00E9714D" w:rsidRDefault="00800AEC" w:rsidP="00800AEC">
            <w:pPr>
              <w:spacing w:after="0" w:line="240" w:lineRule="auto"/>
              <w:ind w:right="-109" w:hanging="10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E93CD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V. Žegun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0AB64A" w14:textId="37510C41" w:rsidR="00FE3CBA" w:rsidRPr="009476C8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21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0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B27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Žurnalistikos teorija ir ist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476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 a.</w:t>
            </w:r>
          </w:p>
          <w:p w14:paraId="45F76304" w14:textId="75FFFB3D" w:rsidR="00FE3CBA" w:rsidRPr="00B47610" w:rsidRDefault="00FE3CBA" w:rsidP="00FE3CBA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3B27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 xml:space="preserve">Dėst. </w:t>
            </w:r>
            <w:proofErr w:type="spellStart"/>
            <w:r w:rsidRPr="003B27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prakt</w:t>
            </w:r>
            <w:proofErr w:type="spellEnd"/>
            <w:r w:rsidRPr="003B27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. J. Beniušyt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9F351C" w14:textId="73095759" w:rsidR="00FE3CBA" w:rsidRPr="00522031" w:rsidRDefault="00FE3CBA" w:rsidP="00FE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6B6637" w14:textId="1776BD3C" w:rsidR="00FE3CBA" w:rsidRDefault="00FE3CBA" w:rsidP="00F43AC5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600B4" w:rsidRPr="00E9714D" w14:paraId="7C1F29D3" w14:textId="423D205A" w:rsidTr="00534F37">
        <w:trPr>
          <w:gridBefore w:val="1"/>
          <w:wBefore w:w="10" w:type="dxa"/>
          <w:trHeight w:val="436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DD6F7" w14:textId="77777777" w:rsidR="000600B4" w:rsidRPr="00E9714D" w:rsidRDefault="000600B4" w:rsidP="00060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BCB4D3" w14:textId="6EDAFA24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64E1A8" w14:textId="3116EE38" w:rsidR="000600B4" w:rsidRPr="0035737B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040A39" w14:textId="7ECBD215" w:rsidR="000600B4" w:rsidRPr="00811E91" w:rsidRDefault="000600B4" w:rsidP="000600B4">
            <w:pPr>
              <w:spacing w:after="0" w:line="240" w:lineRule="auto"/>
              <w:ind w:left="-107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1E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ka</w:t>
            </w:r>
            <w:r w:rsidRPr="00811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19 </w:t>
            </w:r>
            <w:r w:rsidRPr="00811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</w:t>
            </w:r>
          </w:p>
          <w:p w14:paraId="4631E9C9" w14:textId="3B08FFCE" w:rsidR="000600B4" w:rsidRPr="00450B8C" w:rsidRDefault="000600B4" w:rsidP="000600B4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1E91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Lekt. L. </w:t>
            </w:r>
            <w:proofErr w:type="spellStart"/>
            <w:r w:rsidRPr="00811E91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ranckevičiūtė-Mikalauskienė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163772" w14:textId="0638F3A8" w:rsidR="000600B4" w:rsidRPr="00E9714D" w:rsidRDefault="000600B4" w:rsidP="000600B4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59F1AB" w14:textId="34F49ED0" w:rsidR="000600B4" w:rsidRPr="00E9714D" w:rsidRDefault="000600B4" w:rsidP="000600B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EA0277" w14:textId="77777777" w:rsidR="000600B4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F18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lba ir stilius žurnalistikoj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4787CC8C" w14:textId="1C061F43" w:rsidR="000600B4" w:rsidRPr="009476C8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476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03 a. </w:t>
            </w:r>
          </w:p>
          <w:p w14:paraId="60D334B9" w14:textId="3FBEF21F" w:rsidR="000600B4" w:rsidRPr="00E9714D" w:rsidRDefault="000600B4" w:rsidP="000600B4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D. Pagojien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85B7F4" w14:textId="05283CE2" w:rsidR="000600B4" w:rsidRPr="002104F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Nuo 2025-09-09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  <w:t xml:space="preserve"> </w:t>
            </w:r>
            <w:r w:rsidRPr="00604C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Kultūrų komunikacij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16D</w:t>
            </w:r>
            <w:r w:rsidRPr="002104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.</w:t>
            </w:r>
          </w:p>
          <w:p w14:paraId="12E7514F" w14:textId="41EEE22F" w:rsidR="000600B4" w:rsidRPr="00450B8C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04C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V. Žegunien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2267D2" w14:textId="11FF8043" w:rsidR="000600B4" w:rsidRPr="005F2659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26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09</w:t>
            </w:r>
            <w:r w:rsidRPr="005F26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eno istorija </w:t>
            </w:r>
            <w:r w:rsidR="00F82A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8</w:t>
            </w:r>
            <w:r w:rsidRPr="005F26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3E0EE467" w14:textId="5FF5BB8E" w:rsidR="000600B4" w:rsidRPr="005F2659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26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K Perminas</w:t>
            </w:r>
          </w:p>
        </w:tc>
      </w:tr>
      <w:tr w:rsidR="000600B4" w:rsidRPr="00E9714D" w14:paraId="67D249A7" w14:textId="5C5D16BD" w:rsidTr="00494DA4">
        <w:trPr>
          <w:gridBefore w:val="1"/>
          <w:wBefore w:w="10" w:type="dxa"/>
          <w:trHeight w:val="148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46EB9" w14:textId="77777777" w:rsidR="000600B4" w:rsidRPr="00E9714D" w:rsidRDefault="000600B4" w:rsidP="00060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689EC7" w14:textId="66EB4F66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736A71" w14:textId="77777777" w:rsidR="000600B4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7F9FFD86" w14:textId="74F66D71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CDF797" w14:textId="794F5ED8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0DDA07" w14:textId="7025E858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71E727" w14:textId="043E96A5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1D3345" w14:textId="5AE7A8AB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18B1AC" w14:textId="675C4C4A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290F60" w14:textId="3569B732" w:rsidR="000600B4" w:rsidRPr="005F2659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F26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5-09-09</w:t>
            </w:r>
            <w:r w:rsidRPr="005F26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eno istorija </w:t>
            </w:r>
            <w:r w:rsidR="00F82A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8</w:t>
            </w:r>
            <w:r w:rsidRPr="005F26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4F3FB914" w14:textId="77777777" w:rsidR="000600B4" w:rsidRPr="005F2659" w:rsidRDefault="000600B4" w:rsidP="000600B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26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K Perminas</w:t>
            </w:r>
          </w:p>
          <w:p w14:paraId="7A3E29E6" w14:textId="77777777" w:rsidR="000600B4" w:rsidRPr="005F2659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600B4" w:rsidRPr="00E9714D" w14:paraId="112A1141" w14:textId="3DDA4335" w:rsidTr="00494DA4">
        <w:trPr>
          <w:gridBefore w:val="1"/>
          <w:wBefore w:w="10" w:type="dxa"/>
          <w:trHeight w:val="54"/>
        </w:trPr>
        <w:tc>
          <w:tcPr>
            <w:tcW w:w="435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60704D" w14:textId="77777777" w:rsidR="000600B4" w:rsidRPr="00E9714D" w:rsidRDefault="000600B4" w:rsidP="00060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C0EB46" w14:textId="1FEE25A9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462DC3" w14:textId="577FD7DC" w:rsidR="000600B4" w:rsidRPr="001B4C7E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C86B65F" w14:textId="531732AB" w:rsidR="000600B4" w:rsidRPr="00C4485A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48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5-09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9</w:t>
            </w:r>
          </w:p>
          <w:p w14:paraId="370F5266" w14:textId="77777777" w:rsidR="000600B4" w:rsidRPr="00C4485A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48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rslo etika ir socialinė atsakomybė</w:t>
            </w:r>
            <w:r w:rsidRPr="00C448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C023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C023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7564850" w14:textId="61D8DE81" w:rsidR="000600B4" w:rsidRPr="00F461D6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448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A. Petrul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12D521A" w14:textId="4D9C7330" w:rsidR="000600B4" w:rsidRPr="008969DA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B3664B" w14:textId="369A7007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226A0B" w14:textId="4A9458B7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8F9F39" w14:textId="77777777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511C65" w14:textId="36BD5BFC" w:rsidR="000600B4" w:rsidRPr="00470615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0600B4" w:rsidRPr="00E9714D" w14:paraId="3F8B6F53" w14:textId="37BB4E38" w:rsidTr="00494DA4">
        <w:trPr>
          <w:gridBefore w:val="1"/>
          <w:wBefore w:w="10" w:type="dxa"/>
          <w:trHeight w:val="50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</w:tcPr>
          <w:p w14:paraId="0B235F99" w14:textId="77777777" w:rsidR="000600B4" w:rsidRPr="00E9714D" w:rsidRDefault="000600B4" w:rsidP="000600B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171B97" w14:textId="77777777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AD138D" w14:textId="77777777" w:rsidR="000600B4" w:rsidRPr="00E9714D" w:rsidRDefault="000600B4" w:rsidP="00060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2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7C8A53BB" w14:textId="65D3D8FE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1BECEAB" w14:textId="77777777" w:rsidR="000600B4" w:rsidRPr="00E9714D" w:rsidRDefault="000600B4" w:rsidP="00060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600B3D60" w14:textId="77777777" w:rsidR="000600B4" w:rsidRPr="00E9714D" w:rsidRDefault="000600B4" w:rsidP="00060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</w:t>
            </w:r>
          </w:p>
          <w:p w14:paraId="61BB3201" w14:textId="2A3E821D" w:rsidR="000600B4" w:rsidRPr="00E9714D" w:rsidRDefault="000600B4" w:rsidP="00060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1BB740" w14:textId="3B125E23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Psichologija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51D277" w14:textId="34ABED06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Vaikystės pedagogika 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49990F7" w14:textId="77777777" w:rsidR="000600B4" w:rsidRPr="00E9714D" w:rsidRDefault="000600B4" w:rsidP="00060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73954BCB" w14:textId="625B21A7" w:rsidR="000600B4" w:rsidRPr="00E9714D" w:rsidRDefault="000600B4" w:rsidP="00060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C4259E4" w14:textId="77777777" w:rsidR="000600B4" w:rsidRPr="00E9714D" w:rsidRDefault="000600B4" w:rsidP="00060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AF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1DD50F54" w14:textId="587F5F36" w:rsidR="000600B4" w:rsidRPr="00E9714D" w:rsidRDefault="000600B4" w:rsidP="00060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Anglų filologija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4F4CF0B" w14:textId="77777777" w:rsidR="000600B4" w:rsidRDefault="000600B4" w:rsidP="00060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RT25</w:t>
            </w:r>
          </w:p>
          <w:p w14:paraId="27B49A2E" w14:textId="6EB7C2F1" w:rsidR="000600B4" w:rsidRDefault="000600B4" w:rsidP="00060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Rekreacija ir turizmas</w:t>
            </w:r>
          </w:p>
        </w:tc>
      </w:tr>
      <w:tr w:rsidR="000600B4" w:rsidRPr="00E9714D" w14:paraId="46DD6776" w14:textId="568B9666" w:rsidTr="00494DA4">
        <w:trPr>
          <w:gridBefore w:val="1"/>
          <w:wBefore w:w="10" w:type="dxa"/>
          <w:trHeight w:val="350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15E4A356" w14:textId="77777777" w:rsidR="000600B4" w:rsidRPr="00E9714D" w:rsidRDefault="000600B4" w:rsidP="000600B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TREČIADIENI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5AE0F9" w14:textId="50492C35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6756A1" w14:textId="5B5092DC" w:rsidR="000600B4" w:rsidRPr="001B4C7E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B4C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  <w:r w:rsidRPr="001B4C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0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</w:t>
            </w:r>
            <w:r w:rsidRPr="001B4C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1B4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ukštoji matematika 1</w:t>
            </w:r>
          </w:p>
          <w:p w14:paraId="587338A0" w14:textId="6E75F1B4" w:rsidR="000600B4" w:rsidRPr="001B4C7E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4C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TGMF H. Manto g. 84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</w:t>
            </w:r>
            <w:r w:rsidRPr="001B4C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dali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paskaitų –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26F93852" w14:textId="49F04856" w:rsidR="000600B4" w:rsidRPr="00304FD3" w:rsidRDefault="000600B4" w:rsidP="000600B4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1B4C7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oc. dr. R. Grigolienė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F2642D" w14:textId="5B583BEB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850382" w14:textId="3FD14BDD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DA0550" w14:textId="3AF35BFD" w:rsidR="000600B4" w:rsidRPr="00986F6F" w:rsidRDefault="000600B4" w:rsidP="000600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4A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86F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teorija</w:t>
            </w:r>
          </w:p>
          <w:p w14:paraId="026567D2" w14:textId="77777777" w:rsidR="000600B4" w:rsidRDefault="000600B4" w:rsidP="000600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16D a. </w:t>
            </w:r>
          </w:p>
          <w:p w14:paraId="4901B1A5" w14:textId="0578B286" w:rsidR="000600B4" w:rsidRPr="00986F6F" w:rsidRDefault="000600B4" w:rsidP="000600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86F6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A. </w:t>
            </w:r>
            <w:proofErr w:type="spellStart"/>
            <w:r w:rsidRPr="00986F6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ulumskytė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39E303" w14:textId="330E1F3E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86B00C" w14:textId="4B9B5977" w:rsidR="000600B4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</w:t>
            </w:r>
            <w:r w:rsidRPr="001916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o 2025-09-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E22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lbotyros įvad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36C3FACD" w14:textId="727EE0E5" w:rsidR="000600B4" w:rsidRPr="00604C39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04C3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 a.</w:t>
            </w:r>
          </w:p>
          <w:p w14:paraId="21E9BC07" w14:textId="743BEB5D" w:rsidR="000600B4" w:rsidRPr="001B4C7E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S. Degtiar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15B008" w14:textId="482F296D" w:rsidR="000600B4" w:rsidRPr="007355A8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600B4" w:rsidRPr="00E9714D" w14:paraId="077D4F1C" w14:textId="0F0EE8BE" w:rsidTr="00494DA4">
        <w:trPr>
          <w:gridBefore w:val="1"/>
          <w:wBefore w:w="10" w:type="dxa"/>
          <w:trHeight w:val="252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6D7065D" w14:textId="77777777" w:rsidR="000600B4" w:rsidRPr="00E9714D" w:rsidRDefault="000600B4" w:rsidP="000600B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1BF839" w14:textId="6E028F1C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15D679" w14:textId="7F29DD4A" w:rsidR="000600B4" w:rsidRPr="001B4C7E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B4C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  <w:r w:rsidRPr="001B4C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0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</w:t>
            </w:r>
            <w:r w:rsidRPr="001B4C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as antrą savaitę</w:t>
            </w:r>
            <w:r w:rsidRPr="001B4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Aukštoji matematika 1</w:t>
            </w:r>
          </w:p>
          <w:p w14:paraId="0CD1A8F1" w14:textId="178C4458" w:rsidR="000600B4" w:rsidRPr="001B4C7E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4C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TGMF H. Manto g. 84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</w:t>
            </w:r>
            <w:r w:rsidRPr="001B4C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624AD5E1" w14:textId="77777777" w:rsidR="000600B4" w:rsidRPr="001B4C7E" w:rsidRDefault="000600B4" w:rsidP="000600B4">
            <w:pPr>
              <w:pBdr>
                <w:bottom w:val="single" w:sz="4" w:space="1" w:color="auto"/>
              </w:pBdr>
              <w:spacing w:after="0" w:line="240" w:lineRule="auto"/>
              <w:ind w:right="-109" w:hanging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1B4C7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oc. dr. R. Grigolienė</w:t>
            </w:r>
          </w:p>
          <w:p w14:paraId="662E68C6" w14:textId="0EF0A081" w:rsidR="000600B4" w:rsidRPr="001B4C7E" w:rsidRDefault="000600B4" w:rsidP="000600B4">
            <w:pPr>
              <w:spacing w:after="0" w:line="240" w:lineRule="auto"/>
              <w:ind w:right="-109" w:hanging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5E670E" w14:textId="2EC24078" w:rsidR="000600B4" w:rsidRPr="001B4C7E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BD7FEF" w14:textId="7BCD2EDD" w:rsidR="000600B4" w:rsidRPr="00F75E81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5F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C59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7A74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="007A74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="007A74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</w:t>
            </w:r>
            <w:r w:rsidRPr="005114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</w:t>
            </w:r>
            <w:r w:rsidRPr="005114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is paskaitų – nuotolinės)</w:t>
            </w:r>
          </w:p>
          <w:p w14:paraId="15C7E6D9" w14:textId="5AE1B563" w:rsidR="000600B4" w:rsidRPr="00431D71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59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C7B4CD" w14:textId="702A1465" w:rsidR="000600B4" w:rsidRPr="00986F6F" w:rsidRDefault="000600B4" w:rsidP="000600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bookmarkStart w:id="0" w:name="_Hlk206656314"/>
            <w:r w:rsidRPr="00986F6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5-0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86F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teorija</w:t>
            </w:r>
          </w:p>
          <w:p w14:paraId="59AB5095" w14:textId="77777777" w:rsidR="000600B4" w:rsidRDefault="000600B4" w:rsidP="000600B4">
            <w:pPr>
              <w:pBdr>
                <w:bottom w:val="single" w:sz="4" w:space="1" w:color="auto"/>
              </w:pBd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16D a. </w:t>
            </w:r>
          </w:p>
          <w:p w14:paraId="48C4A6C5" w14:textId="081CF338" w:rsidR="000600B4" w:rsidRDefault="000600B4" w:rsidP="000600B4">
            <w:pPr>
              <w:pBdr>
                <w:bottom w:val="single" w:sz="4" w:space="1" w:color="auto"/>
              </w:pBd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86F6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A. </w:t>
            </w:r>
            <w:proofErr w:type="spellStart"/>
            <w:r w:rsidRPr="00986F6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ulumskytė</w:t>
            </w:r>
            <w:proofErr w:type="spellEnd"/>
          </w:p>
          <w:bookmarkEnd w:id="0"/>
          <w:p w14:paraId="5ED54466" w14:textId="017C2B39" w:rsidR="000600B4" w:rsidRPr="00B9007A" w:rsidRDefault="000600B4" w:rsidP="000600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86F6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</w:t>
            </w:r>
            <w:r w:rsidRPr="001916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9-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900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dikystės ir ankstyvosios vaikystės pedagogika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10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</w:t>
            </w:r>
          </w:p>
          <w:p w14:paraId="7A412EBD" w14:textId="72FBB007" w:rsidR="000600B4" w:rsidRPr="001B4C7E" w:rsidRDefault="000600B4" w:rsidP="000600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DD7742" w14:textId="5431835E" w:rsidR="000600B4" w:rsidRPr="005766A7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6A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as antrą savaitę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B27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Žurnalistikos teorija ir ist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023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49C4DD1E" w14:textId="77777777" w:rsidR="000600B4" w:rsidRDefault="000600B4" w:rsidP="000600B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 w:rsidRPr="003B27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 xml:space="preserve">Dėst. </w:t>
            </w:r>
            <w:proofErr w:type="spellStart"/>
            <w:r w:rsidRPr="003B27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prakt</w:t>
            </w:r>
            <w:proofErr w:type="spellEnd"/>
            <w:r w:rsidRPr="003B27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. J. Beniušytė</w:t>
            </w:r>
          </w:p>
          <w:p w14:paraId="23F6E644" w14:textId="50F01F2D" w:rsidR="000600B4" w:rsidRPr="005766A7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6A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76A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B27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ausdintinė žurnalistika (kūrybinis praktikuma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023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34B93A3F" w14:textId="51EC8A61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3B27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3B27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3B27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J. Beniušyt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D7B42D" w14:textId="347F3D2B" w:rsidR="000600B4" w:rsidRPr="00604C39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</w:t>
            </w:r>
            <w:r w:rsidRPr="001916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o 2025-09-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Anglų kalba (turizmo diskursas) </w:t>
            </w:r>
            <w:r w:rsidRPr="00604C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13 a.</w:t>
            </w:r>
          </w:p>
          <w:p w14:paraId="70DF4AD4" w14:textId="4265A860" w:rsidR="000600B4" w:rsidRPr="001F1547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F15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A. Šiaulyt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A037F97" w14:textId="68818BD1" w:rsidR="000600B4" w:rsidRPr="00DC5080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600B4" w:rsidRPr="00E9714D" w14:paraId="48BB9ACB" w14:textId="03429109" w:rsidTr="00494DA4">
        <w:trPr>
          <w:gridBefore w:val="1"/>
          <w:wBefore w:w="10" w:type="dxa"/>
          <w:trHeight w:val="271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6D50A0F6" w14:textId="77777777" w:rsidR="000600B4" w:rsidRPr="00E9714D" w:rsidRDefault="000600B4" w:rsidP="000600B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3BFB9F" w14:textId="6DB59B29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2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3.30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1F1A43" w14:textId="42AF1830" w:rsidR="000600B4" w:rsidRPr="00766711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E21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66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og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702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</w:t>
            </w:r>
          </w:p>
          <w:p w14:paraId="76ED8D38" w14:textId="253F4CF7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Gedut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4F8413" w14:textId="4A94C987" w:rsidR="000600B4" w:rsidRPr="004021DE" w:rsidRDefault="000600B4" w:rsidP="000600B4">
            <w:pPr>
              <w:spacing w:after="0" w:line="240" w:lineRule="auto"/>
              <w:ind w:left="-107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6EFE02" w14:textId="742BAD7C" w:rsidR="000600B4" w:rsidRPr="00373E96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21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66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og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73E9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</w:t>
            </w:r>
          </w:p>
          <w:p w14:paraId="4F99D8D7" w14:textId="1F136AC5" w:rsidR="000600B4" w:rsidRPr="00E9714D" w:rsidRDefault="000600B4" w:rsidP="000600B4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Gedut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492ECB" w14:textId="294BA20F" w:rsidR="000600B4" w:rsidRPr="00B9007A" w:rsidRDefault="000600B4" w:rsidP="000600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900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dikystės ir ankstyvosios vaikystės pedagogika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10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</w:t>
            </w:r>
          </w:p>
          <w:p w14:paraId="5C209448" w14:textId="3C8C6F36" w:rsidR="000600B4" w:rsidRPr="00B9007A" w:rsidRDefault="000600B4" w:rsidP="000600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00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E5C419" w14:textId="3D19840A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AB9489" w14:textId="1A2724C0" w:rsidR="000600B4" w:rsidRPr="00604C39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</w:t>
            </w:r>
            <w:r w:rsidRPr="001916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o 2025-09-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Anglų kalba (turizmo diskursas) </w:t>
            </w:r>
            <w:r w:rsidRPr="00604C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13 a.</w:t>
            </w:r>
          </w:p>
          <w:p w14:paraId="49EF561D" w14:textId="1D6E0E75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1F15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A. Šiaulyt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C2BD32" w14:textId="14CB8815" w:rsidR="000600B4" w:rsidRPr="003E746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600B4" w:rsidRPr="00E9714D" w14:paraId="7FD4FE4F" w14:textId="68E0E01C" w:rsidTr="00494DA4">
        <w:trPr>
          <w:gridBefore w:val="1"/>
          <w:wBefore w:w="10" w:type="dxa"/>
          <w:trHeight w:val="176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602E394F" w14:textId="77777777" w:rsidR="000600B4" w:rsidRPr="00E9714D" w:rsidRDefault="000600B4" w:rsidP="000600B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596430" w14:textId="227D8C5E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78644B" w14:textId="6612F775" w:rsidR="000600B4" w:rsidRPr="00766711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502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5-09-1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66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og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702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</w:t>
            </w:r>
          </w:p>
          <w:p w14:paraId="0DAC4C71" w14:textId="77777777" w:rsidR="000600B4" w:rsidRDefault="000600B4" w:rsidP="000600B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Gedutis</w:t>
            </w:r>
          </w:p>
          <w:p w14:paraId="25FD518F" w14:textId="77777777" w:rsidR="000600B4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022EB1DF" w14:textId="77777777" w:rsidR="000600B4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76FEB631" w14:textId="3980BD74" w:rsidR="000600B4" w:rsidRPr="00A64FEB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2029B3" w14:textId="77777777" w:rsidR="000600B4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82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vadas į studij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4E5C5356" w14:textId="1DB81C3E" w:rsidR="000600B4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10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</w:t>
            </w:r>
          </w:p>
          <w:p w14:paraId="7D40D338" w14:textId="3EBC7392" w:rsidR="000600B4" w:rsidRPr="00E107E4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Valionienė,</w:t>
            </w:r>
          </w:p>
          <w:p w14:paraId="7FD372C6" w14:textId="0D739B23" w:rsidR="000600B4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82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, doc. dr. B. Petrauskas</w:t>
            </w:r>
          </w:p>
          <w:p w14:paraId="24A063A6" w14:textId="5CB92D53" w:rsidR="000600B4" w:rsidRPr="004021DE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AC76B0" w14:textId="77777777" w:rsidR="000600B4" w:rsidRDefault="000600B4" w:rsidP="000600B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413BF34D" w14:textId="323199DC" w:rsidR="000600B4" w:rsidRPr="00766711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502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5-09-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667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og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702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</w:t>
            </w:r>
          </w:p>
          <w:p w14:paraId="6CD763B9" w14:textId="33F1AD36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Gedut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198F85" w14:textId="4E0B4A7E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0DC07D" w14:textId="4DFCFCD5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683673" w14:textId="7676FE0C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0284D1" w14:textId="4A2F60EB" w:rsidR="000600B4" w:rsidRDefault="000600B4" w:rsidP="004A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600B4" w:rsidRPr="00E9714D" w14:paraId="7B58769F" w14:textId="79ADF5F4" w:rsidTr="00494DA4">
        <w:trPr>
          <w:gridBefore w:val="1"/>
          <w:wBefore w:w="10" w:type="dxa"/>
          <w:trHeight w:val="262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292D2CA3" w14:textId="77777777" w:rsidR="000600B4" w:rsidRPr="00E9714D" w:rsidRDefault="000600B4" w:rsidP="000600B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164082" w14:textId="2ACC4CF3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B58629" w14:textId="11F3B0E9" w:rsidR="000600B4" w:rsidRPr="008400EB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E87896" w14:textId="0DD5C844" w:rsidR="000600B4" w:rsidRPr="004021DE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DF2B95" w14:textId="41F80FCC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4366C" w14:textId="0AC42C8F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E568B29" w14:textId="22C0BDB9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7E7373" w14:textId="11A761A5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2B13CB" w14:textId="77777777" w:rsidR="004A7B84" w:rsidRDefault="004A7B84" w:rsidP="004A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</w:t>
            </w:r>
            <w:r w:rsidRPr="001916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o 2025-09-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355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e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916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C a.</w:t>
            </w:r>
          </w:p>
          <w:p w14:paraId="3BA30B9E" w14:textId="77777777" w:rsidR="004A7B84" w:rsidRPr="00191644" w:rsidRDefault="004A7B84" w:rsidP="004A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I. Spiriajevienė</w:t>
            </w:r>
          </w:p>
          <w:p w14:paraId="21C17C0A" w14:textId="77777777" w:rsidR="000600B4" w:rsidRDefault="000600B4" w:rsidP="004A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600B4" w:rsidRPr="00E9714D" w14:paraId="214A5277" w14:textId="16C062C7" w:rsidTr="00494DA4">
        <w:trPr>
          <w:gridBefore w:val="1"/>
          <w:wBefore w:w="10" w:type="dxa"/>
          <w:trHeight w:val="217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BCBB2CB" w14:textId="77777777" w:rsidR="000600B4" w:rsidRPr="00E9714D" w:rsidRDefault="000600B4" w:rsidP="000600B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96C122" w14:textId="6A3762BF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7BEF58" w14:textId="7E6AB5D9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474D9B" w14:textId="77777777" w:rsidR="000600B4" w:rsidRDefault="000600B4" w:rsidP="000600B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1C3E83E4" w14:textId="6EF5DDB5" w:rsidR="000600B4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as antrą savaitę nuo 2025-09-17</w:t>
            </w:r>
          </w:p>
          <w:p w14:paraId="25567229" w14:textId="77777777" w:rsidR="000600B4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82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vadas į studij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023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C023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BD0C568" w14:textId="4AE2EE15" w:rsidR="000600B4" w:rsidRPr="00B82156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Valionienė,</w:t>
            </w:r>
          </w:p>
          <w:p w14:paraId="7799F36F" w14:textId="3973F73C" w:rsidR="000600B4" w:rsidRPr="004021DE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B82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, doc. dr. B. Petrausk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29A962" w14:textId="4AA5EB39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53E0E0" w14:textId="58602BB6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0261BE" w14:textId="7691A2B9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9C5662" w14:textId="77777777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9374C6" w14:textId="0DF55E15" w:rsidR="004A7B84" w:rsidRDefault="004A7B84" w:rsidP="004A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16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ė nuo 2025-09-</w:t>
            </w:r>
            <w:r w:rsidR="000B06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355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e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28F3CDA9" w14:textId="77777777" w:rsidR="004A7B84" w:rsidRPr="00191644" w:rsidRDefault="004A7B84" w:rsidP="004A7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16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C a.</w:t>
            </w:r>
          </w:p>
          <w:p w14:paraId="2C259E71" w14:textId="77777777" w:rsidR="004A7B84" w:rsidRPr="00191644" w:rsidRDefault="004A7B84" w:rsidP="004A7B8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I. Spiriajevienė</w:t>
            </w:r>
          </w:p>
          <w:p w14:paraId="6D9A2948" w14:textId="77777777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0600B4" w:rsidRPr="00E9714D" w14:paraId="062DAAD0" w14:textId="4E2EA9D0" w:rsidTr="00494DA4">
        <w:trPr>
          <w:gridBefore w:val="1"/>
          <w:wBefore w:w="10" w:type="dxa"/>
          <w:trHeight w:val="136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3B4A56FA" w14:textId="77777777" w:rsidR="000600B4" w:rsidRPr="00E9714D" w:rsidRDefault="000600B4" w:rsidP="000600B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2DF7940E" w14:textId="0BCF3D42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0DF7B1C2" w14:textId="4689CF27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10142B" w14:textId="7B60F994" w:rsidR="000600B4" w:rsidRPr="00811E91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1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5-09-10 </w:t>
            </w:r>
            <w:r w:rsidRPr="00811E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ka</w:t>
            </w:r>
            <w:r w:rsidRPr="00811E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C023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C023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484C141" w14:textId="77777777" w:rsidR="000600B4" w:rsidRDefault="000600B4" w:rsidP="000600B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11E91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Lekt. L. </w:t>
            </w:r>
            <w:proofErr w:type="spellStart"/>
            <w:r w:rsidRPr="00811E91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ranckevičiūtė-Mikalauskienė</w:t>
            </w:r>
            <w:proofErr w:type="spellEnd"/>
          </w:p>
          <w:p w14:paraId="0485D1C2" w14:textId="77777777" w:rsidR="000600B4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71A9E6F3" w14:textId="77777777" w:rsidR="000600B4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9AED0AC" w14:textId="77777777" w:rsidR="000600B4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726B1CB1" w14:textId="10DA2808" w:rsidR="000600B4" w:rsidRPr="004813A9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20B2583E" w14:textId="52E0DDF7" w:rsidR="000600B4" w:rsidRPr="000A7002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4EFF4B9" w14:textId="360C0128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4565962C" w14:textId="36B76E37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24456710" w14:textId="77777777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6F3577BC" w14:textId="77777777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0600B4" w:rsidRPr="00E9714D" w14:paraId="5BF82AF0" w14:textId="713F6C11" w:rsidTr="00494DA4">
        <w:trPr>
          <w:gridBefore w:val="1"/>
          <w:wBefore w:w="10" w:type="dxa"/>
          <w:trHeight w:val="651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</w:tcPr>
          <w:p w14:paraId="301D7F93" w14:textId="77777777" w:rsidR="000600B4" w:rsidRPr="00E9714D" w:rsidRDefault="000600B4" w:rsidP="000600B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B40716" w14:textId="77777777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0105AF" w14:textId="77777777" w:rsidR="000600B4" w:rsidRPr="00E9714D" w:rsidRDefault="000600B4" w:rsidP="00060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2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7380CB47" w14:textId="3443B7FB" w:rsidR="000600B4" w:rsidRPr="00E9714D" w:rsidRDefault="000600B4" w:rsidP="000600B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ABFDCF1" w14:textId="77777777" w:rsidR="000600B4" w:rsidRPr="00E9714D" w:rsidRDefault="000600B4" w:rsidP="00060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7D8BB96D" w14:textId="77777777" w:rsidR="000600B4" w:rsidRPr="00E9714D" w:rsidRDefault="000600B4" w:rsidP="00060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</w:t>
            </w:r>
          </w:p>
          <w:p w14:paraId="2F035F66" w14:textId="74558D6B" w:rsidR="000600B4" w:rsidRPr="00E9714D" w:rsidRDefault="000600B4" w:rsidP="00060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A38F35" w14:textId="111F47C5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Psichologija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B9C2BD" w14:textId="433EC45A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Vaikystės pedagogika 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D60E533" w14:textId="77777777" w:rsidR="000600B4" w:rsidRPr="00E9714D" w:rsidRDefault="000600B4" w:rsidP="00060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37D1625D" w14:textId="49459CA2" w:rsidR="000600B4" w:rsidRPr="00E9714D" w:rsidRDefault="000600B4" w:rsidP="00060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C623B03" w14:textId="77777777" w:rsidR="000600B4" w:rsidRPr="00E9714D" w:rsidRDefault="000600B4" w:rsidP="00060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AF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3F934861" w14:textId="6F7EC5BE" w:rsidR="000600B4" w:rsidRPr="00E9714D" w:rsidRDefault="000600B4" w:rsidP="00060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Anglų filologija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BAF007E" w14:textId="77777777" w:rsidR="000600B4" w:rsidRDefault="000600B4" w:rsidP="00060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RT25</w:t>
            </w:r>
          </w:p>
          <w:p w14:paraId="2921C349" w14:textId="43B2C1C2" w:rsidR="000600B4" w:rsidRDefault="000600B4" w:rsidP="00060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Rekreacija ir turizmas</w:t>
            </w:r>
          </w:p>
        </w:tc>
      </w:tr>
      <w:tr w:rsidR="000600B4" w:rsidRPr="00E9714D" w14:paraId="3B30876F" w14:textId="0F4D8BC8" w:rsidTr="00494DA4">
        <w:trPr>
          <w:gridBefore w:val="1"/>
          <w:wBefore w:w="10" w:type="dxa"/>
          <w:trHeight w:val="285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20FE9607" w14:textId="77777777" w:rsidR="000600B4" w:rsidRPr="00E9714D" w:rsidRDefault="000600B4" w:rsidP="000600B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KETVIRTADIENI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CE4150" w14:textId="29A64184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AC91CC" w14:textId="215795EE" w:rsidR="000600B4" w:rsidRPr="00E9714D" w:rsidRDefault="000600B4" w:rsidP="000600B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6222FD" w14:textId="2C21A22E" w:rsidR="000600B4" w:rsidRPr="00E9714D" w:rsidRDefault="000600B4" w:rsidP="000600B4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6DF804" w14:textId="5AD2EBA0" w:rsidR="000600B4" w:rsidRPr="00507381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5202DB" w14:textId="7D25E4AD" w:rsidR="000600B4" w:rsidRPr="00476151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9-11 nuo 9.00 val.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ocialinis ir emocinis ugdymas </w:t>
            </w:r>
            <w:r w:rsidRPr="004761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</w:t>
            </w:r>
          </w:p>
          <w:p w14:paraId="11444CD3" w14:textId="77777777" w:rsidR="000600B4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R. Braslauskienė, </w:t>
            </w:r>
          </w:p>
          <w:p w14:paraId="3CD08B84" w14:textId="0443F626" w:rsidR="000600B4" w:rsidRPr="001B4C7E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22920E" w14:textId="46D92D3D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1511F9D" w14:textId="69158053" w:rsidR="000600B4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Nuo 2025-09-0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Vokiečių kalba 1</w:t>
            </w:r>
          </w:p>
          <w:p w14:paraId="7F70BB64" w14:textId="649EAED6" w:rsidR="000600B4" w:rsidRPr="00604C39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04C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16C a.</w:t>
            </w:r>
          </w:p>
          <w:p w14:paraId="1F8575BE" w14:textId="77777777" w:rsidR="000600B4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04C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L. Kuprienė</w:t>
            </w:r>
          </w:p>
          <w:p w14:paraId="2892EFFE" w14:textId="77777777" w:rsidR="000600B4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  <w:p w14:paraId="2D5E3787" w14:textId="78E8D201" w:rsidR="000600B4" w:rsidRPr="00604C39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Nuo 2025-09-0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  <w:t xml:space="preserve"> </w:t>
            </w:r>
            <w:r w:rsidRPr="00604C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Švedų kalba 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 </w:t>
            </w:r>
            <w:r w:rsidRPr="00604C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08 a.</w:t>
            </w:r>
          </w:p>
          <w:p w14:paraId="64D380AD" w14:textId="4943474F" w:rsidR="000600B4" w:rsidRPr="00604C39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V. Jurgaitytė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F83D57" w14:textId="2A57627D" w:rsidR="000600B4" w:rsidRPr="00901899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600B4" w:rsidRPr="00E9714D" w14:paraId="0DA9DB85" w14:textId="4A560999" w:rsidTr="00494DA4">
        <w:trPr>
          <w:gridBefore w:val="1"/>
          <w:wBefore w:w="10" w:type="dxa"/>
          <w:trHeight w:val="264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4FC87CAC" w14:textId="77777777" w:rsidR="000600B4" w:rsidRPr="00E9714D" w:rsidRDefault="000600B4" w:rsidP="000600B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63BA09" w14:textId="3E5504B6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B7132E" w14:textId="10932A1B" w:rsidR="000600B4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5-09-18 </w:t>
            </w:r>
            <w:r w:rsidRPr="00AA4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ikroekonom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79C0C05" w14:textId="6D8341A1" w:rsidR="000600B4" w:rsidRDefault="000600B4" w:rsidP="000600B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d</w:t>
            </w:r>
            <w:r w:rsidRPr="00AA4D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. D. Krisiukėnienė</w:t>
            </w:r>
          </w:p>
          <w:p w14:paraId="017D9266" w14:textId="5279156F" w:rsidR="000600B4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21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5-09-1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AA4D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ės minties istor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C023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C023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61E4C628" w14:textId="3D9B7422" w:rsidR="000600B4" w:rsidRPr="00AA4D8B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sist. dr. D. Krisiukėnien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92D309" w14:textId="368E8FAA" w:rsidR="000600B4" w:rsidRPr="00E9714D" w:rsidRDefault="000600B4" w:rsidP="000600B4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4E8F11" w14:textId="77777777" w:rsidR="000600B4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9-04</w:t>
            </w:r>
          </w:p>
          <w:p w14:paraId="315344B8" w14:textId="77777777" w:rsidR="000600B4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17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vokiečių k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11 k.</w:t>
            </w:r>
          </w:p>
          <w:p w14:paraId="45B345B9" w14:textId="3088BE4F" w:rsidR="000600B4" w:rsidRPr="00507381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Kupr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46CBD3" w14:textId="7450AB74" w:rsidR="000600B4" w:rsidRPr="00476151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Nuo 2025-09-0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ocialinis ir emocinis ugdymas </w:t>
            </w:r>
            <w:r w:rsidRPr="004761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</w:t>
            </w:r>
          </w:p>
          <w:p w14:paraId="3D062416" w14:textId="77777777" w:rsidR="000600B4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R. Braslauskienė, </w:t>
            </w:r>
          </w:p>
          <w:p w14:paraId="0986A8B2" w14:textId="2FA32FF1" w:rsidR="000600B4" w:rsidRPr="001B4C7E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4A35E1" w14:textId="6267EC85" w:rsidR="000600B4" w:rsidRPr="000C1541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FC8AEC" w14:textId="6F3AE590" w:rsidR="000600B4" w:rsidRPr="001B4C7E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C0722A" w14:textId="3CD7F287" w:rsidR="000600B4" w:rsidRPr="002104F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16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arptautinio turizmo geografija ir GIS technolog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104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</w:t>
            </w:r>
          </w:p>
          <w:p w14:paraId="61BB0800" w14:textId="70540F43" w:rsidR="000600B4" w:rsidRPr="0051641A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164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Spiriajevas</w:t>
            </w:r>
          </w:p>
        </w:tc>
      </w:tr>
      <w:tr w:rsidR="000600B4" w:rsidRPr="00E9714D" w14:paraId="1D55E30D" w14:textId="5F2EC489" w:rsidTr="00494DA4">
        <w:trPr>
          <w:gridBefore w:val="1"/>
          <w:wBefore w:w="10" w:type="dxa"/>
          <w:trHeight w:val="267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48573C68" w14:textId="77777777" w:rsidR="000600B4" w:rsidRPr="00E9714D" w:rsidRDefault="000600B4" w:rsidP="000600B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B5395F" w14:textId="1E6EEB8A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2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3.30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466D851" w14:textId="469635FF" w:rsidR="000600B4" w:rsidRPr="001B4C7E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56FF" w14:textId="719D947A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2382CB4" w14:textId="77777777" w:rsidR="000600B4" w:rsidRPr="0070620C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062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04</w:t>
            </w:r>
            <w:r w:rsidRPr="00706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Įvadas į psichologijos studijas </w:t>
            </w:r>
            <w:r w:rsidRPr="007062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68CDB76F" w14:textId="7B0FE632" w:rsidR="000600B4" w:rsidRPr="0070620C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062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38D93F" w14:textId="4753EDF5" w:rsidR="000600B4" w:rsidRPr="00142F14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bookmarkStart w:id="1" w:name="_Hlk206656388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Nuo 2025-09-0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  <w:t xml:space="preserve"> </w:t>
            </w:r>
            <w:r w:rsidRPr="00EC63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pagrind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42F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</w:t>
            </w:r>
            <w:r w:rsidRPr="00142F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</w:t>
            </w:r>
          </w:p>
          <w:p w14:paraId="37031403" w14:textId="21F343FE" w:rsidR="000600B4" w:rsidRPr="00D2244F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D. Klumbienė</w:t>
            </w:r>
            <w:bookmarkEnd w:id="1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30430F" w14:textId="65ACA8C6" w:rsidR="000600B4" w:rsidRPr="00BF7FA1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5163D7B" w14:textId="32118874" w:rsidR="000600B4" w:rsidRPr="001B4C7E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5858B69" w14:textId="04B3A227" w:rsidR="000600B4" w:rsidRPr="0051641A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16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arptautinio turizmo geografija ir GIS technolog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104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</w:t>
            </w:r>
          </w:p>
          <w:p w14:paraId="2036A220" w14:textId="0F420C38" w:rsidR="000600B4" w:rsidRPr="00901899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164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Spiriajevas</w:t>
            </w:r>
          </w:p>
        </w:tc>
      </w:tr>
      <w:tr w:rsidR="000600B4" w:rsidRPr="00E9714D" w14:paraId="6D699CFF" w14:textId="6AF65DBE" w:rsidTr="00494DA4">
        <w:trPr>
          <w:gridBefore w:val="1"/>
          <w:wBefore w:w="10" w:type="dxa"/>
          <w:trHeight w:val="235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2F43DDF" w14:textId="77777777" w:rsidR="000600B4" w:rsidRPr="00E9714D" w:rsidRDefault="000600B4" w:rsidP="000600B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646D0" w14:textId="0B6A8DE1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907793F" w14:textId="76C7C410" w:rsidR="000600B4" w:rsidRPr="001B4C7E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5502" w14:textId="4F5E5116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044D3B" w14:textId="77777777" w:rsidR="000600B4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062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04</w:t>
            </w:r>
            <w:r w:rsidRPr="00706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Įvadas į psichologijos studijas </w:t>
            </w:r>
            <w:r w:rsidRPr="007062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662ABEDE" w14:textId="266C3ED6" w:rsidR="00E94D41" w:rsidRPr="00E94D41" w:rsidRDefault="00E94D41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4D4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paskaitos vyks  dėstytojo </w:t>
            </w:r>
            <w:r w:rsidRPr="00E94D4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paskelb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omis datomis ir laiku</w:t>
            </w:r>
            <w:r w:rsidRPr="00E94D4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2C5735C1" w14:textId="77777777" w:rsidR="000600B4" w:rsidRDefault="000600B4" w:rsidP="00E94D41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062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P. </w:t>
            </w:r>
            <w:proofErr w:type="spellStart"/>
            <w:r w:rsidRPr="007062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Žakaitis</w:t>
            </w:r>
            <w:proofErr w:type="spellEnd"/>
          </w:p>
          <w:p w14:paraId="371440BC" w14:textId="574D6A08" w:rsidR="00E94D41" w:rsidRPr="0070620C" w:rsidRDefault="00E94D41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4ECD2A" w14:textId="56AD66F8" w:rsidR="000600B4" w:rsidRPr="002104F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3C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rofesinė užsienio kalba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104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</w:t>
            </w:r>
          </w:p>
          <w:p w14:paraId="1F042DB6" w14:textId="32D4CE94" w:rsidR="000600B4" w:rsidRPr="00E93CD3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  <w:r w:rsidRPr="00E93CD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V. Žegun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20DBFA" w14:textId="0BC2708C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5C76F9" w14:textId="5A65BAF7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77441A" w14:textId="0FC6D277" w:rsidR="000600B4" w:rsidRPr="00914B22" w:rsidRDefault="000600B4" w:rsidP="000600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600B4" w:rsidRPr="00E9714D" w14:paraId="540DF2D2" w14:textId="627C5982" w:rsidTr="00494DA4">
        <w:trPr>
          <w:gridBefore w:val="1"/>
          <w:wBefore w:w="10" w:type="dxa"/>
          <w:trHeight w:val="269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7B8D043" w14:textId="77777777" w:rsidR="000600B4" w:rsidRPr="00E9714D" w:rsidRDefault="000600B4" w:rsidP="000600B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1A43ED" w14:textId="30D537D4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ACADAC" w14:textId="70A80A93" w:rsidR="000600B4" w:rsidRPr="00A64FEB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8F5968" w14:textId="599628CC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22F0A2" w14:textId="1C3200D1" w:rsidR="000600B4" w:rsidRPr="006E6428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151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0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E64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Filosof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D514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</w:t>
            </w:r>
          </w:p>
          <w:p w14:paraId="72CDF79F" w14:textId="60E9D9D7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A17423" w14:textId="15EFCA9F" w:rsidR="000600B4" w:rsidRPr="00D2244F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C1C9429" w14:textId="20B2B092" w:rsidR="000600B4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845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5-09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Pr="00B845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B845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lba ir stilius žurnalistiko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023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1C7579DC" w14:textId="7F6CB398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D. Pagojien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3E5D8A" w14:textId="5B5E4F83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2B5AE" w14:textId="04227FE7" w:rsidR="000600B4" w:rsidRPr="00450B8C" w:rsidRDefault="000600B4" w:rsidP="000600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600B4" w:rsidRPr="00E9714D" w14:paraId="40998379" w14:textId="4C80ABCD" w:rsidTr="00494DA4">
        <w:trPr>
          <w:gridBefore w:val="1"/>
          <w:wBefore w:w="10" w:type="dxa"/>
          <w:trHeight w:val="239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6293FBA" w14:textId="77777777" w:rsidR="000600B4" w:rsidRPr="00E9714D" w:rsidRDefault="000600B4" w:rsidP="000600B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7E8973" w14:textId="6264890B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6BFA88" w14:textId="0F0B626E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7739FA" w14:textId="44C223A9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418984" w14:textId="314479CE" w:rsidR="000600B4" w:rsidRPr="006E6428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151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0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E64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Filosof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D514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</w:t>
            </w:r>
          </w:p>
          <w:p w14:paraId="5F60ADE0" w14:textId="77777777" w:rsidR="000600B4" w:rsidRDefault="000600B4" w:rsidP="000600B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E. Molotokienė</w:t>
            </w: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1C4B6711" w14:textId="34FB261E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BAF747" w14:textId="67B9D9ED" w:rsidR="000600B4" w:rsidRPr="00487092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870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9-04–2025-09-18 </w:t>
            </w:r>
          </w:p>
          <w:p w14:paraId="02E47D31" w14:textId="09198EDB" w:rsidR="000600B4" w:rsidRPr="00487092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870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9-25</w:t>
            </w:r>
          </w:p>
          <w:p w14:paraId="2CB6A335" w14:textId="6BF6D7A0" w:rsidR="000600B4" w:rsidRPr="00C02357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023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ir emocinis ugdymas  107 a.</w:t>
            </w:r>
          </w:p>
          <w:p w14:paraId="13BDBEE3" w14:textId="72AC4E1C" w:rsidR="000600B4" w:rsidRPr="009E0F9B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C023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V. Viršil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A303D7" w14:textId="79AA9BE4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3524AE" w14:textId="77777777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4BBE45" w14:textId="77777777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0600B4" w:rsidRPr="00E9714D" w14:paraId="3A26DE31" w14:textId="17CF655D" w:rsidTr="00494DA4">
        <w:trPr>
          <w:gridBefore w:val="1"/>
          <w:wBefore w:w="10" w:type="dxa"/>
          <w:trHeight w:val="239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3E298122" w14:textId="77777777" w:rsidR="000600B4" w:rsidRPr="00E9714D" w:rsidRDefault="000600B4" w:rsidP="000600B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4BD688" w14:textId="471A9A85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07526073" w14:textId="4E0E34D7" w:rsidR="000600B4" w:rsidRPr="0051641A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5-09-18 kas antrą savaitę  </w:t>
            </w:r>
            <w:r w:rsidRPr="00516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Duomenų bazės ir mokslinės </w:t>
            </w:r>
          </w:p>
          <w:p w14:paraId="7E4AD312" w14:textId="2BF1C366" w:rsidR="000600B4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16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nformacijos ištekli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C023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C023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4D720FCC" w14:textId="17905BB1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. lekt. dr. J. Senulien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D4F0A2" w14:textId="0DF0DE97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27C79EDD" w14:textId="77777777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B8E46F" w14:textId="77777777" w:rsidR="000600B4" w:rsidRPr="00487092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870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5-09-04–2025-09-18 </w:t>
            </w:r>
          </w:p>
          <w:p w14:paraId="3DE82852" w14:textId="4E5761D5" w:rsidR="000600B4" w:rsidRPr="00C02357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023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ir emocinis ugdymas  107 a.</w:t>
            </w:r>
          </w:p>
          <w:p w14:paraId="30265E33" w14:textId="0E5F97C7" w:rsidR="000600B4" w:rsidRPr="009E0F9B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C023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V. Viršil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4AF8A32B" w14:textId="77777777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F987DE4" w14:textId="77777777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A7063D9" w14:textId="77777777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0600B4" w:rsidRPr="00E9714D" w14:paraId="7E81840D" w14:textId="14B3451D" w:rsidTr="00494DA4">
        <w:trPr>
          <w:gridBefore w:val="1"/>
          <w:wBefore w:w="10" w:type="dxa"/>
          <w:trHeight w:val="58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5C559FAF" w14:textId="77777777" w:rsidR="000600B4" w:rsidRPr="00E9714D" w:rsidRDefault="000600B4" w:rsidP="000600B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PENKTADIENI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DBD789" w14:textId="77A8915D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BE8903E" w14:textId="1500AF49" w:rsidR="000600B4" w:rsidRPr="00540DB3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F25C76" w14:textId="3E09B20F" w:rsidR="000600B4" w:rsidRPr="001942B4" w:rsidRDefault="000600B4" w:rsidP="000600B4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6138BC" w14:textId="3FF89219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CA5AEA" w14:textId="639E037C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1C3B2C" w14:textId="2B3B042F" w:rsidR="000600B4" w:rsidRPr="000C1541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C15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 kalba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  <w:r w:rsidRPr="006022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09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  <w:r w:rsidRPr="006022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–2025-0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9 316C</w:t>
            </w:r>
            <w:r w:rsidRPr="006022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761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nuo 2025-09-30  – </w:t>
            </w:r>
            <w:r w:rsidRPr="00C023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C023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 w:rsidRPr="00C023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1B539DE1" w14:textId="2E16E6E5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C15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S. Degtiar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B1F5CB" w14:textId="5912989B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6F35BD" w14:textId="195A74A9" w:rsidR="000600B4" w:rsidRPr="001942B4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0600B4" w:rsidRPr="00E9714D" w14:paraId="5D031BC3" w14:textId="116D6316" w:rsidTr="00494DA4">
        <w:trPr>
          <w:gridBefore w:val="1"/>
          <w:wBefore w:w="10" w:type="dxa"/>
          <w:trHeight w:val="300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3F191" w14:textId="77777777" w:rsidR="000600B4" w:rsidRPr="00E9714D" w:rsidRDefault="000600B4" w:rsidP="00060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47117C" w14:textId="08F366A0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C76724E" w14:textId="3A2259F2" w:rsidR="000600B4" w:rsidRPr="000E71E4" w:rsidRDefault="000600B4" w:rsidP="000600B4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0BCCEB" w14:textId="04EAAE03" w:rsidR="000600B4" w:rsidRPr="000E71E4" w:rsidRDefault="000600B4" w:rsidP="000600B4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5E7975" w14:textId="46035DCC" w:rsidR="000600B4" w:rsidRDefault="000600B4" w:rsidP="000600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162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10-03–2025-11-2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162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anglų)</w:t>
            </w:r>
            <w:r w:rsidRPr="003162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kalba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6F1C753F" w14:textId="667594AE" w:rsidR="000600B4" w:rsidRDefault="000600B4" w:rsidP="000600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 pogrupis 307 a.</w:t>
            </w:r>
          </w:p>
          <w:p w14:paraId="07EEBE81" w14:textId="17772FC2" w:rsidR="000600B4" w:rsidRPr="0031621C" w:rsidRDefault="000600B4" w:rsidP="000600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9DD0C8" w14:textId="4CAFF8C7" w:rsidR="000600B4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bookmarkStart w:id="2" w:name="_Hlk206656434"/>
            <w:r w:rsidRPr="003954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5-09-1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C63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pagrind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3B8937CE" w14:textId="014A9E0C" w:rsidR="000600B4" w:rsidRPr="00EC6322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023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C023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D0EFE3A" w14:textId="15E67F00" w:rsidR="000600B4" w:rsidRPr="0031621C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D. Klumbienė</w:t>
            </w:r>
            <w:bookmarkEnd w:id="2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8B4655" w14:textId="2905E497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34E8E8" w14:textId="552935E8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7F0B26" w14:textId="56514215" w:rsidR="000600B4" w:rsidRPr="001942B4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0600B4" w:rsidRPr="00E9714D" w14:paraId="3889DB42" w14:textId="20DB8793" w:rsidTr="00494DA4">
        <w:trPr>
          <w:gridBefore w:val="1"/>
          <w:wBefore w:w="10" w:type="dxa"/>
          <w:trHeight w:val="279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CFFA6" w14:textId="77777777" w:rsidR="000600B4" w:rsidRPr="00E9714D" w:rsidRDefault="000600B4" w:rsidP="00060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F86E27" w14:textId="3E56E00E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2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3.30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CA6A8C1" w14:textId="52BD5295" w:rsidR="000600B4" w:rsidRPr="00E9714D" w:rsidRDefault="000600B4" w:rsidP="000600B4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A4E51C" w14:textId="77B0BFDC" w:rsidR="000600B4" w:rsidRPr="001942B4" w:rsidRDefault="000600B4" w:rsidP="000600B4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B62632" w14:textId="217376F7" w:rsidR="000600B4" w:rsidRDefault="000600B4" w:rsidP="000600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162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10-03–2025-11-2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162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anglų)</w:t>
            </w:r>
            <w:r w:rsidRPr="003162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kalba 1</w:t>
            </w:r>
          </w:p>
          <w:p w14:paraId="272A1871" w14:textId="1AF128FC" w:rsidR="000600B4" w:rsidRDefault="000600B4" w:rsidP="000600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 pogrupis 307 a.</w:t>
            </w:r>
          </w:p>
          <w:p w14:paraId="0B5135AC" w14:textId="14F87282" w:rsidR="000600B4" w:rsidRPr="00E9714D" w:rsidRDefault="000600B4" w:rsidP="000600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84BB7C" w14:textId="40B8FD85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529D6D" w14:textId="7442C629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193198" w14:textId="753E5B55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ECD2EB" w14:textId="52E15CE0" w:rsidR="000600B4" w:rsidRPr="001942B4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0600B4" w:rsidRPr="00E9714D" w14:paraId="03828810" w14:textId="386443E9" w:rsidTr="00494DA4">
        <w:trPr>
          <w:gridBefore w:val="1"/>
          <w:wBefore w:w="10" w:type="dxa"/>
          <w:trHeight w:val="255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D43D4" w14:textId="77777777" w:rsidR="000600B4" w:rsidRPr="00E9714D" w:rsidRDefault="000600B4" w:rsidP="00060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0FCF1D" w14:textId="5C9BE5B8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6898718" w14:textId="426E0C00" w:rsidR="000600B4" w:rsidRPr="00E9714D" w:rsidRDefault="000600B4" w:rsidP="000600B4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106B59" w14:textId="2D3E19BC" w:rsidR="000600B4" w:rsidRPr="001942B4" w:rsidRDefault="000600B4" w:rsidP="000600B4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746754" w14:textId="6B052D8D" w:rsidR="000600B4" w:rsidRDefault="000600B4" w:rsidP="000600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162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10-03–2025-11-2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162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anglų)</w:t>
            </w:r>
            <w:r w:rsidRPr="003162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kalba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 </w:t>
            </w:r>
          </w:p>
          <w:p w14:paraId="2D66A8E2" w14:textId="6E3F4144" w:rsidR="000600B4" w:rsidRDefault="000600B4" w:rsidP="000600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 pogrupis 307 a.</w:t>
            </w:r>
          </w:p>
          <w:p w14:paraId="185431B9" w14:textId="5669B91F" w:rsidR="000600B4" w:rsidRPr="00E9714D" w:rsidRDefault="000600B4" w:rsidP="000600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044645" w14:textId="5E6BDDD0" w:rsidR="000600B4" w:rsidRPr="001942B4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9F2B90" w14:textId="6041FBF5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153292" w14:textId="74BBB5FF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8E0082" w14:textId="4415FB1D" w:rsidR="000600B4" w:rsidRPr="001942B4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0600B4" w:rsidRPr="00E9714D" w14:paraId="70912CE5" w14:textId="57B66446" w:rsidTr="00494DA4">
        <w:trPr>
          <w:gridBefore w:val="1"/>
          <w:wBefore w:w="10" w:type="dxa"/>
          <w:trHeight w:val="300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A75D3" w14:textId="77777777" w:rsidR="000600B4" w:rsidRPr="00E9714D" w:rsidRDefault="000600B4" w:rsidP="00060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76F957" w14:textId="21EE98E7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64868B4" w14:textId="0F0FEA39" w:rsidR="000600B4" w:rsidRPr="00E9714D" w:rsidRDefault="000600B4" w:rsidP="000600B4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2E5A305" w14:textId="3979C1E3" w:rsidR="000600B4" w:rsidRPr="001942B4" w:rsidRDefault="000600B4" w:rsidP="000600B4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63660D" w14:textId="7045C0DC" w:rsidR="000600B4" w:rsidRDefault="000600B4" w:rsidP="000600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162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10-03–2025-11-2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162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anglų)</w:t>
            </w:r>
            <w:r w:rsidRPr="003162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kalba 1</w:t>
            </w:r>
          </w:p>
          <w:p w14:paraId="78588A0B" w14:textId="58C55221" w:rsidR="000600B4" w:rsidRDefault="000600B4" w:rsidP="000600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 pogrupis 307 a.</w:t>
            </w:r>
          </w:p>
          <w:p w14:paraId="445601D4" w14:textId="77B4C0DA" w:rsidR="000600B4" w:rsidRPr="00E9714D" w:rsidRDefault="000600B4" w:rsidP="000600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90F0D7" w14:textId="6D51FD4E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5DEECC" w14:textId="2C199ABD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349594" w14:textId="0F28D254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31C4BF" w14:textId="12CF3983" w:rsidR="000600B4" w:rsidRPr="001942B4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0600B4" w:rsidRPr="00E9714D" w14:paraId="0A37D1E3" w14:textId="0F559BC5" w:rsidTr="00494DA4">
        <w:trPr>
          <w:gridBefore w:val="1"/>
          <w:wBefore w:w="10" w:type="dxa"/>
          <w:trHeight w:val="232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43139" w14:textId="77777777" w:rsidR="000600B4" w:rsidRPr="00E9714D" w:rsidRDefault="000600B4" w:rsidP="00060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911E10" w14:textId="38CAC0B8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A3B3B28" w14:textId="36F652CB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D59443A" w14:textId="2FB15668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F25A0E" w14:textId="2DD73F09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75AFF1" w14:textId="4BA7BAA2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18084CA" w14:textId="77777777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BE169F" w14:textId="77777777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4599E0" w14:textId="77777777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600B4" w:rsidRPr="00E9714D" w14:paraId="44FBB606" w14:textId="232D00E4" w:rsidTr="00494DA4">
        <w:trPr>
          <w:gridBefore w:val="1"/>
          <w:wBefore w:w="10" w:type="dxa"/>
          <w:trHeight w:val="37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A7BAA0A" w14:textId="77777777" w:rsidR="000600B4" w:rsidRPr="00E9714D" w:rsidRDefault="000600B4" w:rsidP="00060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1536FA6E" w14:textId="7F730B62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9321BA9" w14:textId="0188F1D2" w:rsidR="000600B4" w:rsidRPr="00500C1C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125C0A19" w14:textId="7AD3D2A3" w:rsidR="000600B4" w:rsidRPr="00500C1C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36EC69C2" w14:textId="6E66DA5B" w:rsidR="000600B4" w:rsidRPr="00500C1C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26A1FE6F" w14:textId="3599F55E" w:rsidR="000600B4" w:rsidRPr="00500C1C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E08489C" w14:textId="77777777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551A3CA8" w14:textId="77777777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087EE7E" w14:textId="77777777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600B4" w:rsidRPr="00E9714D" w14:paraId="1FC3378B" w14:textId="49D50C13" w:rsidTr="00494DA4">
        <w:trPr>
          <w:gridBefore w:val="1"/>
          <w:wBefore w:w="10" w:type="dxa"/>
          <w:trHeight w:val="255"/>
        </w:trPr>
        <w:tc>
          <w:tcPr>
            <w:tcW w:w="43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2E717" w14:textId="77777777" w:rsidR="000600B4" w:rsidRPr="00E9714D" w:rsidRDefault="000600B4" w:rsidP="000600B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807D7" w14:textId="77777777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254007" w14:textId="77777777" w:rsidR="000600B4" w:rsidRPr="00E9714D" w:rsidRDefault="000600B4" w:rsidP="00060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2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37819C92" w14:textId="5F16507D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</w:tcPr>
          <w:p w14:paraId="7C44603D" w14:textId="77777777" w:rsidR="000600B4" w:rsidRPr="00E9714D" w:rsidRDefault="000600B4" w:rsidP="00060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662D075C" w14:textId="77777777" w:rsidR="000600B4" w:rsidRPr="00E9714D" w:rsidRDefault="000600B4" w:rsidP="00060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</w:t>
            </w:r>
          </w:p>
          <w:p w14:paraId="0260623D" w14:textId="6880305B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4ACB51" w14:textId="18CC0E65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Psichologija 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66B06D" w14:textId="26644097" w:rsidR="000600B4" w:rsidRPr="00E9714D" w:rsidRDefault="000600B4" w:rsidP="0006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Vaikystės pedagogika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DB94E6A" w14:textId="77777777" w:rsidR="000600B4" w:rsidRPr="00E9714D" w:rsidRDefault="000600B4" w:rsidP="00060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6020FDAF" w14:textId="69020143" w:rsidR="000600B4" w:rsidRPr="00E9714D" w:rsidRDefault="000600B4" w:rsidP="00060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6B15AAF" w14:textId="77777777" w:rsidR="000600B4" w:rsidRPr="00E9714D" w:rsidRDefault="000600B4" w:rsidP="00060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AF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0F99B444" w14:textId="5CF0B11B" w:rsidR="000600B4" w:rsidRPr="00E9714D" w:rsidRDefault="000600B4" w:rsidP="00060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Anglų filologija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02AB6BB" w14:textId="77777777" w:rsidR="000600B4" w:rsidRDefault="000600B4" w:rsidP="00060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RT25</w:t>
            </w:r>
          </w:p>
          <w:p w14:paraId="0D3D0681" w14:textId="71B0FFB8" w:rsidR="000600B4" w:rsidRDefault="000600B4" w:rsidP="000600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Rekreacija ir turizmas</w:t>
            </w:r>
          </w:p>
        </w:tc>
      </w:tr>
      <w:tr w:rsidR="000600B4" w:rsidRPr="00E9714D" w14:paraId="42112520" w14:textId="792F2EEB" w:rsidTr="00494DA4">
        <w:trPr>
          <w:gridBefore w:val="1"/>
          <w:wBefore w:w="10" w:type="dxa"/>
          <w:trHeight w:val="27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88E5" w14:textId="77777777" w:rsidR="000600B4" w:rsidRPr="00E9714D" w:rsidRDefault="000600B4" w:rsidP="00060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E71EA" w14:textId="77777777" w:rsidR="000600B4" w:rsidRPr="00E9714D" w:rsidRDefault="000600B4" w:rsidP="000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4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D4E4BE" w14:textId="77777777" w:rsidR="000600B4" w:rsidRPr="00E9714D" w:rsidRDefault="000600B4" w:rsidP="00060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58127C" w14:textId="61ABE660" w:rsidR="000600B4" w:rsidRPr="00E9714D" w:rsidRDefault="000600B4" w:rsidP="00060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CEB722" w14:textId="77777777" w:rsidR="000600B4" w:rsidRPr="00E9714D" w:rsidRDefault="000600B4" w:rsidP="00060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546EC3" w14:textId="77777777" w:rsidR="000600B4" w:rsidRPr="00E9714D" w:rsidRDefault="000600B4" w:rsidP="00060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070B668" w14:textId="77777777" w:rsidR="000600B4" w:rsidRPr="00E9714D" w:rsidRDefault="000600B4" w:rsidP="00060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F58ACAA" w14:textId="77777777" w:rsidR="000600B4" w:rsidRPr="00E9714D" w:rsidRDefault="000600B4" w:rsidP="00060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227E615" w14:textId="77777777" w:rsidR="000600B4" w:rsidRPr="00E9714D" w:rsidRDefault="000600B4" w:rsidP="00060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</w:tbl>
    <w:p w14:paraId="588F6675" w14:textId="6EB9568C" w:rsidR="00854EA3" w:rsidRDefault="005F176A" w:rsidP="00AE1A2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 individualios konsultacijos.</w:t>
      </w:r>
    </w:p>
    <w:p w14:paraId="20CA93EE" w14:textId="77777777" w:rsidR="00B774D3" w:rsidRPr="00E9714D" w:rsidRDefault="00B774D3" w:rsidP="00AE1A2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31" w:type="dxa"/>
        <w:tblLook w:val="04A0" w:firstRow="1" w:lastRow="0" w:firstColumn="1" w:lastColumn="0" w:noHBand="0" w:noVBand="1"/>
      </w:tblPr>
      <w:tblGrid>
        <w:gridCol w:w="1040"/>
        <w:gridCol w:w="1654"/>
        <w:gridCol w:w="4961"/>
        <w:gridCol w:w="1134"/>
        <w:gridCol w:w="1317"/>
        <w:gridCol w:w="845"/>
        <w:gridCol w:w="3480"/>
      </w:tblGrid>
      <w:tr w:rsidR="00E9714D" w:rsidRPr="00E9714D" w14:paraId="0633D485" w14:textId="77777777" w:rsidTr="00117CAF">
        <w:trPr>
          <w:trHeight w:val="25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E3AA4" w14:textId="6D1BC371" w:rsidR="009C63CF" w:rsidRPr="00E9714D" w:rsidRDefault="00BB120D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GRAMO</w:t>
            </w:r>
            <w:r w:rsidR="009C63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C64BD" w14:textId="77777777" w:rsidR="00BB120D" w:rsidRPr="00E9714D" w:rsidRDefault="00BB120D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1AB96" w14:textId="77777777" w:rsidR="00BB120D" w:rsidRPr="00E9714D" w:rsidRDefault="00BB120D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055F5" w14:textId="77777777" w:rsidR="00BB120D" w:rsidRPr="00E9714D" w:rsidRDefault="00BB120D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E883F" w14:textId="77777777" w:rsidR="00BB120D" w:rsidRPr="00E9714D" w:rsidRDefault="00BB120D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DB69F" w14:textId="77777777" w:rsidR="00BB120D" w:rsidRPr="00E9714D" w:rsidRDefault="00BB120D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9714D" w:rsidRPr="00E9714D" w14:paraId="11FC1C69" w14:textId="77777777" w:rsidTr="00117CAF">
        <w:trPr>
          <w:trHeight w:val="270"/>
        </w:trPr>
        <w:tc>
          <w:tcPr>
            <w:tcW w:w="7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6CB53B" w14:textId="142AC6DD" w:rsidR="00BB120D" w:rsidRPr="00E9714D" w:rsidRDefault="005A0A0F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A</w:t>
            </w:r>
            <w:r w:rsidR="00BB120D"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, 1 kursas, 1 semestras</w:t>
            </w:r>
            <w:r w:rsidR="0092086A"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72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</w:t>
            </w:r>
            <w:r w:rsidR="001D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9</w:t>
            </w:r>
            <w:r w:rsidR="00E736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72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7153C7" w14:textId="77777777" w:rsidR="00BB120D" w:rsidRPr="00E9714D" w:rsidRDefault="00BB120D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A7CDBC" w14:textId="77777777" w:rsidR="00BB120D" w:rsidRPr="00E9714D" w:rsidRDefault="00BB120D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8C9A56" w14:textId="77777777" w:rsidR="00BB120D" w:rsidRPr="00E9714D" w:rsidRDefault="00BB120D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09A497" w14:textId="77777777" w:rsidR="00BB120D" w:rsidRPr="00E9714D" w:rsidRDefault="00BB120D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9714D" w:rsidRPr="00E9714D" w14:paraId="04D917C8" w14:textId="77777777" w:rsidTr="00117CAF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9CAC" w14:textId="77777777" w:rsidR="00BB120D" w:rsidRPr="00E9714D" w:rsidRDefault="00BB120D" w:rsidP="00F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329F" w14:textId="77777777" w:rsidR="00BB120D" w:rsidRPr="00E9714D" w:rsidRDefault="00BB120D" w:rsidP="00F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EA2E" w14:textId="77777777" w:rsidR="00BB120D" w:rsidRPr="00E9714D" w:rsidRDefault="00BB120D" w:rsidP="00F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E08B" w14:textId="77777777" w:rsidR="00BB120D" w:rsidRPr="00E9714D" w:rsidRDefault="00BB120D" w:rsidP="00F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1BD3" w14:textId="235E1AAA" w:rsidR="00BB120D" w:rsidRPr="00E9714D" w:rsidRDefault="00BB120D" w:rsidP="00B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  <w:r w:rsidR="00821A31"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/N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33A3" w14:textId="77777777" w:rsidR="00BB120D" w:rsidRPr="00E9714D" w:rsidRDefault="00BB120D" w:rsidP="00F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C0B7" w14:textId="77777777" w:rsidR="00BB120D" w:rsidRPr="00E9714D" w:rsidRDefault="00BB120D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E9714D" w:rsidRPr="00E9714D" w14:paraId="64EC14E3" w14:textId="77777777" w:rsidTr="00695388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0B55" w14:textId="77777777" w:rsidR="00695388" w:rsidRPr="00E9714D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6DC9" w14:textId="77777777" w:rsidR="00695388" w:rsidRPr="00E7364D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736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6A73" w14:textId="5965CFAD" w:rsidR="00695388" w:rsidRPr="00A858D4" w:rsidRDefault="00E7364D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5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užsienio kalb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7A9F" w14:textId="2722F7C3" w:rsidR="00695388" w:rsidRPr="00A858D4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5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EC1F" w14:textId="1256255B" w:rsidR="00695388" w:rsidRPr="00A858D4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2A3E" w14:textId="07D64A6C" w:rsidR="00695388" w:rsidRPr="00A858D4" w:rsidRDefault="00E7364D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5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6337" w14:textId="4F8816DD" w:rsidR="00695388" w:rsidRPr="00A858D4" w:rsidRDefault="00A1211F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58D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</w:tr>
      <w:tr w:rsidR="00E9714D" w:rsidRPr="00E9714D" w14:paraId="5D6DBBDC" w14:textId="77777777" w:rsidTr="00117CAF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357C" w14:textId="77777777" w:rsidR="00695388" w:rsidRPr="00E9714D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BAE6" w14:textId="77777777" w:rsidR="00695388" w:rsidRPr="00431D71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1D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F620" w14:textId="77777777" w:rsidR="00695388" w:rsidRPr="00431D71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1D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og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0B09" w14:textId="77777777" w:rsidR="00695388" w:rsidRPr="00431D71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1D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10D6" w14:textId="7EAE28E4" w:rsidR="00695388" w:rsidRPr="00431D71" w:rsidRDefault="00E44926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6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E744" w14:textId="77777777" w:rsidR="00695388" w:rsidRPr="00431D71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1D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E98E" w14:textId="77777777" w:rsidR="00695388" w:rsidRPr="00431D71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1D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Gedutis</w:t>
            </w:r>
          </w:p>
        </w:tc>
      </w:tr>
      <w:tr w:rsidR="00E9714D" w:rsidRPr="00E9714D" w14:paraId="133AF57C" w14:textId="77777777" w:rsidTr="00117CAF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C781" w14:textId="77777777" w:rsidR="00695388" w:rsidRPr="00E9714D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7EE0" w14:textId="77777777" w:rsidR="00695388" w:rsidRPr="000F20CA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F20C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1724" w14:textId="77777777" w:rsidR="00695388" w:rsidRPr="000F20CA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0F20C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iopsichologij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89A9" w14:textId="77777777" w:rsidR="00695388" w:rsidRPr="00E9714D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DA1C" w14:textId="3B381F5A" w:rsidR="00695388" w:rsidRPr="00E9714D" w:rsidRDefault="008D0C91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6/15/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231D" w14:textId="77777777" w:rsidR="00695388" w:rsidRPr="00E9714D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D931" w14:textId="23A11EF9" w:rsidR="00695388" w:rsidRPr="008F4E89" w:rsidRDefault="001D49A1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222D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222D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učylaitė</w:t>
            </w:r>
            <w:proofErr w:type="spellEnd"/>
          </w:p>
        </w:tc>
      </w:tr>
      <w:tr w:rsidR="00E9714D" w:rsidRPr="00E9714D" w14:paraId="639811B2" w14:textId="77777777" w:rsidTr="003467FB">
        <w:trPr>
          <w:trHeight w:val="25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50DD" w14:textId="77777777" w:rsidR="00695388" w:rsidRPr="00E9714D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1EAE" w14:textId="77777777" w:rsidR="00695388" w:rsidRPr="000C594D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59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BE60" w14:textId="77777777" w:rsidR="00695388" w:rsidRPr="000C594D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59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vadas į psichologijos studi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0F17" w14:textId="77777777" w:rsidR="00695388" w:rsidRPr="00E9714D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B141" w14:textId="7B716412" w:rsidR="00695388" w:rsidRPr="00E9714D" w:rsidRDefault="006D334A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/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0AE5" w14:textId="77777777" w:rsidR="00695388" w:rsidRPr="00E9714D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09E2" w14:textId="1B75CA8B" w:rsidR="00695388" w:rsidRPr="00766E41" w:rsidRDefault="002B65CA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</w:t>
            </w:r>
            <w:r w:rsidR="00991E9F" w:rsidRPr="00766E4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. Arlauskien</w:t>
            </w:r>
            <w:r w:rsidR="007B71C0" w:rsidRPr="00766E4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ė</w:t>
            </w:r>
          </w:p>
        </w:tc>
      </w:tr>
      <w:tr w:rsidR="00E9714D" w:rsidRPr="00E9714D" w14:paraId="4FFAAD82" w14:textId="77777777" w:rsidTr="003467FB">
        <w:trPr>
          <w:trHeight w:val="14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B766" w14:textId="77777777" w:rsidR="00695388" w:rsidRPr="00E9714D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A6CF" w14:textId="7A960023" w:rsidR="00695388" w:rsidRPr="00AB24DD" w:rsidRDefault="003D5C55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B24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1B0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3C79" w14:textId="2B909FB7" w:rsidR="00695388" w:rsidRPr="00AB24DD" w:rsidRDefault="003D5C55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B24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ilosof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CFBC" w14:textId="664C04F9" w:rsidR="00695388" w:rsidRPr="00AB24DD" w:rsidRDefault="003D5C55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B24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6113" w14:textId="248FB647" w:rsidR="003F701B" w:rsidRPr="00AB24DD" w:rsidRDefault="00E44926" w:rsidP="0034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0/0/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E074" w14:textId="08AC7E43" w:rsidR="00695388" w:rsidRPr="00AB24DD" w:rsidRDefault="003D5C55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B24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B814" w14:textId="50CD5139" w:rsidR="00695388" w:rsidRPr="00AB24DD" w:rsidRDefault="003D5C55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B24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</w:tr>
      <w:tr w:rsidR="00E9714D" w:rsidRPr="00E9714D" w14:paraId="061AD81D" w14:textId="77777777" w:rsidTr="00117CAF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30B0" w14:textId="77777777" w:rsidR="00695388" w:rsidRPr="00E9714D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AF53" w14:textId="77777777" w:rsidR="00695388" w:rsidRPr="000C594D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59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10B0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BF65" w14:textId="77777777" w:rsidR="00695388" w:rsidRPr="000C594D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59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olog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6107" w14:textId="77777777" w:rsidR="00695388" w:rsidRPr="000C594D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59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337E" w14:textId="20879385" w:rsidR="00695388" w:rsidRPr="000C594D" w:rsidRDefault="00E44926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0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3C79" w14:textId="77777777" w:rsidR="00695388" w:rsidRPr="000C594D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59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9D51" w14:textId="77777777" w:rsidR="00695388" w:rsidRPr="000C594D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59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</w:tr>
      <w:tr w:rsidR="00E9714D" w:rsidRPr="00E9714D" w14:paraId="4AE68A0C" w14:textId="77777777" w:rsidTr="000E0C90">
        <w:trPr>
          <w:trHeight w:val="234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B8CB6" w14:textId="1D546196" w:rsidR="000C3525" w:rsidRDefault="000C3525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3638CE9" w14:textId="382A2F04" w:rsidR="00844746" w:rsidRPr="00E9714D" w:rsidRDefault="00844746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1B3AB" w14:textId="77777777" w:rsidR="00695388" w:rsidRPr="00E9714D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6659E" w14:textId="1875457D" w:rsidR="00695388" w:rsidRPr="00E9714D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4FE3F" w14:textId="77777777" w:rsidR="00695388" w:rsidRPr="00E9714D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A71EE" w14:textId="77777777" w:rsidR="00695388" w:rsidRPr="00E9714D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1A1E6" w14:textId="77777777" w:rsidR="00695388" w:rsidRPr="00E9714D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CBC09" w14:textId="77777777" w:rsidR="00695388" w:rsidRPr="00E9714D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9714D" w:rsidRPr="00E9714D" w14:paraId="716FDD9B" w14:textId="77777777" w:rsidTr="00117CAF">
        <w:trPr>
          <w:trHeight w:val="270"/>
        </w:trPr>
        <w:tc>
          <w:tcPr>
            <w:tcW w:w="7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5B1FD6" w14:textId="284F92E6" w:rsidR="00695388" w:rsidRPr="00E9714D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YSTĖS PEDAGOGIKA, 1 kursas, 1 semestras</w:t>
            </w:r>
            <w:r w:rsidR="00430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9809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0</w:t>
            </w:r>
            <w:r w:rsidR="00A557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30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E0FD33" w14:textId="77777777" w:rsidR="00695388" w:rsidRPr="00E9714D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5E9107" w14:textId="77777777" w:rsidR="00695388" w:rsidRPr="00E9714D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EEA1EA" w14:textId="77777777" w:rsidR="00695388" w:rsidRPr="00E9714D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C68F30" w14:textId="77777777" w:rsidR="00695388" w:rsidRPr="00E9714D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9714D" w:rsidRPr="00E9714D" w14:paraId="72536454" w14:textId="77777777" w:rsidTr="00117CAF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73D9" w14:textId="77777777" w:rsidR="00695388" w:rsidRPr="009C38C5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4570" w14:textId="77777777" w:rsidR="00695388" w:rsidRPr="009C38C5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D265" w14:textId="77777777" w:rsidR="00695388" w:rsidRPr="009C38C5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5E6E" w14:textId="77777777" w:rsidR="00695388" w:rsidRPr="009C38C5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97D3" w14:textId="1CF795E4" w:rsidR="00695388" w:rsidRPr="009C38C5" w:rsidRDefault="00695388" w:rsidP="00B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48DA" w14:textId="77777777" w:rsidR="00695388" w:rsidRPr="00E9714D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ACCE" w14:textId="77777777" w:rsidR="00695388" w:rsidRPr="00E9714D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E9714D" w:rsidRPr="00E9714D" w14:paraId="18E81198" w14:textId="77777777" w:rsidTr="00695388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D059" w14:textId="77777777" w:rsidR="00695388" w:rsidRPr="009C38C5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941D" w14:textId="3A7ABD8B" w:rsidR="00695388" w:rsidRPr="005E3DB8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F5B3" w14:textId="197890C7" w:rsidR="00695388" w:rsidRPr="00E93CD3" w:rsidRDefault="00A557B6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3CD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užsienio kalb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B3B5" w14:textId="025EE9E0" w:rsidR="00695388" w:rsidRPr="00E93CD3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3CD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253B" w14:textId="0C9DC44F" w:rsidR="00695388" w:rsidRPr="00E93CD3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39A7" w14:textId="3BAFB41A" w:rsidR="00695388" w:rsidRPr="00E93CD3" w:rsidRDefault="00A557B6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3CD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80D4" w14:textId="651079EC" w:rsidR="00695388" w:rsidRPr="00E93CD3" w:rsidRDefault="00A1211F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3CD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V. Žegunienė</w:t>
            </w:r>
          </w:p>
        </w:tc>
      </w:tr>
      <w:tr w:rsidR="00E9714D" w:rsidRPr="00E9714D" w14:paraId="58F711F0" w14:textId="77777777" w:rsidTr="003467FB">
        <w:trPr>
          <w:trHeight w:val="15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C020" w14:textId="77777777" w:rsidR="00695388" w:rsidRPr="009C38C5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3F2D" w14:textId="77777777" w:rsidR="00695388" w:rsidRPr="005E3DB8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E3D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8X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79FE" w14:textId="77777777" w:rsidR="00695388" w:rsidRPr="005E3DB8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E3D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dagogikos teo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B42E" w14:textId="77777777" w:rsidR="00695388" w:rsidRPr="00A557B6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F445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174F" w14:textId="66304498" w:rsidR="00695388" w:rsidRPr="009C38C5" w:rsidRDefault="00B34672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/10/0/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204C" w14:textId="77777777" w:rsidR="00695388" w:rsidRPr="00E9714D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BAFC" w14:textId="11243EB3" w:rsidR="00695388" w:rsidRPr="00B140AD" w:rsidRDefault="000D5664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2517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</w:t>
            </w:r>
            <w:r w:rsidR="00DC3330" w:rsidRPr="002517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</w:t>
            </w:r>
            <w:proofErr w:type="spellStart"/>
            <w:r w:rsidR="00DC3330" w:rsidRPr="002517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ulumskytė</w:t>
            </w:r>
            <w:proofErr w:type="spellEnd"/>
          </w:p>
        </w:tc>
      </w:tr>
      <w:tr w:rsidR="00E9714D" w:rsidRPr="00E9714D" w14:paraId="669A1345" w14:textId="77777777" w:rsidTr="00117CAF">
        <w:trPr>
          <w:trHeight w:val="13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0D77" w14:textId="77777777" w:rsidR="00695388" w:rsidRPr="009C38C5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4993" w14:textId="77777777" w:rsidR="00695388" w:rsidRPr="00EC6322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63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60D9" w14:textId="77777777" w:rsidR="00695388" w:rsidRPr="00EC6322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63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jos pagrind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3381" w14:textId="77777777" w:rsidR="00695388" w:rsidRPr="00EC6322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63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D16C" w14:textId="07DB3BA2" w:rsidR="00695388" w:rsidRPr="009C38C5" w:rsidRDefault="00B34672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1C49" w14:textId="77777777" w:rsidR="00695388" w:rsidRPr="00E9714D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9CE6" w14:textId="50E5EF99" w:rsidR="00695388" w:rsidRPr="00B140AD" w:rsidRDefault="00185DB2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C63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lumbienė</w:t>
            </w:r>
          </w:p>
        </w:tc>
      </w:tr>
      <w:tr w:rsidR="00E9714D" w:rsidRPr="00E9714D" w14:paraId="4AD8E293" w14:textId="77777777" w:rsidTr="00117CAF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37AD" w14:textId="77777777" w:rsidR="00695388" w:rsidRPr="009C38C5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BA1E" w14:textId="77777777" w:rsidR="00695388" w:rsidRPr="0051641A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164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8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FBAB" w14:textId="77777777" w:rsidR="00695388" w:rsidRPr="0051641A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164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ūdikystės ir ankstyvosios vaikystės pedagogika (su praktikum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91B" w14:textId="77777777" w:rsidR="00695388" w:rsidRPr="0051641A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164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DF8E" w14:textId="0E8EE1F5" w:rsidR="00695388" w:rsidRPr="0051641A" w:rsidRDefault="00B34672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164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0/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471F" w14:textId="77777777" w:rsidR="00695388" w:rsidRPr="0051641A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164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1F8B" w14:textId="77777777" w:rsidR="00695388" w:rsidRPr="0051641A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164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</w:tr>
      <w:tr w:rsidR="00E9714D" w:rsidRPr="00E9714D" w14:paraId="1D84456A" w14:textId="77777777" w:rsidTr="00117CAF">
        <w:trPr>
          <w:trHeight w:val="27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FB63" w14:textId="77777777" w:rsidR="00695388" w:rsidRPr="009C38C5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0AF0" w14:textId="77777777" w:rsidR="00695388" w:rsidRPr="00345D01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9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6A56" w14:textId="77777777" w:rsidR="00695388" w:rsidRPr="00345D01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formatika ir informacinės technologijos ugdy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3437" w14:textId="77777777" w:rsidR="00695388" w:rsidRPr="00345D01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0D0E" w14:textId="354AA98F" w:rsidR="00695388" w:rsidRPr="00345D01" w:rsidRDefault="00B34672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/11/0/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9B37" w14:textId="77777777" w:rsidR="00695388" w:rsidRPr="00345D01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719D" w14:textId="1912EDEE" w:rsidR="00695388" w:rsidRPr="00345D01" w:rsidRDefault="000D5664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345D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345D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="00695388" w:rsidRPr="00345D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R. </w:t>
            </w:r>
            <w:proofErr w:type="spellStart"/>
            <w:r w:rsidR="00695388" w:rsidRPr="00345D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irg</w:t>
            </w:r>
            <w:r w:rsidRPr="00345D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ė</w:t>
            </w:r>
            <w:r w:rsidR="00695388" w:rsidRPr="00345D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enė</w:t>
            </w:r>
            <w:proofErr w:type="spellEnd"/>
            <w:r w:rsidR="009809A6" w:rsidRPr="00345D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5/2x15)</w:t>
            </w:r>
            <w:r w:rsidR="001A63B7" w:rsidRPr="00345D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A02010" w:rsidRPr="00345D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, 220</w:t>
            </w:r>
          </w:p>
        </w:tc>
      </w:tr>
      <w:tr w:rsidR="00E9714D" w:rsidRPr="00E9714D" w14:paraId="725A6660" w14:textId="77777777" w:rsidTr="00117CAF">
        <w:trPr>
          <w:trHeight w:val="18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C1E1" w14:textId="77777777" w:rsidR="00695388" w:rsidRPr="009C38C5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6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D4CB" w14:textId="77777777" w:rsidR="00695388" w:rsidRPr="0025177A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517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338E" w14:textId="77777777" w:rsidR="00695388" w:rsidRPr="0025177A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517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alinis ir emocinis ug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B730" w14:textId="77777777" w:rsidR="00695388" w:rsidRPr="0025177A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517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75CB" w14:textId="3060B83F" w:rsidR="00695388" w:rsidRPr="0025177A" w:rsidRDefault="00B34672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517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/20/0/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BFEB" w14:textId="77777777" w:rsidR="00695388" w:rsidRPr="0025177A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517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65AD" w14:textId="77FD19C8" w:rsidR="00695388" w:rsidRPr="0025177A" w:rsidRDefault="00695388" w:rsidP="001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517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  <w:r w:rsidR="001A63B7" w:rsidRPr="002517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5)</w:t>
            </w:r>
            <w:r w:rsidRPr="002517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="00986F6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r. </w:t>
            </w:r>
            <w:r w:rsidR="001A63B7" w:rsidRPr="002517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. Viršilas (30), </w:t>
            </w:r>
            <w:r w:rsidRPr="002517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  <w:r w:rsidR="001A63B7" w:rsidRPr="002517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0)</w:t>
            </w:r>
          </w:p>
        </w:tc>
      </w:tr>
      <w:tr w:rsidR="00E9714D" w:rsidRPr="00E9714D" w14:paraId="43A570B7" w14:textId="77777777" w:rsidTr="00117CAF">
        <w:trPr>
          <w:trHeight w:val="21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6A7D" w14:textId="77777777" w:rsidR="00695388" w:rsidRPr="009C38C5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E965" w14:textId="77777777" w:rsidR="00695388" w:rsidRPr="0025177A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517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9312" w14:textId="77777777" w:rsidR="00695388" w:rsidRPr="0025177A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517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E90A" w14:textId="77777777" w:rsidR="00695388" w:rsidRPr="0025177A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517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F3C1" w14:textId="33FDD8D2" w:rsidR="00695388" w:rsidRPr="0025177A" w:rsidRDefault="00B34672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517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0/0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2C1F" w14:textId="77777777" w:rsidR="00695388" w:rsidRPr="0025177A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517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EEF8" w14:textId="072A1D6C" w:rsidR="00695388" w:rsidRPr="0025177A" w:rsidRDefault="00F7166E" w:rsidP="001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517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</w:t>
            </w:r>
            <w:r w:rsidR="001A63B7" w:rsidRPr="002517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 Norvilienė</w:t>
            </w:r>
            <w:r w:rsidR="00AD0E40" w:rsidRPr="002517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proofErr w:type="spellStart"/>
            <w:r w:rsidRPr="002517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2517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</w:t>
            </w:r>
            <w:r w:rsidR="00AD0E40" w:rsidRPr="002517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E</w:t>
            </w:r>
            <w:r w:rsidR="00316FCF" w:rsidRPr="002517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Brazauskienė</w:t>
            </w:r>
            <w:r w:rsidR="001A63B7" w:rsidRPr="002517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Pr="002517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</w:t>
            </w:r>
            <w:r w:rsidR="001A63B7" w:rsidRPr="002517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. Skališienė</w:t>
            </w:r>
          </w:p>
        </w:tc>
      </w:tr>
      <w:tr w:rsidR="00E9714D" w:rsidRPr="00E9714D" w14:paraId="3872B29A" w14:textId="77777777" w:rsidTr="00117CAF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909B6" w14:textId="77777777" w:rsidR="0031508C" w:rsidRDefault="0031508C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CE20767" w14:textId="49350699" w:rsidR="00495BD5" w:rsidRPr="00E9714D" w:rsidRDefault="00495BD5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2DBF9" w14:textId="77777777" w:rsidR="00695388" w:rsidRPr="00E9714D" w:rsidRDefault="00695388" w:rsidP="008B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DCC55" w14:textId="77777777" w:rsidR="00695388" w:rsidRPr="00E9714D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4896E" w14:textId="77777777" w:rsidR="00695388" w:rsidRPr="00E9714D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96935C6" w14:textId="77777777" w:rsidR="00695388" w:rsidRPr="00E9714D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0CD96" w14:textId="77777777" w:rsidR="00695388" w:rsidRPr="00E9714D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BD979" w14:textId="77777777" w:rsidR="00695388" w:rsidRPr="00E9714D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9714D" w:rsidRPr="00E9714D" w14:paraId="37675187" w14:textId="77777777" w:rsidTr="00117CAF">
        <w:trPr>
          <w:trHeight w:val="270"/>
        </w:trPr>
        <w:tc>
          <w:tcPr>
            <w:tcW w:w="7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145D1A" w14:textId="763CC153" w:rsidR="00695388" w:rsidRPr="00E9714D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KA, 1 kursas, 1 semestras</w:t>
            </w:r>
            <w:r w:rsidR="00DB2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166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9</w:t>
            </w:r>
            <w:r w:rsidR="00DB2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446F8F" w14:textId="77777777" w:rsidR="00695388" w:rsidRPr="00E9714D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7894DF" w14:textId="77777777" w:rsidR="00695388" w:rsidRPr="00E9714D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F3F345" w14:textId="77777777" w:rsidR="00695388" w:rsidRPr="00E9714D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C88A1D" w14:textId="77777777" w:rsidR="00695388" w:rsidRPr="00E9714D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9714D" w:rsidRPr="00E9714D" w14:paraId="4CCDB87B" w14:textId="77777777" w:rsidTr="00117CAF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7D77" w14:textId="77777777" w:rsidR="00695388" w:rsidRPr="009C38C5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F468" w14:textId="77777777" w:rsidR="00695388" w:rsidRPr="009C38C5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F9C5" w14:textId="77777777" w:rsidR="00695388" w:rsidRPr="009C38C5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D90D" w14:textId="77777777" w:rsidR="00695388" w:rsidRPr="009C38C5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A370" w14:textId="65525261" w:rsidR="00695388" w:rsidRPr="009C38C5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BFC1" w14:textId="77777777" w:rsidR="00695388" w:rsidRPr="009C38C5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0E34" w14:textId="77777777" w:rsidR="00695388" w:rsidRPr="009C38C5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E9714D" w:rsidRPr="00E9714D" w14:paraId="061DEE0B" w14:textId="77777777" w:rsidTr="003B551E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2D7D" w14:textId="77777777" w:rsidR="00695388" w:rsidRPr="009C38C5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CFFB" w14:textId="33561D1F" w:rsidR="00695388" w:rsidRPr="003D1E88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932B" w14:textId="4323AD8A" w:rsidR="00695388" w:rsidRPr="00E05419" w:rsidRDefault="003D1E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0E59D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užsienio kalb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C14D" w14:textId="25832DBE" w:rsidR="00695388" w:rsidRPr="00896BD2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BD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50EE" w14:textId="4039C4C0" w:rsidR="00695388" w:rsidRPr="00896BD2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AFDF" w14:textId="79F178D5" w:rsidR="00695388" w:rsidRPr="00896BD2" w:rsidRDefault="003D1E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BD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F021" w14:textId="70EF92F7" w:rsidR="00695388" w:rsidRPr="00896BD2" w:rsidRDefault="00A1211F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6BD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Šatienė</w:t>
            </w:r>
          </w:p>
        </w:tc>
      </w:tr>
      <w:tr w:rsidR="00E9714D" w:rsidRPr="00E9714D" w14:paraId="07C0E201" w14:textId="77777777" w:rsidTr="003D1E88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DD7C" w14:textId="77777777" w:rsidR="00695388" w:rsidRPr="009C38C5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AE73" w14:textId="77777777" w:rsidR="00695388" w:rsidRPr="00431D71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1D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001B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2170" w14:textId="77777777" w:rsidR="00695388" w:rsidRPr="00431D71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1D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kštoji matematik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66E2" w14:textId="77777777" w:rsidR="00695388" w:rsidRPr="00431D71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1D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B17E" w14:textId="4C5400E8" w:rsidR="00695388" w:rsidRPr="00431D71" w:rsidRDefault="00B34672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1D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30/0/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DA87" w14:textId="77777777" w:rsidR="00695388" w:rsidRPr="00431D71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1D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703F" w14:textId="12878725" w:rsidR="00695388" w:rsidRPr="00431D71" w:rsidRDefault="00904C5E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1D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Grigolienė</w:t>
            </w:r>
          </w:p>
        </w:tc>
      </w:tr>
      <w:tr w:rsidR="00E9714D" w:rsidRPr="00E9714D" w14:paraId="7820D8DA" w14:textId="77777777" w:rsidTr="003D1E88">
        <w:trPr>
          <w:trHeight w:val="1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EDEC" w14:textId="77777777" w:rsidR="00695388" w:rsidRPr="009C38C5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3AFE" w14:textId="77777777" w:rsidR="00695388" w:rsidRPr="00431D71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1D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37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0E52" w14:textId="77777777" w:rsidR="00695388" w:rsidRPr="00431D71" w:rsidRDefault="00695388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1D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og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36EF" w14:textId="77777777" w:rsidR="00695388" w:rsidRPr="00431D71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1D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2BD2" w14:textId="77EC6094" w:rsidR="00695388" w:rsidRPr="00431D71" w:rsidRDefault="00B34672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1D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6/0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C538" w14:textId="77777777" w:rsidR="00695388" w:rsidRPr="00431D71" w:rsidRDefault="00695388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1D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DC71" w14:textId="672A0B65" w:rsidR="00695388" w:rsidRPr="00431D71" w:rsidRDefault="000D5664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1D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Gedutis</w:t>
            </w:r>
          </w:p>
        </w:tc>
      </w:tr>
      <w:tr w:rsidR="003D1E88" w:rsidRPr="00E9714D" w14:paraId="1415E297" w14:textId="77777777" w:rsidTr="003D1E88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2280" w14:textId="77777777" w:rsidR="003D1E88" w:rsidRPr="009C38C5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535A" w14:textId="0753302E" w:rsidR="003D1E88" w:rsidRPr="00AA4D8B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4D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8F25" w14:textId="1D6BF9CE" w:rsidR="003D1E88" w:rsidRPr="00AA4D8B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4D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ikroekonom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4434" w14:textId="525B03F0" w:rsidR="003D1E88" w:rsidRPr="009C38C5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367D" w14:textId="08B2FF8F" w:rsidR="003D1E88" w:rsidRPr="009C38C5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0/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2AB6" w14:textId="5602BD9B" w:rsidR="003D1E88" w:rsidRPr="009C38C5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3EAA" w14:textId="466FE18F" w:rsidR="003D1E88" w:rsidRPr="00E114A5" w:rsidRDefault="0057085E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 xml:space="preserve">Asist. dr. </w:t>
            </w:r>
            <w:r w:rsidR="00E372A7" w:rsidRPr="00AA4D8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D. Krisiukėnienė</w:t>
            </w:r>
          </w:p>
        </w:tc>
      </w:tr>
      <w:tr w:rsidR="003D1E88" w:rsidRPr="00E9714D" w14:paraId="181E6D64" w14:textId="77777777" w:rsidTr="003D1E88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84BD" w14:textId="77777777" w:rsidR="003D1E88" w:rsidRPr="009C38C5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FDE2" w14:textId="349C0731" w:rsidR="003D1E88" w:rsidRPr="00345D2B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9BEB" w14:textId="60CCC016" w:rsidR="003D1E88" w:rsidRPr="00345D2B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77E3" w14:textId="29F1EB4D" w:rsidR="003D1E88" w:rsidRPr="00345D2B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206C" w14:textId="40DCC49C" w:rsidR="003D1E88" w:rsidRPr="00345D2B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5/0/0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AABA" w14:textId="706F7421" w:rsidR="003D1E88" w:rsidRPr="00345D2B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4CBB" w14:textId="6127690A" w:rsidR="003D1E88" w:rsidRPr="00345D2B" w:rsidRDefault="00B07A3D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Petkutė</w:t>
            </w:r>
          </w:p>
        </w:tc>
      </w:tr>
      <w:tr w:rsidR="003D1E88" w:rsidRPr="00E9714D" w14:paraId="6C47D071" w14:textId="77777777" w:rsidTr="003D1E88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456E" w14:textId="77777777" w:rsidR="003D1E88" w:rsidRPr="009C38C5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7E54" w14:textId="0F0FF7F9" w:rsidR="003D1E88" w:rsidRPr="003D1E88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CF10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5B0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2F89" w14:textId="72A8C812" w:rsidR="003D1E88" w:rsidRPr="008A6167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A61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uomenų bazės ir mokslinės informacijos ištekl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7E81" w14:textId="501058B8" w:rsidR="003D1E88" w:rsidRPr="000E71E4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C559" w14:textId="1E286031" w:rsidR="003D1E88" w:rsidRPr="000E71E4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0/0/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C0CD" w14:textId="0DFEE702" w:rsidR="003D1E88" w:rsidRPr="000E71E4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A2F8" w14:textId="04D1606B" w:rsidR="003D1E88" w:rsidRPr="000E71E4" w:rsidRDefault="00CF10FC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10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. l</w:t>
            </w:r>
            <w:r w:rsidR="003D1E88" w:rsidRPr="00CF10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t. dr. J. Senulienė</w:t>
            </w:r>
          </w:p>
        </w:tc>
      </w:tr>
      <w:tr w:rsidR="003D1E88" w:rsidRPr="00E9714D" w14:paraId="186DEC6F" w14:textId="77777777" w:rsidTr="00E920E6">
        <w:trPr>
          <w:trHeight w:val="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82C7" w14:textId="77777777" w:rsidR="003D1E88" w:rsidRPr="009C38C5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9CC5C" w14:textId="43A5D765" w:rsidR="003D1E88" w:rsidRPr="00E920E6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20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12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1A482" w14:textId="2D1D6802" w:rsidR="003D1E88" w:rsidRPr="00E920E6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20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onominės minties isto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10D2E" w14:textId="5C2BE4E6" w:rsidR="003D1E88" w:rsidRPr="00E920E6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20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38484" w14:textId="7BE954F5" w:rsidR="003D1E88" w:rsidRPr="00E920E6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F7785" w14:textId="3A76D580" w:rsidR="003D1E88" w:rsidRPr="00E920E6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912AA" w14:textId="31199321" w:rsidR="003D1E88" w:rsidRPr="00E920E6" w:rsidRDefault="0057085E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 xml:space="preserve">Asist. dr. </w:t>
            </w:r>
            <w:r w:rsidR="00E372A7" w:rsidRPr="00E920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 xml:space="preserve"> D. Krisiukėnienė</w:t>
            </w:r>
          </w:p>
        </w:tc>
      </w:tr>
      <w:tr w:rsidR="003D1E88" w:rsidRPr="00E9714D" w14:paraId="38CF42F2" w14:textId="77777777" w:rsidTr="003D1E88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B58AD" w14:textId="77777777" w:rsidR="003D1E88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4C142EB9" w14:textId="4B3BC5AC" w:rsidR="003D1E88" w:rsidRPr="00E9714D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D51453A" w14:textId="0DFF4B3B" w:rsidR="003D1E88" w:rsidRPr="00E9714D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1D989A0" w14:textId="77777777" w:rsidR="003D1E88" w:rsidRPr="00E9714D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181AADF" w14:textId="77777777" w:rsidR="003D1E88" w:rsidRPr="00E9714D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6850EA5" w14:textId="77777777" w:rsidR="003D1E88" w:rsidRPr="00E9714D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98F9D6B" w14:textId="77777777" w:rsidR="003D1E88" w:rsidRPr="00E9714D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596E4AA" w14:textId="77777777" w:rsidR="003D1E88" w:rsidRPr="009C38C5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3D1E88" w:rsidRPr="00E9714D" w14:paraId="1663CCE0" w14:textId="77777777" w:rsidTr="00117CAF">
        <w:trPr>
          <w:trHeight w:val="270"/>
        </w:trPr>
        <w:tc>
          <w:tcPr>
            <w:tcW w:w="7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211A67" w14:textId="778653D7" w:rsidR="003D1E88" w:rsidRPr="00E9714D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DYBA, 1 kursas, 1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2B1D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FEA768" w14:textId="77777777" w:rsidR="003D1E88" w:rsidRPr="00E9714D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68E6EC" w14:textId="77777777" w:rsidR="003D1E88" w:rsidRPr="00E9714D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6FB0AA" w14:textId="77777777" w:rsidR="003D1E88" w:rsidRPr="00E9714D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D96E29" w14:textId="77777777" w:rsidR="003D1E88" w:rsidRPr="00E9714D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D1E88" w:rsidRPr="00E9714D" w14:paraId="6E4195FE" w14:textId="77777777" w:rsidTr="00117CAF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66C6" w14:textId="77777777" w:rsidR="003D1E88" w:rsidRPr="00E9714D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72A6" w14:textId="77777777" w:rsidR="003D1E88" w:rsidRPr="00E9714D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3767" w14:textId="77777777" w:rsidR="003D1E88" w:rsidRPr="00E9714D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2FE0" w14:textId="77777777" w:rsidR="003D1E88" w:rsidRPr="00E9714D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8CD4" w14:textId="5A2C03F7" w:rsidR="003D1E88" w:rsidRPr="00E9714D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5C95" w14:textId="77777777" w:rsidR="003D1E88" w:rsidRPr="00E9714D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A97B" w14:textId="77777777" w:rsidR="003D1E88" w:rsidRPr="00E9714D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3D1E88" w:rsidRPr="00E9714D" w14:paraId="5B66192E" w14:textId="77777777" w:rsidTr="00117CAF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27F5" w14:textId="77777777" w:rsidR="003D1E88" w:rsidRPr="00E9714D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D76B" w14:textId="4D3F4AD9" w:rsidR="003D1E88" w:rsidRPr="00BE202D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EF8D" w14:textId="2A91D043" w:rsidR="003D1E88" w:rsidRPr="00E93CD3" w:rsidRDefault="00BE202D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3CD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užsienio kalb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B93B" w14:textId="77777777" w:rsidR="003D1E88" w:rsidRPr="00E93CD3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3CD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F170" w14:textId="4FB234BF" w:rsidR="003D1E88" w:rsidRPr="00E93CD3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29D5" w14:textId="19886E8F" w:rsidR="003D1E88" w:rsidRPr="00E93CD3" w:rsidRDefault="00BE202D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3CD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  <w:r w:rsidR="003D1E88" w:rsidRPr="00E93CD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A98B" w14:textId="61BCDB0D" w:rsidR="003D1E88" w:rsidRPr="00E93CD3" w:rsidRDefault="00A1211F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3CD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V. Žegunienė</w:t>
            </w:r>
          </w:p>
        </w:tc>
      </w:tr>
      <w:tr w:rsidR="003D1E88" w:rsidRPr="00E9714D" w14:paraId="50FC331B" w14:textId="77777777" w:rsidTr="00117CAF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D1D3" w14:textId="77777777" w:rsidR="003D1E88" w:rsidRPr="00E9714D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7CDF" w14:textId="77777777" w:rsidR="003D1E88" w:rsidRPr="00345D2B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3C2B" w14:textId="77777777" w:rsidR="003D1E88" w:rsidRPr="00345D2B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308F" w14:textId="77777777" w:rsidR="003D1E88" w:rsidRPr="00345D2B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D036" w14:textId="2B6E98F7" w:rsidR="003D1E88" w:rsidRPr="00345D2B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5/0/0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A7F9" w14:textId="77777777" w:rsidR="003D1E88" w:rsidRPr="00345D2B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2E8A" w14:textId="229C5796" w:rsidR="003D1E88" w:rsidRPr="00345D2B" w:rsidRDefault="00B07A3D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Petkutė</w:t>
            </w:r>
          </w:p>
        </w:tc>
      </w:tr>
      <w:tr w:rsidR="003D1E88" w:rsidRPr="00E9714D" w14:paraId="16EAAD6A" w14:textId="77777777" w:rsidTr="00117CAF">
        <w:trPr>
          <w:trHeight w:val="14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7DE1" w14:textId="77777777" w:rsidR="003D1E88" w:rsidRPr="00E9714D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103B" w14:textId="77777777" w:rsidR="003D1E88" w:rsidRPr="00B82156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82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9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8C10" w14:textId="77777777" w:rsidR="003D1E88" w:rsidRPr="00B82156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82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vadas į studi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197B" w14:textId="77777777" w:rsidR="003D1E88" w:rsidRPr="00B82156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82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4B17" w14:textId="459C23C4" w:rsidR="003D1E88" w:rsidRPr="00B82156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82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0/0/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F2A" w14:textId="77777777" w:rsidR="003D1E88" w:rsidRPr="00B82156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82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27FC" w14:textId="29D59582" w:rsidR="003D1E88" w:rsidRPr="00B82156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82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Valionienė</w:t>
            </w:r>
            <w:r w:rsidR="00B350C8" w:rsidRPr="00B82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lekt. L. Petravičienė,</w:t>
            </w:r>
            <w:r w:rsidRPr="00B82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doc. dr. B. Petrauskas</w:t>
            </w:r>
          </w:p>
        </w:tc>
      </w:tr>
      <w:tr w:rsidR="003D1E88" w:rsidRPr="00E9714D" w14:paraId="57B588A8" w14:textId="77777777" w:rsidTr="00117CAF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7E32" w14:textId="77777777" w:rsidR="003D1E88" w:rsidRPr="00E9714D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10F8" w14:textId="77777777" w:rsidR="003D1E88" w:rsidRPr="00EE7A7A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7A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B489" w14:textId="77777777" w:rsidR="003D1E88" w:rsidRPr="00EE7A7A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7A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Ekonomi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DFB0" w14:textId="77777777" w:rsidR="003D1E88" w:rsidRPr="00EE7A7A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7A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1658" w14:textId="193ACC32" w:rsidR="003D1E88" w:rsidRPr="00EE7A7A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7A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0/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D250" w14:textId="77777777" w:rsidR="003D1E88" w:rsidRPr="00EE7A7A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7A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0C95" w14:textId="52EE04E9" w:rsidR="003D1E88" w:rsidRPr="00EE7A7A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7A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  <w:r w:rsidR="00EE7A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L. </w:t>
            </w:r>
            <w:proofErr w:type="spellStart"/>
            <w:r w:rsidR="00EE7A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nckevičiūtė-Mikalauskienė</w:t>
            </w:r>
            <w:proofErr w:type="spellEnd"/>
          </w:p>
        </w:tc>
      </w:tr>
      <w:tr w:rsidR="003D1E88" w:rsidRPr="00E9714D" w14:paraId="5CAC2B3F" w14:textId="77777777" w:rsidTr="00117CAF">
        <w:trPr>
          <w:trHeight w:val="17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7307" w14:textId="77777777" w:rsidR="003D1E88" w:rsidRPr="00E9714D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BB8A" w14:textId="77777777" w:rsidR="003D1E88" w:rsidRPr="00B5089B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08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A1D5" w14:textId="77777777" w:rsidR="003D1E88" w:rsidRPr="00B5089B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08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adyb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363C" w14:textId="77777777" w:rsidR="003D1E88" w:rsidRPr="00B5089B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08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44B5" w14:textId="101A6600" w:rsidR="003D1E88" w:rsidRPr="00B5089B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08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0/0/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B457" w14:textId="77777777" w:rsidR="003D1E88" w:rsidRPr="00B5089B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08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2654" w14:textId="1B5C7B97" w:rsidR="003D1E88" w:rsidRPr="00B5089B" w:rsidRDefault="00904C5E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08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Burgis</w:t>
            </w:r>
          </w:p>
        </w:tc>
      </w:tr>
      <w:tr w:rsidR="003D1E88" w:rsidRPr="00E9714D" w14:paraId="675B473F" w14:textId="77777777" w:rsidTr="00117CAF">
        <w:trPr>
          <w:trHeight w:val="19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FBB5" w14:textId="77777777" w:rsidR="003D1E88" w:rsidRPr="00E9714D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3734" w14:textId="77777777" w:rsidR="003D1E88" w:rsidRPr="00332405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24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8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A7AD" w14:textId="77777777" w:rsidR="003D1E88" w:rsidRPr="00332405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24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rslo etika ir socialinė atsakomyb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4CE5" w14:textId="77777777" w:rsidR="003D1E88" w:rsidRPr="00332405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24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DE1D" w14:textId="7E6F7F09" w:rsidR="003D1E88" w:rsidRPr="00332405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24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5/5/0/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A7D1" w14:textId="77777777" w:rsidR="003D1E88" w:rsidRPr="00332405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24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005A" w14:textId="298C33EA" w:rsidR="003D1E88" w:rsidRPr="00332405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24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  <w:r w:rsidR="00904C5E" w:rsidRPr="003324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</w:tr>
      <w:tr w:rsidR="003D1E88" w:rsidRPr="00E9714D" w14:paraId="4219A9D4" w14:textId="77777777" w:rsidTr="00117CAF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931D3" w14:textId="546B1488" w:rsidR="003D1E88" w:rsidRPr="00E9714D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941BF" w14:textId="30A80724" w:rsidR="003D1E88" w:rsidRPr="00E9714D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C0AE9" w14:textId="77777777" w:rsidR="003D1E88" w:rsidRPr="00E9714D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B7445" w14:textId="77777777" w:rsidR="003D1E88" w:rsidRPr="00E9714D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85CED" w14:textId="77777777" w:rsidR="003D1E88" w:rsidRPr="00E9714D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1AC1E" w14:textId="77777777" w:rsidR="003D1E88" w:rsidRPr="00E9714D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4C154" w14:textId="77777777" w:rsidR="003D1E88" w:rsidRPr="00E9714D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D1E88" w:rsidRPr="00E9714D" w14:paraId="4C205C85" w14:textId="77777777" w:rsidTr="00D80E0F">
        <w:trPr>
          <w:trHeight w:val="270"/>
        </w:trPr>
        <w:tc>
          <w:tcPr>
            <w:tcW w:w="7655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A94648" w14:textId="7B8898C6" w:rsidR="003D1E88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7C0DB67B" w14:textId="77777777" w:rsidR="00E93CD3" w:rsidRDefault="00E93CD3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59DFE415" w14:textId="656A1CCE" w:rsidR="003D1E88" w:rsidRPr="00E9714D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ŽURNALISTIKA, 1 kursas, 1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10 st.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3DD57D" w14:textId="77777777" w:rsidR="003D1E88" w:rsidRPr="00E9714D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17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3410C6" w14:textId="77777777" w:rsidR="003D1E88" w:rsidRPr="00E9714D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745938" w14:textId="77777777" w:rsidR="003D1E88" w:rsidRPr="00E9714D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80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8F724A" w14:textId="77777777" w:rsidR="003D1E88" w:rsidRPr="00E9714D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D1E88" w:rsidRPr="00E9714D" w14:paraId="318349DA" w14:textId="77777777" w:rsidTr="002C4AB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39C7" w14:textId="77777777" w:rsidR="003D1E88" w:rsidRPr="00E9714D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4A81" w14:textId="77777777" w:rsidR="003D1E88" w:rsidRPr="00E9714D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0E14" w14:textId="77777777" w:rsidR="003D1E88" w:rsidRPr="00E9714D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FF96" w14:textId="77777777" w:rsidR="003D1E88" w:rsidRPr="00E9714D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1408" w14:textId="77777777" w:rsidR="003D1E88" w:rsidRPr="00E9714D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382A" w14:textId="77777777" w:rsidR="003D1E88" w:rsidRPr="00E9714D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AB7B" w14:textId="77777777" w:rsidR="003D1E88" w:rsidRPr="00E9714D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3D1E88" w:rsidRPr="00E9714D" w14:paraId="6A7D3200" w14:textId="77777777" w:rsidTr="002C4AB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0491" w14:textId="77777777" w:rsidR="003D1E88" w:rsidRPr="00E9714D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F661" w14:textId="77777777" w:rsidR="003D1E88" w:rsidRPr="00786C23" w:rsidRDefault="003D1E88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E0EB" w14:textId="5D1D883F" w:rsidR="003D1E88" w:rsidRPr="000C1541" w:rsidRDefault="00786C23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154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užsienio kalb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96F9" w14:textId="77777777" w:rsidR="003D1E88" w:rsidRPr="000C1541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154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B530" w14:textId="77777777" w:rsidR="003D1E88" w:rsidRPr="000C1541" w:rsidRDefault="003D1E88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A71C" w14:textId="246D88E1" w:rsidR="003D1E88" w:rsidRPr="000C1541" w:rsidRDefault="00786C23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154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D19D" w14:textId="13A10C2F" w:rsidR="003D1E88" w:rsidRPr="000C1541" w:rsidRDefault="00A1211F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154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786C23" w:rsidRPr="00E9714D" w14:paraId="06115BE8" w14:textId="77777777" w:rsidTr="002C4AB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B80A" w14:textId="25C5BFC6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214A" w14:textId="026CF635" w:rsidR="00786C23" w:rsidRPr="000F2AC2" w:rsidRDefault="00786C23" w:rsidP="00786C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AC2">
              <w:rPr>
                <w:rFonts w:ascii="Times New Roman" w:hAnsi="Times New Roman" w:cs="Times New Roman"/>
                <w:sz w:val="18"/>
                <w:szCs w:val="18"/>
              </w:rPr>
              <w:t>H000B3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DC8F" w14:textId="4696A1C7" w:rsidR="00786C23" w:rsidRPr="000F2AC2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F2A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iteratūros teori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617F" w14:textId="1BC91CD9" w:rsidR="00786C23" w:rsidRPr="000F2AC2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F2A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0F3E" w14:textId="1AA3B2C3" w:rsidR="00786C23" w:rsidRPr="000F2AC2" w:rsidRDefault="000F2AC2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89A7" w14:textId="0D64643C" w:rsidR="00786C23" w:rsidRPr="000F2AC2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F2A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941F" w14:textId="312A7C28" w:rsidR="00786C23" w:rsidRPr="000F2AC2" w:rsidRDefault="00C127A2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F2A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Ž. Sidabraitė</w:t>
            </w:r>
          </w:p>
        </w:tc>
      </w:tr>
      <w:tr w:rsidR="00786C23" w:rsidRPr="00E9714D" w14:paraId="06524101" w14:textId="77777777" w:rsidTr="00786C23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0C28" w14:textId="2E5ADF7B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496D" w14:textId="2D7A6D79" w:rsidR="00786C23" w:rsidRPr="00440524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05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350B0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ADD8" w14:textId="4CC698FE" w:rsidR="00786C23" w:rsidRPr="00440524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05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lba ir stilius žurnalistik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09BD" w14:textId="79E82089" w:rsidR="00786C23" w:rsidRPr="00440524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05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8270" w14:textId="593526EC" w:rsidR="00786C23" w:rsidRPr="00440524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05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AFF1" w14:textId="67230F03" w:rsidR="00786C23" w:rsidRPr="00440524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05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A5AA" w14:textId="601EDF39" w:rsidR="00786C23" w:rsidRPr="00440524" w:rsidRDefault="00440524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</w:t>
            </w:r>
            <w:r w:rsidR="00C127A2" w:rsidRPr="004405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dr. D. Pagojienė</w:t>
            </w:r>
          </w:p>
        </w:tc>
      </w:tr>
      <w:tr w:rsidR="00786C23" w:rsidRPr="00E9714D" w14:paraId="206EEA5A" w14:textId="77777777" w:rsidTr="00786C23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7977" w14:textId="6F3C2F46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8341" w14:textId="79C69283" w:rsidR="00786C23" w:rsidRPr="003B270E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B27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9Q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10DB" w14:textId="51EFA905" w:rsidR="00786C23" w:rsidRPr="003B270E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B27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omunikacijos teor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7CE5" w14:textId="7234015A" w:rsidR="00786C23" w:rsidRPr="003B270E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B27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4725" w14:textId="5024C00C" w:rsidR="00786C23" w:rsidRPr="003B270E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B27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0/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03C7" w14:textId="2CE86AFF" w:rsidR="00786C23" w:rsidRPr="003B270E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B27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98A5" w14:textId="73979F77" w:rsidR="00786C23" w:rsidRPr="003B270E" w:rsidRDefault="003B270E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B27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</w:tr>
      <w:tr w:rsidR="00786C23" w:rsidRPr="00E9714D" w14:paraId="7F555761" w14:textId="77777777" w:rsidTr="00786C23">
        <w:trPr>
          <w:trHeight w:val="1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54A3" w14:textId="72EE761B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D82A" w14:textId="7C67EAEA" w:rsidR="00786C23" w:rsidRPr="003B270E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B27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5B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B321" w14:textId="39AC1FA6" w:rsidR="00786C23" w:rsidRPr="003B270E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B27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Žurnalistikos teorija ir isto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B3BB" w14:textId="1B46FAE6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F65B" w14:textId="0D1409FF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0/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F0B5" w14:textId="54D03734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F5BE" w14:textId="75E64863" w:rsidR="00786C23" w:rsidRPr="00F67274" w:rsidRDefault="00C127A2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</w:t>
            </w:r>
            <w:r w:rsidRPr="00C127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J. Beniušytė</w:t>
            </w:r>
          </w:p>
        </w:tc>
      </w:tr>
      <w:tr w:rsidR="00786C23" w:rsidRPr="00E9714D" w14:paraId="606EEB10" w14:textId="77777777" w:rsidTr="00786C23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30E2" w14:textId="4135D661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FF54" w14:textId="5D699FD5" w:rsidR="00786C23" w:rsidRPr="003B270E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B27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5B1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2052" w14:textId="3825A511" w:rsidR="00786C23" w:rsidRPr="003B270E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B27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ausdintinė žurnalistika (kūrybinis praktikum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A55C" w14:textId="173A4C3A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7D68" w14:textId="328B18C0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0/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E775" w14:textId="1D4142C3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43D5" w14:textId="14A4B2C3" w:rsidR="00786C23" w:rsidRPr="00D2166A" w:rsidRDefault="003B270E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J. Beniušytė</w:t>
            </w:r>
          </w:p>
        </w:tc>
      </w:tr>
      <w:tr w:rsidR="00786C23" w:rsidRPr="00E9714D" w14:paraId="2B751F60" w14:textId="77777777" w:rsidTr="00D80E0F">
        <w:trPr>
          <w:trHeight w:val="270"/>
        </w:trPr>
        <w:tc>
          <w:tcPr>
            <w:tcW w:w="7655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F03C8E" w14:textId="1094B22F" w:rsidR="00786C23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249B5EBF" w14:textId="29659C40" w:rsidR="00786C23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7C14F721" w14:textId="05805754" w:rsidR="00786C23" w:rsidRPr="00E9714D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NGLŲ FILOLOGIJA, 1 kursas, 1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B02A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5997C3" w14:textId="77777777" w:rsidR="00786C23" w:rsidRPr="00E9714D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17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1FE789" w14:textId="77777777" w:rsidR="00786C23" w:rsidRPr="00E9714D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02487D" w14:textId="77777777" w:rsidR="00786C23" w:rsidRPr="00E9714D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80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A3B575" w14:textId="77777777" w:rsidR="00786C23" w:rsidRPr="00E9714D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86C23" w:rsidRPr="00E9714D" w14:paraId="7EE4AB7B" w14:textId="77777777" w:rsidTr="002C4AB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5F7F" w14:textId="77777777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58C3" w14:textId="77777777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1192" w14:textId="77777777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FAFC" w14:textId="77777777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736E" w14:textId="77777777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33A8" w14:textId="77777777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6EB3" w14:textId="77777777" w:rsidR="00786C23" w:rsidRPr="00E9714D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786C23" w:rsidRPr="00E9714D" w14:paraId="133E7CF3" w14:textId="77777777" w:rsidTr="002C4AB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8173" w14:textId="77777777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E4AE" w14:textId="66B62F2F" w:rsidR="00786C23" w:rsidRPr="00B02A28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2A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C121" w14:textId="11A51DDE" w:rsidR="00786C23" w:rsidRPr="00B02A28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2A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ltūrų komunika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C144" w14:textId="77777777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22F8" w14:textId="77777777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790F" w14:textId="3CDA9A0B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FCAE" w14:textId="39412401" w:rsidR="00786C23" w:rsidRPr="00E9714D" w:rsidRDefault="00B02A28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V. Žegunienė</w:t>
            </w:r>
          </w:p>
        </w:tc>
      </w:tr>
      <w:tr w:rsidR="00786C23" w:rsidRPr="00E9714D" w14:paraId="59DB8B16" w14:textId="77777777" w:rsidTr="002C4AB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32AB" w14:textId="77777777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B366" w14:textId="633F1EA5" w:rsidR="00786C23" w:rsidRPr="00B02A28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2A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39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0B67" w14:textId="22151DC6" w:rsidR="00786C23" w:rsidRPr="00B02A28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2A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glų kalba (turizmo diskurs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1C80" w14:textId="1F23F60B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292C" w14:textId="24139948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728D" w14:textId="29545A29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3E7A" w14:textId="12135778" w:rsidR="00786C23" w:rsidRPr="00522031" w:rsidRDefault="00B02A28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Šiaulytė</w:t>
            </w:r>
          </w:p>
        </w:tc>
      </w:tr>
      <w:tr w:rsidR="00786C23" w:rsidRPr="00E9714D" w14:paraId="4786D4A7" w14:textId="77777777" w:rsidTr="002C4AB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B0BE" w14:textId="77777777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5C7D" w14:textId="13391B20" w:rsidR="00786C23" w:rsidRPr="00B02A28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2A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39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FDBA" w14:textId="32C1E5F7" w:rsidR="00786C23" w:rsidRPr="00B02A28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2A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teratūros teorijos įva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AC00" w14:textId="53A00487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5743" w14:textId="7E597565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8851" w14:textId="1EAA17A2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899A" w14:textId="7764F129" w:rsidR="00786C23" w:rsidRPr="00025AC4" w:rsidRDefault="00B02A28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B02A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Bernotaitė</w:t>
            </w:r>
          </w:p>
        </w:tc>
      </w:tr>
      <w:tr w:rsidR="00786C23" w:rsidRPr="00E9714D" w14:paraId="153955BE" w14:textId="77777777" w:rsidTr="002C4AB9">
        <w:trPr>
          <w:trHeight w:val="1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E03D" w14:textId="77777777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4844" w14:textId="0EFF82F5" w:rsidR="00786C23" w:rsidRPr="000E2203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E22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5D2E" w14:textId="7A6E19F3" w:rsidR="00786C23" w:rsidRPr="000E2203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E22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lbotyros įva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6696" w14:textId="6CE67536" w:rsidR="00786C23" w:rsidRPr="000E2203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E22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36CC" w14:textId="66F1A4B4" w:rsidR="00786C23" w:rsidRPr="000E2203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13B0" w14:textId="1EEC3673" w:rsidR="00786C23" w:rsidRPr="000E2203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3B99" w14:textId="5B6C34E5" w:rsidR="00786C23" w:rsidRPr="000E2203" w:rsidRDefault="000E220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786C23" w:rsidRPr="00E9714D" w14:paraId="36F6EDFB" w14:textId="77777777" w:rsidTr="002C4AB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28D9" w14:textId="77777777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E9F9" w14:textId="6DEFED67" w:rsidR="00786C23" w:rsidRPr="00B02A28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2A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A077" w14:textId="14B8B32C" w:rsidR="00786C23" w:rsidRPr="00B02A28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2A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idžiosios Britanijos istorija ir kult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D91C" w14:textId="0CBE4F8B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FCE3" w14:textId="7B5BE9AF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51BB" w14:textId="5F487FCE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2E6E" w14:textId="3E13A6CA" w:rsidR="00786C23" w:rsidRPr="00025AC4" w:rsidRDefault="00B02A28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B02A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</w:tr>
      <w:tr w:rsidR="00786C23" w:rsidRPr="00E9714D" w14:paraId="7E35E4D0" w14:textId="77777777" w:rsidTr="002C4AB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7C9E" w14:textId="77777777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8959" w14:textId="11420210" w:rsidR="00786C23" w:rsidRPr="00B02A28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2A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8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EDE8" w14:textId="285B57B3" w:rsidR="00786C23" w:rsidRPr="00B02A28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2A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glų kalbos fonetika ir gramatik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9734" w14:textId="53403DD3" w:rsidR="00786C23" w:rsidRPr="00BC5F7A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C5F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6907" w14:textId="56A51A55" w:rsidR="00786C23" w:rsidRPr="00BC5F7A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01CA" w14:textId="1020D557" w:rsidR="00786C23" w:rsidRPr="00BC5F7A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90D4" w14:textId="4E5A618C" w:rsidR="00786C23" w:rsidRPr="00BC5F7A" w:rsidRDefault="00BC5F7A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C5F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786C23" w:rsidRPr="00E9714D" w14:paraId="0EFA41D3" w14:textId="77777777" w:rsidTr="002C4AB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9E43" w14:textId="150D716B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59AD" w14:textId="77777777" w:rsidR="00786C23" w:rsidRPr="00B02A28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2A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360B055</w:t>
            </w:r>
          </w:p>
          <w:p w14:paraId="62743845" w14:textId="69832F0D" w:rsidR="00786C23" w:rsidRPr="00B02A28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2A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80B07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3532" w14:textId="77777777" w:rsidR="00786C23" w:rsidRPr="00B02A28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2A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okiečių kalba 1</w:t>
            </w:r>
          </w:p>
          <w:p w14:paraId="1F9F974B" w14:textId="561A77A2" w:rsidR="00786C23" w:rsidRPr="00B02A28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2A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vedų kalb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E51F" w14:textId="2E98B1DB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BE09" w14:textId="1598FDD5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4F10" w14:textId="16F023C5" w:rsidR="00786C23" w:rsidRPr="00E9714D" w:rsidRDefault="00786C23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83D0" w14:textId="77777777" w:rsidR="00786C23" w:rsidRPr="00B02A28" w:rsidRDefault="00B02A28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2A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Kuprienė</w:t>
            </w:r>
          </w:p>
          <w:p w14:paraId="6B49F2F3" w14:textId="4CBFEA4E" w:rsidR="00B02A28" w:rsidRPr="00025AC4" w:rsidRDefault="00B02A28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B02A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rgaitytė</w:t>
            </w:r>
          </w:p>
        </w:tc>
      </w:tr>
      <w:tr w:rsidR="00786C23" w:rsidRPr="00E9714D" w14:paraId="3C333F5E" w14:textId="77777777" w:rsidTr="00494DA4">
        <w:trPr>
          <w:trHeight w:val="270"/>
        </w:trPr>
        <w:tc>
          <w:tcPr>
            <w:tcW w:w="7655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B6EE85" w14:textId="16E5FE0A" w:rsidR="00786C23" w:rsidRPr="00E9714D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E955E8" w14:textId="77777777" w:rsidR="00786C23" w:rsidRPr="00E9714D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17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918D36" w14:textId="77777777" w:rsidR="00786C23" w:rsidRPr="00E9714D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E301B1" w14:textId="77777777" w:rsidR="00786C23" w:rsidRPr="00E9714D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80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C4E288" w14:textId="77777777" w:rsidR="00786C23" w:rsidRPr="00E9714D" w:rsidRDefault="00786C23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25AC4" w:rsidRPr="00E9714D" w14:paraId="03436B5E" w14:textId="77777777" w:rsidTr="00C70CE8">
        <w:trPr>
          <w:trHeight w:val="270"/>
        </w:trPr>
        <w:tc>
          <w:tcPr>
            <w:tcW w:w="7655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49DE5E" w14:textId="35198A3E" w:rsidR="00025AC4" w:rsidRPr="00E9714D" w:rsidRDefault="00025AC4" w:rsidP="00C70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A IR TURIZMAS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, 1 kursas, 1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E93C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E47B9D" w14:textId="77777777" w:rsidR="00025AC4" w:rsidRPr="00E9714D" w:rsidRDefault="00025AC4" w:rsidP="00C7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17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670A1C" w14:textId="77777777" w:rsidR="00025AC4" w:rsidRPr="00E9714D" w:rsidRDefault="00025AC4" w:rsidP="00C7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FB8002" w14:textId="77777777" w:rsidR="00025AC4" w:rsidRPr="00E9714D" w:rsidRDefault="00025AC4" w:rsidP="00C7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80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6A8A2B" w14:textId="77777777" w:rsidR="00025AC4" w:rsidRPr="00E9714D" w:rsidRDefault="00025AC4" w:rsidP="00C7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25AC4" w:rsidRPr="00E9714D" w14:paraId="66E5E5FA" w14:textId="77777777" w:rsidTr="00C70CE8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9D29" w14:textId="77777777" w:rsidR="00025AC4" w:rsidRPr="00E9714D" w:rsidRDefault="00025AC4" w:rsidP="00C7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0797" w14:textId="77777777" w:rsidR="00025AC4" w:rsidRPr="00E9714D" w:rsidRDefault="00025AC4" w:rsidP="00C7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E03A" w14:textId="77777777" w:rsidR="00025AC4" w:rsidRPr="00E9714D" w:rsidRDefault="00025AC4" w:rsidP="00C7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1000" w14:textId="77777777" w:rsidR="00025AC4" w:rsidRPr="00E9714D" w:rsidRDefault="00025AC4" w:rsidP="00C7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9E74" w14:textId="77777777" w:rsidR="00025AC4" w:rsidRPr="00E9714D" w:rsidRDefault="00025AC4" w:rsidP="00C7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8270" w14:textId="77777777" w:rsidR="00025AC4" w:rsidRPr="00E9714D" w:rsidRDefault="00025AC4" w:rsidP="00C7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C24E" w14:textId="77777777" w:rsidR="00025AC4" w:rsidRPr="00E9714D" w:rsidRDefault="00025AC4" w:rsidP="00C7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F87444" w:rsidRPr="00E9714D" w14:paraId="44A09C33" w14:textId="77777777" w:rsidTr="00A557B6">
        <w:trPr>
          <w:trHeight w:val="11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9824" w14:textId="77777777" w:rsidR="00F87444" w:rsidRPr="00E9714D" w:rsidRDefault="00F87444" w:rsidP="00F8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5B44" w14:textId="77777777" w:rsidR="00F87444" w:rsidRPr="00E9714D" w:rsidRDefault="00F87444" w:rsidP="00F8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36C3" w14:textId="2BF5EA6F" w:rsidR="00F87444" w:rsidRPr="00A557B6" w:rsidRDefault="00A557B6" w:rsidP="00F8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7D16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užsienio kalb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C8BC" w14:textId="1F50CD4F" w:rsidR="00F87444" w:rsidRPr="00FC4C04" w:rsidRDefault="00F87444" w:rsidP="00F8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C4C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8B5E" w14:textId="77777777" w:rsidR="00F87444" w:rsidRPr="00E9714D" w:rsidRDefault="00F87444" w:rsidP="00F8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8264" w14:textId="7D5B3F2D" w:rsidR="00F87444" w:rsidRPr="00E9714D" w:rsidRDefault="00A557B6" w:rsidP="00F8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3016" w14:textId="648CA952" w:rsidR="00F87444" w:rsidRPr="00E74EB5" w:rsidRDefault="00A1211F" w:rsidP="00F8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74E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V. Žegunienė</w:t>
            </w:r>
          </w:p>
        </w:tc>
      </w:tr>
      <w:tr w:rsidR="00F87444" w:rsidRPr="00E9714D" w14:paraId="0E5A0433" w14:textId="77777777" w:rsidTr="00C70CE8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330E" w14:textId="77777777" w:rsidR="00F87444" w:rsidRPr="00E9714D" w:rsidRDefault="00F87444" w:rsidP="00F8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9AD1" w14:textId="057CCB75" w:rsidR="00F87444" w:rsidRPr="00DE7BBC" w:rsidRDefault="00F87444" w:rsidP="00F8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7BB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0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31FF" w14:textId="2A8EC97F" w:rsidR="00F87444" w:rsidRPr="00DE7BBC" w:rsidRDefault="00F87444" w:rsidP="00F8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7BB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formacijos val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D6F6" w14:textId="42D4CF39" w:rsidR="00F87444" w:rsidRPr="00FC4C04" w:rsidRDefault="00F87444" w:rsidP="00F8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C4C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4E3E" w14:textId="35841C26" w:rsidR="00F87444" w:rsidRPr="00E9714D" w:rsidRDefault="00F87444" w:rsidP="00F8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872D" w14:textId="791E9F7C" w:rsidR="00F87444" w:rsidRPr="00E9714D" w:rsidRDefault="00F87444" w:rsidP="00F8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D57" w14:textId="4C958861" w:rsidR="00F87444" w:rsidRPr="00986F6F" w:rsidRDefault="00CF10FC" w:rsidP="00F8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CF10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. lekt. dr. J. Senulienė</w:t>
            </w:r>
          </w:p>
        </w:tc>
      </w:tr>
      <w:tr w:rsidR="00F87444" w:rsidRPr="00E9714D" w14:paraId="00C8F5C7" w14:textId="77777777" w:rsidTr="00C70CE8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DA17" w14:textId="77777777" w:rsidR="00F87444" w:rsidRPr="00E9714D" w:rsidRDefault="00F87444" w:rsidP="00F8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7BB9" w14:textId="0C532185" w:rsidR="00F87444" w:rsidRPr="0051641A" w:rsidRDefault="00A557B6" w:rsidP="00F8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164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12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3A1B" w14:textId="4D9EC0FF" w:rsidR="00F87444" w:rsidRPr="0051641A" w:rsidRDefault="00A557B6" w:rsidP="00F8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164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arptautinio turizmo geografija ir GIS technolog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E5BE" w14:textId="784AF4A6" w:rsidR="00F87444" w:rsidRPr="0051641A" w:rsidRDefault="00A557B6" w:rsidP="00F8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164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6BE2" w14:textId="28389B06" w:rsidR="00F87444" w:rsidRPr="0051641A" w:rsidRDefault="00F87444" w:rsidP="00F8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B058" w14:textId="379A1C45" w:rsidR="00F87444" w:rsidRPr="0051641A" w:rsidRDefault="00F87444" w:rsidP="00F8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164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E188" w14:textId="7C8D237B" w:rsidR="00F87444" w:rsidRPr="0051641A" w:rsidRDefault="00213FD0" w:rsidP="00F8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164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Spiriajevas</w:t>
            </w:r>
          </w:p>
        </w:tc>
      </w:tr>
      <w:tr w:rsidR="00F87444" w:rsidRPr="00E9714D" w14:paraId="1141795A" w14:textId="77777777" w:rsidTr="00C70CE8">
        <w:trPr>
          <w:trHeight w:val="1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7ED4" w14:textId="77777777" w:rsidR="00F87444" w:rsidRPr="00E9714D" w:rsidRDefault="00F87444" w:rsidP="00F8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52F4" w14:textId="1CE25647" w:rsidR="00F87444" w:rsidRPr="00C45B27" w:rsidRDefault="00F87444" w:rsidP="00F8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5B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019A" w14:textId="32336E4D" w:rsidR="00F87444" w:rsidRPr="00C45B27" w:rsidRDefault="00F87444" w:rsidP="00F8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5B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no isto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5C2B" w14:textId="7A1B432E" w:rsidR="00F87444" w:rsidRPr="00A557B6" w:rsidRDefault="00F87444" w:rsidP="00F8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C45B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B4C2" w14:textId="1E9FF805" w:rsidR="00F87444" w:rsidRPr="00E9714D" w:rsidRDefault="00F87444" w:rsidP="00F8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8032" w14:textId="02ED394B" w:rsidR="00F87444" w:rsidRPr="00E9714D" w:rsidRDefault="00F87444" w:rsidP="00F8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D29B" w14:textId="6765AF51" w:rsidR="00F87444" w:rsidRPr="00986F6F" w:rsidRDefault="00E74EB5" w:rsidP="00F8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FC4C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K. Perminas</w:t>
            </w:r>
          </w:p>
        </w:tc>
      </w:tr>
      <w:tr w:rsidR="00F87444" w:rsidRPr="00E9714D" w14:paraId="5727BA4D" w14:textId="77777777" w:rsidTr="00C70CE8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1A89" w14:textId="77777777" w:rsidR="00F87444" w:rsidRPr="00E9714D" w:rsidRDefault="00F87444" w:rsidP="00F8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AD04" w14:textId="23D9114C" w:rsidR="00F87444" w:rsidRPr="00BA633B" w:rsidRDefault="00A557B6" w:rsidP="00F8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A6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12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BF2" w14:textId="6E8CFC60" w:rsidR="00F87444" w:rsidRPr="00BA633B" w:rsidRDefault="00A557B6" w:rsidP="00F8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A6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rortų stud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D8BE" w14:textId="3739F189" w:rsidR="00F87444" w:rsidRPr="00BA633B" w:rsidRDefault="00F87444" w:rsidP="00F8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A6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C518" w14:textId="0B08F868" w:rsidR="00F87444" w:rsidRPr="00E9714D" w:rsidRDefault="00BA633B" w:rsidP="00F8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FBEB" w14:textId="44F3E266" w:rsidR="00F87444" w:rsidRPr="00E9714D" w:rsidRDefault="00F87444" w:rsidP="00F8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23D1" w14:textId="0606B230" w:rsidR="00F87444" w:rsidRPr="00986F6F" w:rsidRDefault="00ED7698" w:rsidP="00F8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CA6F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Vaškaitis</w:t>
            </w:r>
          </w:p>
        </w:tc>
      </w:tr>
      <w:tr w:rsidR="00F87444" w:rsidRPr="00E9714D" w14:paraId="7031DACA" w14:textId="77777777" w:rsidTr="00C70CE8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10B6" w14:textId="77777777" w:rsidR="00F87444" w:rsidRPr="00E9714D" w:rsidRDefault="00F87444" w:rsidP="00F8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EFCF" w14:textId="75AC62BF" w:rsidR="00F87444" w:rsidRPr="007355A8" w:rsidRDefault="00F87444" w:rsidP="00F8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35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9B0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9BEF" w14:textId="3C17CA1B" w:rsidR="00F87444" w:rsidRPr="007355A8" w:rsidRDefault="00F87444" w:rsidP="00F8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35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kreacijos ir turizmo įva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0174" w14:textId="77B13D28" w:rsidR="00F87444" w:rsidRPr="007355A8" w:rsidRDefault="00F87444" w:rsidP="00F8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35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B2FC" w14:textId="0817E3DC" w:rsidR="00F87444" w:rsidRPr="007355A8" w:rsidRDefault="007355A8" w:rsidP="00F8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35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0/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1A20" w14:textId="65840F15" w:rsidR="00F87444" w:rsidRPr="007355A8" w:rsidRDefault="00F87444" w:rsidP="00F8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35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40C0" w14:textId="49EE8373" w:rsidR="00F87444" w:rsidRPr="007355A8" w:rsidRDefault="00040170" w:rsidP="00F8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35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Rupulevičienė</w:t>
            </w:r>
          </w:p>
        </w:tc>
      </w:tr>
      <w:tr w:rsidR="00F87444" w:rsidRPr="00E9714D" w14:paraId="6A680B79" w14:textId="77777777" w:rsidTr="00C70CE8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6805" w14:textId="20C3072B" w:rsidR="00F87444" w:rsidRPr="00E9714D" w:rsidRDefault="00F87444" w:rsidP="00F8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5EA9" w14:textId="1AAC2309" w:rsidR="00F87444" w:rsidRPr="007355A8" w:rsidRDefault="00F87444" w:rsidP="00F8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35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9B0</w:t>
            </w:r>
            <w:r w:rsidR="00A557B6" w:rsidRPr="00735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40E0" w14:textId="1D645D48" w:rsidR="00F87444" w:rsidRPr="007355A8" w:rsidRDefault="00F87444" w:rsidP="00F8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35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e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B628" w14:textId="2A073CAE" w:rsidR="00F87444" w:rsidRPr="007355A8" w:rsidRDefault="00A557B6" w:rsidP="00F8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35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DBC6" w14:textId="008E739A" w:rsidR="00F87444" w:rsidRPr="007355A8" w:rsidRDefault="007355A8" w:rsidP="00F8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35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0/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FA19" w14:textId="0146A8C8" w:rsidR="00F87444" w:rsidRPr="007355A8" w:rsidRDefault="00F87444" w:rsidP="00F8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35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4947" w14:textId="38FCE73F" w:rsidR="00F87444" w:rsidRPr="007355A8" w:rsidRDefault="00615D2D" w:rsidP="00F8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I. Spiriajevienė</w:t>
            </w:r>
            <w:r w:rsidR="001E30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</w:tr>
    </w:tbl>
    <w:p w14:paraId="43A37DCE" w14:textId="77777777" w:rsidR="00025AC4" w:rsidRPr="00E9714D" w:rsidRDefault="00025AC4" w:rsidP="00025AC4">
      <w:pPr>
        <w:pStyle w:val="Sraopastraipa"/>
      </w:pPr>
    </w:p>
    <w:p w14:paraId="41692447" w14:textId="79A17CA6" w:rsidR="004E4B8A" w:rsidRDefault="004E4B8A" w:rsidP="003B1042">
      <w:pPr>
        <w:pStyle w:val="Sraopastraipa"/>
      </w:pPr>
    </w:p>
    <w:sectPr w:rsidR="004E4B8A" w:rsidSect="00015812">
      <w:pgSz w:w="16838" w:h="11906" w:orient="landscape"/>
      <w:pgMar w:top="1701" w:right="962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5F75"/>
    <w:multiLevelType w:val="hybridMultilevel"/>
    <w:tmpl w:val="D25A3EC2"/>
    <w:lvl w:ilvl="0" w:tplc="C506F5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7235C8"/>
    <w:multiLevelType w:val="hybridMultilevel"/>
    <w:tmpl w:val="A4AAB9D6"/>
    <w:lvl w:ilvl="0" w:tplc="F84C15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D4739"/>
    <w:multiLevelType w:val="hybridMultilevel"/>
    <w:tmpl w:val="DAB857D2"/>
    <w:lvl w:ilvl="0" w:tplc="78A498B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B3E0E"/>
    <w:multiLevelType w:val="hybridMultilevel"/>
    <w:tmpl w:val="4506849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5332D"/>
    <w:multiLevelType w:val="hybridMultilevel"/>
    <w:tmpl w:val="678825BE"/>
    <w:lvl w:ilvl="0" w:tplc="64B87DD8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2126658992">
    <w:abstractNumId w:val="2"/>
  </w:num>
  <w:num w:numId="2" w16cid:durableId="452484523">
    <w:abstractNumId w:val="0"/>
  </w:num>
  <w:num w:numId="3" w16cid:durableId="1337612415">
    <w:abstractNumId w:val="1"/>
  </w:num>
  <w:num w:numId="4" w16cid:durableId="1289701354">
    <w:abstractNumId w:val="3"/>
  </w:num>
  <w:num w:numId="5" w16cid:durableId="885751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17"/>
    <w:rsid w:val="00002C7C"/>
    <w:rsid w:val="00004FBA"/>
    <w:rsid w:val="00007A1C"/>
    <w:rsid w:val="00011623"/>
    <w:rsid w:val="00012979"/>
    <w:rsid w:val="0001388A"/>
    <w:rsid w:val="00014DAB"/>
    <w:rsid w:val="00015812"/>
    <w:rsid w:val="00015AEC"/>
    <w:rsid w:val="00015FF8"/>
    <w:rsid w:val="00016335"/>
    <w:rsid w:val="00017151"/>
    <w:rsid w:val="00017518"/>
    <w:rsid w:val="00020066"/>
    <w:rsid w:val="00020B67"/>
    <w:rsid w:val="00021A52"/>
    <w:rsid w:val="00023613"/>
    <w:rsid w:val="00023689"/>
    <w:rsid w:val="00025AC4"/>
    <w:rsid w:val="0002659B"/>
    <w:rsid w:val="000266B8"/>
    <w:rsid w:val="00027AD9"/>
    <w:rsid w:val="0003005E"/>
    <w:rsid w:val="00034DBA"/>
    <w:rsid w:val="00034EFC"/>
    <w:rsid w:val="00036766"/>
    <w:rsid w:val="00037819"/>
    <w:rsid w:val="00040170"/>
    <w:rsid w:val="00043B2B"/>
    <w:rsid w:val="00043CFA"/>
    <w:rsid w:val="0004792C"/>
    <w:rsid w:val="00047EDA"/>
    <w:rsid w:val="000578F4"/>
    <w:rsid w:val="000600B4"/>
    <w:rsid w:val="00061202"/>
    <w:rsid w:val="000640A8"/>
    <w:rsid w:val="0006555B"/>
    <w:rsid w:val="00065DDE"/>
    <w:rsid w:val="000676A1"/>
    <w:rsid w:val="0007071E"/>
    <w:rsid w:val="00072112"/>
    <w:rsid w:val="00072331"/>
    <w:rsid w:val="00075064"/>
    <w:rsid w:val="00076A87"/>
    <w:rsid w:val="00077218"/>
    <w:rsid w:val="00086F9C"/>
    <w:rsid w:val="00086FDD"/>
    <w:rsid w:val="000915AC"/>
    <w:rsid w:val="000929E4"/>
    <w:rsid w:val="00092C8A"/>
    <w:rsid w:val="00092D91"/>
    <w:rsid w:val="0009509E"/>
    <w:rsid w:val="0009692C"/>
    <w:rsid w:val="0009787E"/>
    <w:rsid w:val="000A2831"/>
    <w:rsid w:val="000A477C"/>
    <w:rsid w:val="000A4892"/>
    <w:rsid w:val="000A4C54"/>
    <w:rsid w:val="000A4F8C"/>
    <w:rsid w:val="000A5AD8"/>
    <w:rsid w:val="000A5FDE"/>
    <w:rsid w:val="000A7002"/>
    <w:rsid w:val="000B06C5"/>
    <w:rsid w:val="000B33BE"/>
    <w:rsid w:val="000B52AC"/>
    <w:rsid w:val="000B5E22"/>
    <w:rsid w:val="000B667C"/>
    <w:rsid w:val="000C1541"/>
    <w:rsid w:val="000C3525"/>
    <w:rsid w:val="000C3774"/>
    <w:rsid w:val="000C4917"/>
    <w:rsid w:val="000C49C4"/>
    <w:rsid w:val="000C594D"/>
    <w:rsid w:val="000C6856"/>
    <w:rsid w:val="000C7B07"/>
    <w:rsid w:val="000D104E"/>
    <w:rsid w:val="000D15E6"/>
    <w:rsid w:val="000D2D77"/>
    <w:rsid w:val="000D5277"/>
    <w:rsid w:val="000D5664"/>
    <w:rsid w:val="000D5B99"/>
    <w:rsid w:val="000D6448"/>
    <w:rsid w:val="000E04E0"/>
    <w:rsid w:val="000E074D"/>
    <w:rsid w:val="000E0C90"/>
    <w:rsid w:val="000E2203"/>
    <w:rsid w:val="000E25F5"/>
    <w:rsid w:val="000E3AA1"/>
    <w:rsid w:val="000E45CF"/>
    <w:rsid w:val="000E5087"/>
    <w:rsid w:val="000E59D8"/>
    <w:rsid w:val="000E5E41"/>
    <w:rsid w:val="000E71E4"/>
    <w:rsid w:val="000F0CA8"/>
    <w:rsid w:val="000F20CA"/>
    <w:rsid w:val="000F2AC2"/>
    <w:rsid w:val="000F34EB"/>
    <w:rsid w:val="000F3ECF"/>
    <w:rsid w:val="0010002C"/>
    <w:rsid w:val="001040C7"/>
    <w:rsid w:val="001047BB"/>
    <w:rsid w:val="00104E90"/>
    <w:rsid w:val="00107A38"/>
    <w:rsid w:val="00112237"/>
    <w:rsid w:val="0011267B"/>
    <w:rsid w:val="00114A5E"/>
    <w:rsid w:val="001151A4"/>
    <w:rsid w:val="00117B31"/>
    <w:rsid w:val="00117CAF"/>
    <w:rsid w:val="00121792"/>
    <w:rsid w:val="00122592"/>
    <w:rsid w:val="0012523E"/>
    <w:rsid w:val="00125F79"/>
    <w:rsid w:val="001305C7"/>
    <w:rsid w:val="0013526C"/>
    <w:rsid w:val="001354B2"/>
    <w:rsid w:val="001362BF"/>
    <w:rsid w:val="00136364"/>
    <w:rsid w:val="0013643F"/>
    <w:rsid w:val="00136642"/>
    <w:rsid w:val="00137165"/>
    <w:rsid w:val="00140479"/>
    <w:rsid w:val="00142F14"/>
    <w:rsid w:val="001442E5"/>
    <w:rsid w:val="001452A4"/>
    <w:rsid w:val="00147D93"/>
    <w:rsid w:val="001503DA"/>
    <w:rsid w:val="00154F34"/>
    <w:rsid w:val="001550B9"/>
    <w:rsid w:val="00155848"/>
    <w:rsid w:val="001654CC"/>
    <w:rsid w:val="00165BEC"/>
    <w:rsid w:val="00165BFB"/>
    <w:rsid w:val="001664A6"/>
    <w:rsid w:val="0016667D"/>
    <w:rsid w:val="00170720"/>
    <w:rsid w:val="00171139"/>
    <w:rsid w:val="00171DFE"/>
    <w:rsid w:val="00175018"/>
    <w:rsid w:val="00175519"/>
    <w:rsid w:val="00180DF0"/>
    <w:rsid w:val="001818A6"/>
    <w:rsid w:val="001818E9"/>
    <w:rsid w:val="00181EB8"/>
    <w:rsid w:val="0018484F"/>
    <w:rsid w:val="00184BDE"/>
    <w:rsid w:val="00185DB2"/>
    <w:rsid w:val="001870FC"/>
    <w:rsid w:val="00187450"/>
    <w:rsid w:val="00187549"/>
    <w:rsid w:val="0019010C"/>
    <w:rsid w:val="00190983"/>
    <w:rsid w:val="00191644"/>
    <w:rsid w:val="001942B4"/>
    <w:rsid w:val="00194721"/>
    <w:rsid w:val="00194EA0"/>
    <w:rsid w:val="0019519C"/>
    <w:rsid w:val="0019546C"/>
    <w:rsid w:val="0019665A"/>
    <w:rsid w:val="00197559"/>
    <w:rsid w:val="00197E7A"/>
    <w:rsid w:val="001A06D8"/>
    <w:rsid w:val="001A4B25"/>
    <w:rsid w:val="001A63B7"/>
    <w:rsid w:val="001A70E9"/>
    <w:rsid w:val="001B1868"/>
    <w:rsid w:val="001B1EBA"/>
    <w:rsid w:val="001B283F"/>
    <w:rsid w:val="001B286B"/>
    <w:rsid w:val="001B336F"/>
    <w:rsid w:val="001B4C7E"/>
    <w:rsid w:val="001B58E7"/>
    <w:rsid w:val="001B712E"/>
    <w:rsid w:val="001B7DE9"/>
    <w:rsid w:val="001C0798"/>
    <w:rsid w:val="001C0C5A"/>
    <w:rsid w:val="001C22A9"/>
    <w:rsid w:val="001C4213"/>
    <w:rsid w:val="001C5ACC"/>
    <w:rsid w:val="001C791E"/>
    <w:rsid w:val="001D300D"/>
    <w:rsid w:val="001D41AC"/>
    <w:rsid w:val="001D49A1"/>
    <w:rsid w:val="001D58C0"/>
    <w:rsid w:val="001E2540"/>
    <w:rsid w:val="001E2A9F"/>
    <w:rsid w:val="001E3009"/>
    <w:rsid w:val="001E3062"/>
    <w:rsid w:val="001E3242"/>
    <w:rsid w:val="001E3AE8"/>
    <w:rsid w:val="001E3FE4"/>
    <w:rsid w:val="001E4762"/>
    <w:rsid w:val="001E5ADB"/>
    <w:rsid w:val="001F1547"/>
    <w:rsid w:val="001F1663"/>
    <w:rsid w:val="001F2CD8"/>
    <w:rsid w:val="001F33EF"/>
    <w:rsid w:val="001F390D"/>
    <w:rsid w:val="001F4F64"/>
    <w:rsid w:val="002008FF"/>
    <w:rsid w:val="00202142"/>
    <w:rsid w:val="00202DE0"/>
    <w:rsid w:val="00204C1A"/>
    <w:rsid w:val="002059D1"/>
    <w:rsid w:val="0020647B"/>
    <w:rsid w:val="00206E6F"/>
    <w:rsid w:val="0021020A"/>
    <w:rsid w:val="002104FD"/>
    <w:rsid w:val="00213FD0"/>
    <w:rsid w:val="00215B91"/>
    <w:rsid w:val="00217597"/>
    <w:rsid w:val="00217712"/>
    <w:rsid w:val="00217AB3"/>
    <w:rsid w:val="00220E02"/>
    <w:rsid w:val="00222BFA"/>
    <w:rsid w:val="00222DCC"/>
    <w:rsid w:val="00225966"/>
    <w:rsid w:val="00226946"/>
    <w:rsid w:val="00226B83"/>
    <w:rsid w:val="002300E5"/>
    <w:rsid w:val="00240687"/>
    <w:rsid w:val="00241EDD"/>
    <w:rsid w:val="00243E15"/>
    <w:rsid w:val="00244BFD"/>
    <w:rsid w:val="0024673C"/>
    <w:rsid w:val="00246756"/>
    <w:rsid w:val="002471EC"/>
    <w:rsid w:val="002473AD"/>
    <w:rsid w:val="00247751"/>
    <w:rsid w:val="00250939"/>
    <w:rsid w:val="0025123F"/>
    <w:rsid w:val="0025177A"/>
    <w:rsid w:val="00253524"/>
    <w:rsid w:val="00254B62"/>
    <w:rsid w:val="00255FFC"/>
    <w:rsid w:val="00260B1C"/>
    <w:rsid w:val="00261EE4"/>
    <w:rsid w:val="00265994"/>
    <w:rsid w:val="0027177C"/>
    <w:rsid w:val="00272439"/>
    <w:rsid w:val="002739B2"/>
    <w:rsid w:val="00275119"/>
    <w:rsid w:val="0028171F"/>
    <w:rsid w:val="00281811"/>
    <w:rsid w:val="00281F80"/>
    <w:rsid w:val="00282CD9"/>
    <w:rsid w:val="002847F1"/>
    <w:rsid w:val="00285F05"/>
    <w:rsid w:val="00287C29"/>
    <w:rsid w:val="00297FF1"/>
    <w:rsid w:val="002A12BF"/>
    <w:rsid w:val="002A1685"/>
    <w:rsid w:val="002A47B2"/>
    <w:rsid w:val="002A5E2A"/>
    <w:rsid w:val="002A6F9C"/>
    <w:rsid w:val="002A7CC9"/>
    <w:rsid w:val="002B099F"/>
    <w:rsid w:val="002B1B7B"/>
    <w:rsid w:val="002B1DC5"/>
    <w:rsid w:val="002B65CA"/>
    <w:rsid w:val="002B7406"/>
    <w:rsid w:val="002B7A28"/>
    <w:rsid w:val="002C1DDA"/>
    <w:rsid w:val="002C1FDD"/>
    <w:rsid w:val="002C333A"/>
    <w:rsid w:val="002C4082"/>
    <w:rsid w:val="002C4AB9"/>
    <w:rsid w:val="002C7074"/>
    <w:rsid w:val="002D1E1D"/>
    <w:rsid w:val="002D274A"/>
    <w:rsid w:val="002D4F3D"/>
    <w:rsid w:val="002D5476"/>
    <w:rsid w:val="002E0E3F"/>
    <w:rsid w:val="002E1788"/>
    <w:rsid w:val="002E1EF5"/>
    <w:rsid w:val="002E3B84"/>
    <w:rsid w:val="002E4290"/>
    <w:rsid w:val="002E43DC"/>
    <w:rsid w:val="002E6077"/>
    <w:rsid w:val="002F050E"/>
    <w:rsid w:val="002F08B8"/>
    <w:rsid w:val="002F2161"/>
    <w:rsid w:val="002F2CD1"/>
    <w:rsid w:val="002F668C"/>
    <w:rsid w:val="002F7215"/>
    <w:rsid w:val="002F73E6"/>
    <w:rsid w:val="00300E1A"/>
    <w:rsid w:val="00301756"/>
    <w:rsid w:val="00304FD3"/>
    <w:rsid w:val="003059FF"/>
    <w:rsid w:val="00307720"/>
    <w:rsid w:val="00313A7C"/>
    <w:rsid w:val="0031508C"/>
    <w:rsid w:val="00315251"/>
    <w:rsid w:val="0031621C"/>
    <w:rsid w:val="00316FCF"/>
    <w:rsid w:val="00326B15"/>
    <w:rsid w:val="00326E18"/>
    <w:rsid w:val="003319BF"/>
    <w:rsid w:val="00331DED"/>
    <w:rsid w:val="00332405"/>
    <w:rsid w:val="00333407"/>
    <w:rsid w:val="00336242"/>
    <w:rsid w:val="003401CA"/>
    <w:rsid w:val="00340412"/>
    <w:rsid w:val="00342140"/>
    <w:rsid w:val="0034238B"/>
    <w:rsid w:val="0034411B"/>
    <w:rsid w:val="00345D01"/>
    <w:rsid w:val="00345D2B"/>
    <w:rsid w:val="00345F30"/>
    <w:rsid w:val="003467FB"/>
    <w:rsid w:val="00350D28"/>
    <w:rsid w:val="00351C36"/>
    <w:rsid w:val="00354D77"/>
    <w:rsid w:val="00355D52"/>
    <w:rsid w:val="00356D97"/>
    <w:rsid w:val="0035737B"/>
    <w:rsid w:val="0035740F"/>
    <w:rsid w:val="00361FB0"/>
    <w:rsid w:val="003625B7"/>
    <w:rsid w:val="00363F0C"/>
    <w:rsid w:val="003647DD"/>
    <w:rsid w:val="00365DB3"/>
    <w:rsid w:val="003677B7"/>
    <w:rsid w:val="00370951"/>
    <w:rsid w:val="00373E96"/>
    <w:rsid w:val="00374ED8"/>
    <w:rsid w:val="00375DBF"/>
    <w:rsid w:val="0037668A"/>
    <w:rsid w:val="003768BE"/>
    <w:rsid w:val="00377024"/>
    <w:rsid w:val="00381A9A"/>
    <w:rsid w:val="00381B96"/>
    <w:rsid w:val="0038234F"/>
    <w:rsid w:val="00385176"/>
    <w:rsid w:val="00387799"/>
    <w:rsid w:val="00391836"/>
    <w:rsid w:val="00392D13"/>
    <w:rsid w:val="0039304B"/>
    <w:rsid w:val="0039474E"/>
    <w:rsid w:val="00395417"/>
    <w:rsid w:val="003A1250"/>
    <w:rsid w:val="003A1FB6"/>
    <w:rsid w:val="003A4244"/>
    <w:rsid w:val="003A7017"/>
    <w:rsid w:val="003A79E4"/>
    <w:rsid w:val="003A7B32"/>
    <w:rsid w:val="003B1042"/>
    <w:rsid w:val="003B1F2A"/>
    <w:rsid w:val="003B270E"/>
    <w:rsid w:val="003B2C56"/>
    <w:rsid w:val="003B551E"/>
    <w:rsid w:val="003B5D34"/>
    <w:rsid w:val="003B7E53"/>
    <w:rsid w:val="003C133E"/>
    <w:rsid w:val="003C2949"/>
    <w:rsid w:val="003D1E88"/>
    <w:rsid w:val="003D3765"/>
    <w:rsid w:val="003D3B09"/>
    <w:rsid w:val="003D41FD"/>
    <w:rsid w:val="003D5C55"/>
    <w:rsid w:val="003D5C71"/>
    <w:rsid w:val="003D63FC"/>
    <w:rsid w:val="003D65BD"/>
    <w:rsid w:val="003E0CB4"/>
    <w:rsid w:val="003E1BBC"/>
    <w:rsid w:val="003E4B0A"/>
    <w:rsid w:val="003E6EE5"/>
    <w:rsid w:val="003E746D"/>
    <w:rsid w:val="003F2491"/>
    <w:rsid w:val="003F5F0E"/>
    <w:rsid w:val="003F701B"/>
    <w:rsid w:val="003F76BB"/>
    <w:rsid w:val="00400DAD"/>
    <w:rsid w:val="004021DE"/>
    <w:rsid w:val="004030FE"/>
    <w:rsid w:val="00403660"/>
    <w:rsid w:val="00403B45"/>
    <w:rsid w:val="0040488C"/>
    <w:rsid w:val="00404C79"/>
    <w:rsid w:val="00404E8F"/>
    <w:rsid w:val="00405BB9"/>
    <w:rsid w:val="00412C71"/>
    <w:rsid w:val="00414CAB"/>
    <w:rsid w:val="004163D8"/>
    <w:rsid w:val="00416B32"/>
    <w:rsid w:val="0041723B"/>
    <w:rsid w:val="0042234A"/>
    <w:rsid w:val="00424F99"/>
    <w:rsid w:val="00425E85"/>
    <w:rsid w:val="0042721A"/>
    <w:rsid w:val="00430BB5"/>
    <w:rsid w:val="00431D71"/>
    <w:rsid w:val="0043468E"/>
    <w:rsid w:val="00435429"/>
    <w:rsid w:val="004366B8"/>
    <w:rsid w:val="004379C5"/>
    <w:rsid w:val="00440524"/>
    <w:rsid w:val="004411F5"/>
    <w:rsid w:val="00442376"/>
    <w:rsid w:val="00443966"/>
    <w:rsid w:val="00443EE8"/>
    <w:rsid w:val="0044497A"/>
    <w:rsid w:val="00450B8C"/>
    <w:rsid w:val="00451E4F"/>
    <w:rsid w:val="00454164"/>
    <w:rsid w:val="0045546F"/>
    <w:rsid w:val="00457804"/>
    <w:rsid w:val="00462256"/>
    <w:rsid w:val="004639A6"/>
    <w:rsid w:val="004704C3"/>
    <w:rsid w:val="00470615"/>
    <w:rsid w:val="0047188E"/>
    <w:rsid w:val="00476151"/>
    <w:rsid w:val="004773C7"/>
    <w:rsid w:val="004813A9"/>
    <w:rsid w:val="0048334D"/>
    <w:rsid w:val="0048398A"/>
    <w:rsid w:val="004856C1"/>
    <w:rsid w:val="00486B34"/>
    <w:rsid w:val="00486E4A"/>
    <w:rsid w:val="00487092"/>
    <w:rsid w:val="00487696"/>
    <w:rsid w:val="00490435"/>
    <w:rsid w:val="00490DE7"/>
    <w:rsid w:val="004915D8"/>
    <w:rsid w:val="00492C45"/>
    <w:rsid w:val="00494DA4"/>
    <w:rsid w:val="00495BD5"/>
    <w:rsid w:val="00496958"/>
    <w:rsid w:val="00497B78"/>
    <w:rsid w:val="00497E1A"/>
    <w:rsid w:val="004A17B7"/>
    <w:rsid w:val="004A5A16"/>
    <w:rsid w:val="004A6495"/>
    <w:rsid w:val="004A717E"/>
    <w:rsid w:val="004A7B84"/>
    <w:rsid w:val="004B03B7"/>
    <w:rsid w:val="004B278A"/>
    <w:rsid w:val="004B3E70"/>
    <w:rsid w:val="004B7F0B"/>
    <w:rsid w:val="004C11F9"/>
    <w:rsid w:val="004C4283"/>
    <w:rsid w:val="004C45F3"/>
    <w:rsid w:val="004C4B60"/>
    <w:rsid w:val="004C78A7"/>
    <w:rsid w:val="004C7E88"/>
    <w:rsid w:val="004D28DC"/>
    <w:rsid w:val="004D76E6"/>
    <w:rsid w:val="004E0D6D"/>
    <w:rsid w:val="004E146B"/>
    <w:rsid w:val="004E1C53"/>
    <w:rsid w:val="004E1E79"/>
    <w:rsid w:val="004E4B8A"/>
    <w:rsid w:val="004E55E1"/>
    <w:rsid w:val="004E6BED"/>
    <w:rsid w:val="004F0118"/>
    <w:rsid w:val="004F18C3"/>
    <w:rsid w:val="004F2186"/>
    <w:rsid w:val="004F548C"/>
    <w:rsid w:val="004F6922"/>
    <w:rsid w:val="004F6C9D"/>
    <w:rsid w:val="005005B2"/>
    <w:rsid w:val="00500C1C"/>
    <w:rsid w:val="00502B00"/>
    <w:rsid w:val="00504CDE"/>
    <w:rsid w:val="005068A0"/>
    <w:rsid w:val="00507381"/>
    <w:rsid w:val="00511365"/>
    <w:rsid w:val="00511525"/>
    <w:rsid w:val="00513079"/>
    <w:rsid w:val="00513AA0"/>
    <w:rsid w:val="0051641A"/>
    <w:rsid w:val="00517810"/>
    <w:rsid w:val="00521A94"/>
    <w:rsid w:val="00522031"/>
    <w:rsid w:val="00522A81"/>
    <w:rsid w:val="00522AC3"/>
    <w:rsid w:val="005247A2"/>
    <w:rsid w:val="0052786F"/>
    <w:rsid w:val="00527EE2"/>
    <w:rsid w:val="005313D5"/>
    <w:rsid w:val="0053172D"/>
    <w:rsid w:val="00531A60"/>
    <w:rsid w:val="00535BEA"/>
    <w:rsid w:val="0053666D"/>
    <w:rsid w:val="005374AF"/>
    <w:rsid w:val="00540496"/>
    <w:rsid w:val="00540DB3"/>
    <w:rsid w:val="00542ABC"/>
    <w:rsid w:val="00543232"/>
    <w:rsid w:val="005441D6"/>
    <w:rsid w:val="00544B1A"/>
    <w:rsid w:val="00546113"/>
    <w:rsid w:val="005474E0"/>
    <w:rsid w:val="005513F7"/>
    <w:rsid w:val="0055173D"/>
    <w:rsid w:val="005525A8"/>
    <w:rsid w:val="00553455"/>
    <w:rsid w:val="005543C9"/>
    <w:rsid w:val="0055537E"/>
    <w:rsid w:val="00556D1C"/>
    <w:rsid w:val="00556F69"/>
    <w:rsid w:val="005610E9"/>
    <w:rsid w:val="00563A80"/>
    <w:rsid w:val="00564ABD"/>
    <w:rsid w:val="00564D62"/>
    <w:rsid w:val="00567D46"/>
    <w:rsid w:val="005702F3"/>
    <w:rsid w:val="0057085E"/>
    <w:rsid w:val="00570A27"/>
    <w:rsid w:val="00574F82"/>
    <w:rsid w:val="00576510"/>
    <w:rsid w:val="005766A7"/>
    <w:rsid w:val="00577594"/>
    <w:rsid w:val="00580C51"/>
    <w:rsid w:val="005818E2"/>
    <w:rsid w:val="00581A11"/>
    <w:rsid w:val="0058476F"/>
    <w:rsid w:val="0058499F"/>
    <w:rsid w:val="00585AC9"/>
    <w:rsid w:val="00590B95"/>
    <w:rsid w:val="00592A28"/>
    <w:rsid w:val="00594204"/>
    <w:rsid w:val="005A0A0F"/>
    <w:rsid w:val="005A0F96"/>
    <w:rsid w:val="005A3871"/>
    <w:rsid w:val="005A393E"/>
    <w:rsid w:val="005A449E"/>
    <w:rsid w:val="005A4CBD"/>
    <w:rsid w:val="005A69BB"/>
    <w:rsid w:val="005A7900"/>
    <w:rsid w:val="005B04B3"/>
    <w:rsid w:val="005B259B"/>
    <w:rsid w:val="005B2F57"/>
    <w:rsid w:val="005B3FC2"/>
    <w:rsid w:val="005B4C46"/>
    <w:rsid w:val="005B4E7A"/>
    <w:rsid w:val="005B6466"/>
    <w:rsid w:val="005B6C05"/>
    <w:rsid w:val="005C0D64"/>
    <w:rsid w:val="005C12E9"/>
    <w:rsid w:val="005C2267"/>
    <w:rsid w:val="005C527E"/>
    <w:rsid w:val="005C55E7"/>
    <w:rsid w:val="005C610F"/>
    <w:rsid w:val="005C6247"/>
    <w:rsid w:val="005D01D0"/>
    <w:rsid w:val="005D343D"/>
    <w:rsid w:val="005D39CD"/>
    <w:rsid w:val="005E03CC"/>
    <w:rsid w:val="005E1B0D"/>
    <w:rsid w:val="005E295C"/>
    <w:rsid w:val="005E3DB8"/>
    <w:rsid w:val="005E40B7"/>
    <w:rsid w:val="005E51D3"/>
    <w:rsid w:val="005E5359"/>
    <w:rsid w:val="005E648A"/>
    <w:rsid w:val="005E6CC5"/>
    <w:rsid w:val="005F1385"/>
    <w:rsid w:val="005F176A"/>
    <w:rsid w:val="005F2659"/>
    <w:rsid w:val="005F3E8C"/>
    <w:rsid w:val="005F78FB"/>
    <w:rsid w:val="00601BE4"/>
    <w:rsid w:val="0060228B"/>
    <w:rsid w:val="00604C39"/>
    <w:rsid w:val="00605345"/>
    <w:rsid w:val="00607A03"/>
    <w:rsid w:val="006118EB"/>
    <w:rsid w:val="00612890"/>
    <w:rsid w:val="00614B61"/>
    <w:rsid w:val="0061577C"/>
    <w:rsid w:val="006158C0"/>
    <w:rsid w:val="006159A8"/>
    <w:rsid w:val="00615D2D"/>
    <w:rsid w:val="00617ED3"/>
    <w:rsid w:val="00623E4D"/>
    <w:rsid w:val="00633916"/>
    <w:rsid w:val="006357A8"/>
    <w:rsid w:val="006375F0"/>
    <w:rsid w:val="006400CC"/>
    <w:rsid w:val="00642BC3"/>
    <w:rsid w:val="00643311"/>
    <w:rsid w:val="00643DA5"/>
    <w:rsid w:val="006447A3"/>
    <w:rsid w:val="00645441"/>
    <w:rsid w:val="006467A5"/>
    <w:rsid w:val="00646D26"/>
    <w:rsid w:val="0064776A"/>
    <w:rsid w:val="00647980"/>
    <w:rsid w:val="00651E4B"/>
    <w:rsid w:val="006535D1"/>
    <w:rsid w:val="00655580"/>
    <w:rsid w:val="006627B9"/>
    <w:rsid w:val="00662B9D"/>
    <w:rsid w:val="006637DF"/>
    <w:rsid w:val="00664DFC"/>
    <w:rsid w:val="00665695"/>
    <w:rsid w:val="00666CF4"/>
    <w:rsid w:val="006674AA"/>
    <w:rsid w:val="00667C7C"/>
    <w:rsid w:val="006712B0"/>
    <w:rsid w:val="00673ACB"/>
    <w:rsid w:val="00673B50"/>
    <w:rsid w:val="00675844"/>
    <w:rsid w:val="00681DB4"/>
    <w:rsid w:val="006837FC"/>
    <w:rsid w:val="00683B9A"/>
    <w:rsid w:val="00684F32"/>
    <w:rsid w:val="00685E69"/>
    <w:rsid w:val="00686017"/>
    <w:rsid w:val="0069176E"/>
    <w:rsid w:val="006928B9"/>
    <w:rsid w:val="0069527E"/>
    <w:rsid w:val="00695388"/>
    <w:rsid w:val="006953E5"/>
    <w:rsid w:val="00695FF4"/>
    <w:rsid w:val="006A1449"/>
    <w:rsid w:val="006A36B8"/>
    <w:rsid w:val="006A404A"/>
    <w:rsid w:val="006A4233"/>
    <w:rsid w:val="006A47B9"/>
    <w:rsid w:val="006A4D99"/>
    <w:rsid w:val="006A5C78"/>
    <w:rsid w:val="006A6F07"/>
    <w:rsid w:val="006A7097"/>
    <w:rsid w:val="006A791C"/>
    <w:rsid w:val="006B062C"/>
    <w:rsid w:val="006B0C88"/>
    <w:rsid w:val="006B0FE9"/>
    <w:rsid w:val="006B1B9D"/>
    <w:rsid w:val="006B25AC"/>
    <w:rsid w:val="006B6197"/>
    <w:rsid w:val="006B6448"/>
    <w:rsid w:val="006B7C45"/>
    <w:rsid w:val="006C142E"/>
    <w:rsid w:val="006C1994"/>
    <w:rsid w:val="006C3402"/>
    <w:rsid w:val="006C45D6"/>
    <w:rsid w:val="006C5784"/>
    <w:rsid w:val="006D155A"/>
    <w:rsid w:val="006D334A"/>
    <w:rsid w:val="006D4D66"/>
    <w:rsid w:val="006D7AE6"/>
    <w:rsid w:val="006E0278"/>
    <w:rsid w:val="006E0299"/>
    <w:rsid w:val="006E37CC"/>
    <w:rsid w:val="006E3EB0"/>
    <w:rsid w:val="006E6428"/>
    <w:rsid w:val="006E69C3"/>
    <w:rsid w:val="006E6F6D"/>
    <w:rsid w:val="006F0072"/>
    <w:rsid w:val="006F6364"/>
    <w:rsid w:val="006F785E"/>
    <w:rsid w:val="007023C4"/>
    <w:rsid w:val="007028B5"/>
    <w:rsid w:val="0070331B"/>
    <w:rsid w:val="00703B47"/>
    <w:rsid w:val="0070620C"/>
    <w:rsid w:val="00714556"/>
    <w:rsid w:val="007176A6"/>
    <w:rsid w:val="00720166"/>
    <w:rsid w:val="0072614B"/>
    <w:rsid w:val="00731371"/>
    <w:rsid w:val="00731D38"/>
    <w:rsid w:val="00732E52"/>
    <w:rsid w:val="00734F30"/>
    <w:rsid w:val="007355A8"/>
    <w:rsid w:val="007368DB"/>
    <w:rsid w:val="0074099C"/>
    <w:rsid w:val="00740C4B"/>
    <w:rsid w:val="00741C97"/>
    <w:rsid w:val="00745B11"/>
    <w:rsid w:val="007463E8"/>
    <w:rsid w:val="0075025B"/>
    <w:rsid w:val="007516C9"/>
    <w:rsid w:val="00751B98"/>
    <w:rsid w:val="007522FE"/>
    <w:rsid w:val="0075248B"/>
    <w:rsid w:val="00755163"/>
    <w:rsid w:val="00756E42"/>
    <w:rsid w:val="00761A31"/>
    <w:rsid w:val="007620A8"/>
    <w:rsid w:val="00762D6E"/>
    <w:rsid w:val="00766711"/>
    <w:rsid w:val="00766C37"/>
    <w:rsid w:val="00766E41"/>
    <w:rsid w:val="00770E05"/>
    <w:rsid w:val="00771E51"/>
    <w:rsid w:val="00771FDC"/>
    <w:rsid w:val="007744E4"/>
    <w:rsid w:val="00776674"/>
    <w:rsid w:val="007767B9"/>
    <w:rsid w:val="007800B0"/>
    <w:rsid w:val="00784A69"/>
    <w:rsid w:val="00786BAA"/>
    <w:rsid w:val="00786C23"/>
    <w:rsid w:val="007870B9"/>
    <w:rsid w:val="0078762F"/>
    <w:rsid w:val="00797377"/>
    <w:rsid w:val="00797B21"/>
    <w:rsid w:val="007A0C7F"/>
    <w:rsid w:val="007A0FB2"/>
    <w:rsid w:val="007A46B1"/>
    <w:rsid w:val="007A4A03"/>
    <w:rsid w:val="007A525B"/>
    <w:rsid w:val="007A5AE0"/>
    <w:rsid w:val="007A5CBB"/>
    <w:rsid w:val="007A5E1F"/>
    <w:rsid w:val="007A5EBB"/>
    <w:rsid w:val="007A66FB"/>
    <w:rsid w:val="007A74F7"/>
    <w:rsid w:val="007B1EA1"/>
    <w:rsid w:val="007B3271"/>
    <w:rsid w:val="007B71C0"/>
    <w:rsid w:val="007B75EC"/>
    <w:rsid w:val="007B78A4"/>
    <w:rsid w:val="007C11BD"/>
    <w:rsid w:val="007C13BC"/>
    <w:rsid w:val="007C2A0D"/>
    <w:rsid w:val="007C36CB"/>
    <w:rsid w:val="007C38F5"/>
    <w:rsid w:val="007C4707"/>
    <w:rsid w:val="007C47B9"/>
    <w:rsid w:val="007C51AB"/>
    <w:rsid w:val="007C52C8"/>
    <w:rsid w:val="007D109C"/>
    <w:rsid w:val="007D1679"/>
    <w:rsid w:val="007D179C"/>
    <w:rsid w:val="007D1B17"/>
    <w:rsid w:val="007E13C0"/>
    <w:rsid w:val="007E2CDF"/>
    <w:rsid w:val="007E3AD6"/>
    <w:rsid w:val="007E47C4"/>
    <w:rsid w:val="007E5597"/>
    <w:rsid w:val="007E62CB"/>
    <w:rsid w:val="007F11D6"/>
    <w:rsid w:val="007F1A63"/>
    <w:rsid w:val="007F32E1"/>
    <w:rsid w:val="007F37A1"/>
    <w:rsid w:val="007F72BA"/>
    <w:rsid w:val="007F74C2"/>
    <w:rsid w:val="00800AEC"/>
    <w:rsid w:val="00801A1A"/>
    <w:rsid w:val="00801AD4"/>
    <w:rsid w:val="00803A23"/>
    <w:rsid w:val="00804FF4"/>
    <w:rsid w:val="008060EA"/>
    <w:rsid w:val="00806968"/>
    <w:rsid w:val="00811E91"/>
    <w:rsid w:val="00812D8D"/>
    <w:rsid w:val="008136E9"/>
    <w:rsid w:val="00814470"/>
    <w:rsid w:val="00815D01"/>
    <w:rsid w:val="00820591"/>
    <w:rsid w:val="0082072A"/>
    <w:rsid w:val="008219BF"/>
    <w:rsid w:val="00821A31"/>
    <w:rsid w:val="008233C5"/>
    <w:rsid w:val="00826116"/>
    <w:rsid w:val="008336E9"/>
    <w:rsid w:val="008338E0"/>
    <w:rsid w:val="008345BE"/>
    <w:rsid w:val="00834DD0"/>
    <w:rsid w:val="008400EB"/>
    <w:rsid w:val="0084110D"/>
    <w:rsid w:val="00841E94"/>
    <w:rsid w:val="00841EDD"/>
    <w:rsid w:val="00843359"/>
    <w:rsid w:val="00844746"/>
    <w:rsid w:val="008477DC"/>
    <w:rsid w:val="008516CB"/>
    <w:rsid w:val="00851C9E"/>
    <w:rsid w:val="008548D3"/>
    <w:rsid w:val="00854EA3"/>
    <w:rsid w:val="00860633"/>
    <w:rsid w:val="00861948"/>
    <w:rsid w:val="008642A6"/>
    <w:rsid w:val="00864F4F"/>
    <w:rsid w:val="0086521D"/>
    <w:rsid w:val="0086583F"/>
    <w:rsid w:val="00866E02"/>
    <w:rsid w:val="008715C4"/>
    <w:rsid w:val="00881AD2"/>
    <w:rsid w:val="008843F1"/>
    <w:rsid w:val="00885183"/>
    <w:rsid w:val="008854F3"/>
    <w:rsid w:val="00886368"/>
    <w:rsid w:val="00886626"/>
    <w:rsid w:val="00886798"/>
    <w:rsid w:val="00886A65"/>
    <w:rsid w:val="0088713E"/>
    <w:rsid w:val="00892DA7"/>
    <w:rsid w:val="008931B3"/>
    <w:rsid w:val="008942D6"/>
    <w:rsid w:val="008953A5"/>
    <w:rsid w:val="00895F56"/>
    <w:rsid w:val="008969DA"/>
    <w:rsid w:val="00896BD2"/>
    <w:rsid w:val="008978E8"/>
    <w:rsid w:val="008A1844"/>
    <w:rsid w:val="008A24FF"/>
    <w:rsid w:val="008A2680"/>
    <w:rsid w:val="008A519C"/>
    <w:rsid w:val="008A609A"/>
    <w:rsid w:val="008A6167"/>
    <w:rsid w:val="008B3253"/>
    <w:rsid w:val="008B59CB"/>
    <w:rsid w:val="008B618E"/>
    <w:rsid w:val="008B6445"/>
    <w:rsid w:val="008B6656"/>
    <w:rsid w:val="008C21EE"/>
    <w:rsid w:val="008C3A41"/>
    <w:rsid w:val="008C5CF3"/>
    <w:rsid w:val="008C6010"/>
    <w:rsid w:val="008D0C91"/>
    <w:rsid w:val="008D155D"/>
    <w:rsid w:val="008D1F14"/>
    <w:rsid w:val="008D3700"/>
    <w:rsid w:val="008D3B0E"/>
    <w:rsid w:val="008D4097"/>
    <w:rsid w:val="008D44FD"/>
    <w:rsid w:val="008D591C"/>
    <w:rsid w:val="008D614B"/>
    <w:rsid w:val="008D7386"/>
    <w:rsid w:val="008E313C"/>
    <w:rsid w:val="008E3EA7"/>
    <w:rsid w:val="008E6062"/>
    <w:rsid w:val="008F29B0"/>
    <w:rsid w:val="008F37A8"/>
    <w:rsid w:val="008F3C9D"/>
    <w:rsid w:val="008F4302"/>
    <w:rsid w:val="008F460F"/>
    <w:rsid w:val="008F4E89"/>
    <w:rsid w:val="008F642E"/>
    <w:rsid w:val="009012B8"/>
    <w:rsid w:val="0090164E"/>
    <w:rsid w:val="00901899"/>
    <w:rsid w:val="00903841"/>
    <w:rsid w:val="00903C4B"/>
    <w:rsid w:val="00904533"/>
    <w:rsid w:val="00904C5E"/>
    <w:rsid w:val="00904EB1"/>
    <w:rsid w:val="00906DB0"/>
    <w:rsid w:val="00907D73"/>
    <w:rsid w:val="00910BFF"/>
    <w:rsid w:val="00911014"/>
    <w:rsid w:val="0091135D"/>
    <w:rsid w:val="0091173E"/>
    <w:rsid w:val="00914415"/>
    <w:rsid w:val="00914B22"/>
    <w:rsid w:val="00915262"/>
    <w:rsid w:val="009168E1"/>
    <w:rsid w:val="0092086A"/>
    <w:rsid w:val="00920B8A"/>
    <w:rsid w:val="0092180A"/>
    <w:rsid w:val="00922764"/>
    <w:rsid w:val="00927893"/>
    <w:rsid w:val="00927C7C"/>
    <w:rsid w:val="009316B7"/>
    <w:rsid w:val="00931939"/>
    <w:rsid w:val="00932FE1"/>
    <w:rsid w:val="0093483E"/>
    <w:rsid w:val="009352F4"/>
    <w:rsid w:val="00935643"/>
    <w:rsid w:val="00935C57"/>
    <w:rsid w:val="00936582"/>
    <w:rsid w:val="00937ADB"/>
    <w:rsid w:val="00941DC9"/>
    <w:rsid w:val="00942396"/>
    <w:rsid w:val="0094308E"/>
    <w:rsid w:val="009430EF"/>
    <w:rsid w:val="00943131"/>
    <w:rsid w:val="00945AA4"/>
    <w:rsid w:val="00945D1B"/>
    <w:rsid w:val="009476C8"/>
    <w:rsid w:val="0095051F"/>
    <w:rsid w:val="009512B4"/>
    <w:rsid w:val="009548DA"/>
    <w:rsid w:val="00957575"/>
    <w:rsid w:val="0096314F"/>
    <w:rsid w:val="00964B19"/>
    <w:rsid w:val="009675A9"/>
    <w:rsid w:val="00970C6F"/>
    <w:rsid w:val="00970CD5"/>
    <w:rsid w:val="009717B2"/>
    <w:rsid w:val="00971A81"/>
    <w:rsid w:val="00972295"/>
    <w:rsid w:val="00972377"/>
    <w:rsid w:val="00973596"/>
    <w:rsid w:val="00973A8D"/>
    <w:rsid w:val="00975001"/>
    <w:rsid w:val="009751A2"/>
    <w:rsid w:val="0097604F"/>
    <w:rsid w:val="009760C6"/>
    <w:rsid w:val="009807B6"/>
    <w:rsid w:val="009809A6"/>
    <w:rsid w:val="00981A3D"/>
    <w:rsid w:val="0098212E"/>
    <w:rsid w:val="00983E0A"/>
    <w:rsid w:val="00985B6B"/>
    <w:rsid w:val="009861DB"/>
    <w:rsid w:val="0098698E"/>
    <w:rsid w:val="00986F6F"/>
    <w:rsid w:val="009906E8"/>
    <w:rsid w:val="00991E9F"/>
    <w:rsid w:val="00992A4C"/>
    <w:rsid w:val="009938FC"/>
    <w:rsid w:val="009970E1"/>
    <w:rsid w:val="00997865"/>
    <w:rsid w:val="009A045C"/>
    <w:rsid w:val="009A1FD0"/>
    <w:rsid w:val="009B0081"/>
    <w:rsid w:val="009B2060"/>
    <w:rsid w:val="009B4ED3"/>
    <w:rsid w:val="009B4F8E"/>
    <w:rsid w:val="009C38C5"/>
    <w:rsid w:val="009C41BA"/>
    <w:rsid w:val="009C45A1"/>
    <w:rsid w:val="009C4C35"/>
    <w:rsid w:val="009C4DE1"/>
    <w:rsid w:val="009C63CF"/>
    <w:rsid w:val="009C661B"/>
    <w:rsid w:val="009C6E1C"/>
    <w:rsid w:val="009C79C8"/>
    <w:rsid w:val="009C7E0D"/>
    <w:rsid w:val="009C7FC7"/>
    <w:rsid w:val="009D1CBF"/>
    <w:rsid w:val="009D2372"/>
    <w:rsid w:val="009D2CA5"/>
    <w:rsid w:val="009D3159"/>
    <w:rsid w:val="009D4636"/>
    <w:rsid w:val="009D5892"/>
    <w:rsid w:val="009D6B36"/>
    <w:rsid w:val="009D6E15"/>
    <w:rsid w:val="009E0F9B"/>
    <w:rsid w:val="009E1099"/>
    <w:rsid w:val="009E3F10"/>
    <w:rsid w:val="009E49AB"/>
    <w:rsid w:val="009E635D"/>
    <w:rsid w:val="009F11A2"/>
    <w:rsid w:val="009F26B9"/>
    <w:rsid w:val="009F31E4"/>
    <w:rsid w:val="009F3B18"/>
    <w:rsid w:val="009F468B"/>
    <w:rsid w:val="009F4C40"/>
    <w:rsid w:val="00A017F7"/>
    <w:rsid w:val="00A01C29"/>
    <w:rsid w:val="00A02010"/>
    <w:rsid w:val="00A03BE0"/>
    <w:rsid w:val="00A04F8E"/>
    <w:rsid w:val="00A056E4"/>
    <w:rsid w:val="00A06517"/>
    <w:rsid w:val="00A106C6"/>
    <w:rsid w:val="00A11A41"/>
    <w:rsid w:val="00A1211F"/>
    <w:rsid w:val="00A13956"/>
    <w:rsid w:val="00A13B44"/>
    <w:rsid w:val="00A15137"/>
    <w:rsid w:val="00A214F0"/>
    <w:rsid w:val="00A218A5"/>
    <w:rsid w:val="00A23DD0"/>
    <w:rsid w:val="00A257D2"/>
    <w:rsid w:val="00A27A91"/>
    <w:rsid w:val="00A3220C"/>
    <w:rsid w:val="00A32C3A"/>
    <w:rsid w:val="00A33759"/>
    <w:rsid w:val="00A3445F"/>
    <w:rsid w:val="00A36039"/>
    <w:rsid w:val="00A37C29"/>
    <w:rsid w:val="00A432D1"/>
    <w:rsid w:val="00A460D9"/>
    <w:rsid w:val="00A4761E"/>
    <w:rsid w:val="00A50770"/>
    <w:rsid w:val="00A54B3E"/>
    <w:rsid w:val="00A557B6"/>
    <w:rsid w:val="00A601A2"/>
    <w:rsid w:val="00A64BD6"/>
    <w:rsid w:val="00A64FEB"/>
    <w:rsid w:val="00A65AB0"/>
    <w:rsid w:val="00A66ED7"/>
    <w:rsid w:val="00A6794C"/>
    <w:rsid w:val="00A67FF4"/>
    <w:rsid w:val="00A7130A"/>
    <w:rsid w:val="00A71FFE"/>
    <w:rsid w:val="00A73A84"/>
    <w:rsid w:val="00A746E7"/>
    <w:rsid w:val="00A758CF"/>
    <w:rsid w:val="00A83527"/>
    <w:rsid w:val="00A84326"/>
    <w:rsid w:val="00A84449"/>
    <w:rsid w:val="00A858D4"/>
    <w:rsid w:val="00A878AD"/>
    <w:rsid w:val="00A9053F"/>
    <w:rsid w:val="00A9137E"/>
    <w:rsid w:val="00A9203F"/>
    <w:rsid w:val="00A926A8"/>
    <w:rsid w:val="00A92D37"/>
    <w:rsid w:val="00A94B43"/>
    <w:rsid w:val="00A94E1D"/>
    <w:rsid w:val="00A94EC1"/>
    <w:rsid w:val="00A96A65"/>
    <w:rsid w:val="00AA4D8B"/>
    <w:rsid w:val="00AA7A5D"/>
    <w:rsid w:val="00AA7DB3"/>
    <w:rsid w:val="00AB0E12"/>
    <w:rsid w:val="00AB11FD"/>
    <w:rsid w:val="00AB23B3"/>
    <w:rsid w:val="00AB24DD"/>
    <w:rsid w:val="00AB3CA1"/>
    <w:rsid w:val="00AB5424"/>
    <w:rsid w:val="00AB5D23"/>
    <w:rsid w:val="00AC2281"/>
    <w:rsid w:val="00AC3566"/>
    <w:rsid w:val="00AC4163"/>
    <w:rsid w:val="00AD02C8"/>
    <w:rsid w:val="00AD0E40"/>
    <w:rsid w:val="00AD1006"/>
    <w:rsid w:val="00AD18BC"/>
    <w:rsid w:val="00AD334A"/>
    <w:rsid w:val="00AD338D"/>
    <w:rsid w:val="00AD3923"/>
    <w:rsid w:val="00AD438E"/>
    <w:rsid w:val="00AD4EA4"/>
    <w:rsid w:val="00AE1A2F"/>
    <w:rsid w:val="00AE1FD7"/>
    <w:rsid w:val="00AE3A96"/>
    <w:rsid w:val="00AE4E54"/>
    <w:rsid w:val="00AE512C"/>
    <w:rsid w:val="00AE54C9"/>
    <w:rsid w:val="00AE68FF"/>
    <w:rsid w:val="00AE78E4"/>
    <w:rsid w:val="00AF2862"/>
    <w:rsid w:val="00AF5527"/>
    <w:rsid w:val="00AF775D"/>
    <w:rsid w:val="00AF7E2A"/>
    <w:rsid w:val="00B02A28"/>
    <w:rsid w:val="00B04E2F"/>
    <w:rsid w:val="00B06AEF"/>
    <w:rsid w:val="00B07405"/>
    <w:rsid w:val="00B07A3D"/>
    <w:rsid w:val="00B106B5"/>
    <w:rsid w:val="00B11DB3"/>
    <w:rsid w:val="00B13F25"/>
    <w:rsid w:val="00B140AD"/>
    <w:rsid w:val="00B20C23"/>
    <w:rsid w:val="00B2427D"/>
    <w:rsid w:val="00B25B2E"/>
    <w:rsid w:val="00B33E35"/>
    <w:rsid w:val="00B341A1"/>
    <w:rsid w:val="00B34672"/>
    <w:rsid w:val="00B350C8"/>
    <w:rsid w:val="00B42945"/>
    <w:rsid w:val="00B440DE"/>
    <w:rsid w:val="00B44C82"/>
    <w:rsid w:val="00B462B0"/>
    <w:rsid w:val="00B47610"/>
    <w:rsid w:val="00B47BD3"/>
    <w:rsid w:val="00B5089B"/>
    <w:rsid w:val="00B52A7D"/>
    <w:rsid w:val="00B56F1E"/>
    <w:rsid w:val="00B62B20"/>
    <w:rsid w:val="00B757CF"/>
    <w:rsid w:val="00B7721C"/>
    <w:rsid w:val="00B774D3"/>
    <w:rsid w:val="00B81B38"/>
    <w:rsid w:val="00B82156"/>
    <w:rsid w:val="00B82C64"/>
    <w:rsid w:val="00B83B57"/>
    <w:rsid w:val="00B8411B"/>
    <w:rsid w:val="00B8455A"/>
    <w:rsid w:val="00B84635"/>
    <w:rsid w:val="00B872C8"/>
    <w:rsid w:val="00B9007A"/>
    <w:rsid w:val="00B90DFD"/>
    <w:rsid w:val="00B91EB5"/>
    <w:rsid w:val="00B96539"/>
    <w:rsid w:val="00BA0759"/>
    <w:rsid w:val="00BA198B"/>
    <w:rsid w:val="00BA24A5"/>
    <w:rsid w:val="00BA5D52"/>
    <w:rsid w:val="00BA633B"/>
    <w:rsid w:val="00BA6996"/>
    <w:rsid w:val="00BA6C89"/>
    <w:rsid w:val="00BB0201"/>
    <w:rsid w:val="00BB120D"/>
    <w:rsid w:val="00BB1CF7"/>
    <w:rsid w:val="00BB290A"/>
    <w:rsid w:val="00BB2BAD"/>
    <w:rsid w:val="00BB4912"/>
    <w:rsid w:val="00BB77BF"/>
    <w:rsid w:val="00BC06B5"/>
    <w:rsid w:val="00BC1EAB"/>
    <w:rsid w:val="00BC27DA"/>
    <w:rsid w:val="00BC479D"/>
    <w:rsid w:val="00BC56B0"/>
    <w:rsid w:val="00BC5F7A"/>
    <w:rsid w:val="00BC73A4"/>
    <w:rsid w:val="00BD33D3"/>
    <w:rsid w:val="00BD60BE"/>
    <w:rsid w:val="00BD6744"/>
    <w:rsid w:val="00BD6A6E"/>
    <w:rsid w:val="00BD6D53"/>
    <w:rsid w:val="00BE1FA5"/>
    <w:rsid w:val="00BE202D"/>
    <w:rsid w:val="00BE210B"/>
    <w:rsid w:val="00BE2675"/>
    <w:rsid w:val="00BE47F8"/>
    <w:rsid w:val="00BE4F0D"/>
    <w:rsid w:val="00BF0A41"/>
    <w:rsid w:val="00BF2636"/>
    <w:rsid w:val="00BF2B39"/>
    <w:rsid w:val="00BF314B"/>
    <w:rsid w:val="00BF46ED"/>
    <w:rsid w:val="00BF57FE"/>
    <w:rsid w:val="00BF5A3F"/>
    <w:rsid w:val="00BF7FA1"/>
    <w:rsid w:val="00C00C3A"/>
    <w:rsid w:val="00C012EF"/>
    <w:rsid w:val="00C01715"/>
    <w:rsid w:val="00C02357"/>
    <w:rsid w:val="00C02CB7"/>
    <w:rsid w:val="00C11645"/>
    <w:rsid w:val="00C1227C"/>
    <w:rsid w:val="00C127A2"/>
    <w:rsid w:val="00C12C78"/>
    <w:rsid w:val="00C13759"/>
    <w:rsid w:val="00C13AA7"/>
    <w:rsid w:val="00C13ECA"/>
    <w:rsid w:val="00C13F92"/>
    <w:rsid w:val="00C145A9"/>
    <w:rsid w:val="00C160FE"/>
    <w:rsid w:val="00C16546"/>
    <w:rsid w:val="00C169B3"/>
    <w:rsid w:val="00C16C6D"/>
    <w:rsid w:val="00C229AB"/>
    <w:rsid w:val="00C230E0"/>
    <w:rsid w:val="00C24388"/>
    <w:rsid w:val="00C244A1"/>
    <w:rsid w:val="00C2517D"/>
    <w:rsid w:val="00C253FA"/>
    <w:rsid w:val="00C25AFB"/>
    <w:rsid w:val="00C30818"/>
    <w:rsid w:val="00C3220B"/>
    <w:rsid w:val="00C32388"/>
    <w:rsid w:val="00C32607"/>
    <w:rsid w:val="00C32D26"/>
    <w:rsid w:val="00C34DEC"/>
    <w:rsid w:val="00C35E40"/>
    <w:rsid w:val="00C37A18"/>
    <w:rsid w:val="00C41988"/>
    <w:rsid w:val="00C41C8A"/>
    <w:rsid w:val="00C432D5"/>
    <w:rsid w:val="00C4485A"/>
    <w:rsid w:val="00C45B27"/>
    <w:rsid w:val="00C5053D"/>
    <w:rsid w:val="00C51BFF"/>
    <w:rsid w:val="00C52E90"/>
    <w:rsid w:val="00C55510"/>
    <w:rsid w:val="00C57FFC"/>
    <w:rsid w:val="00C60D1A"/>
    <w:rsid w:val="00C62440"/>
    <w:rsid w:val="00C6317E"/>
    <w:rsid w:val="00C65290"/>
    <w:rsid w:val="00C65AA2"/>
    <w:rsid w:val="00C66C8E"/>
    <w:rsid w:val="00C70CE8"/>
    <w:rsid w:val="00C71124"/>
    <w:rsid w:val="00C73940"/>
    <w:rsid w:val="00C7639F"/>
    <w:rsid w:val="00C7742B"/>
    <w:rsid w:val="00C80010"/>
    <w:rsid w:val="00C80D30"/>
    <w:rsid w:val="00C8216F"/>
    <w:rsid w:val="00C82DDF"/>
    <w:rsid w:val="00C82FC6"/>
    <w:rsid w:val="00C90128"/>
    <w:rsid w:val="00C90331"/>
    <w:rsid w:val="00C93745"/>
    <w:rsid w:val="00C94AFF"/>
    <w:rsid w:val="00C9760C"/>
    <w:rsid w:val="00C97805"/>
    <w:rsid w:val="00CA5552"/>
    <w:rsid w:val="00CA599F"/>
    <w:rsid w:val="00CA5DC2"/>
    <w:rsid w:val="00CA66FB"/>
    <w:rsid w:val="00CA6EDE"/>
    <w:rsid w:val="00CA6FFA"/>
    <w:rsid w:val="00CB043B"/>
    <w:rsid w:val="00CB0580"/>
    <w:rsid w:val="00CB0EB6"/>
    <w:rsid w:val="00CB10C7"/>
    <w:rsid w:val="00CB14AC"/>
    <w:rsid w:val="00CB7303"/>
    <w:rsid w:val="00CC1984"/>
    <w:rsid w:val="00CC1C1F"/>
    <w:rsid w:val="00CC279B"/>
    <w:rsid w:val="00CC2ABC"/>
    <w:rsid w:val="00CC5B1B"/>
    <w:rsid w:val="00CC5D74"/>
    <w:rsid w:val="00CC6E6E"/>
    <w:rsid w:val="00CD535D"/>
    <w:rsid w:val="00CD792B"/>
    <w:rsid w:val="00CE3A25"/>
    <w:rsid w:val="00CE41D3"/>
    <w:rsid w:val="00CE6145"/>
    <w:rsid w:val="00CE7834"/>
    <w:rsid w:val="00CF10FC"/>
    <w:rsid w:val="00CF441C"/>
    <w:rsid w:val="00CF553D"/>
    <w:rsid w:val="00CF7A39"/>
    <w:rsid w:val="00D010D9"/>
    <w:rsid w:val="00D020FA"/>
    <w:rsid w:val="00D043E6"/>
    <w:rsid w:val="00D05C19"/>
    <w:rsid w:val="00D061B8"/>
    <w:rsid w:val="00D1067F"/>
    <w:rsid w:val="00D11560"/>
    <w:rsid w:val="00D11BC1"/>
    <w:rsid w:val="00D11C59"/>
    <w:rsid w:val="00D132D9"/>
    <w:rsid w:val="00D14BC2"/>
    <w:rsid w:val="00D1525D"/>
    <w:rsid w:val="00D15B3A"/>
    <w:rsid w:val="00D15CAF"/>
    <w:rsid w:val="00D201FF"/>
    <w:rsid w:val="00D20824"/>
    <w:rsid w:val="00D20E63"/>
    <w:rsid w:val="00D2166A"/>
    <w:rsid w:val="00D2244F"/>
    <w:rsid w:val="00D23660"/>
    <w:rsid w:val="00D24721"/>
    <w:rsid w:val="00D24E83"/>
    <w:rsid w:val="00D30209"/>
    <w:rsid w:val="00D308D4"/>
    <w:rsid w:val="00D35253"/>
    <w:rsid w:val="00D40036"/>
    <w:rsid w:val="00D408D4"/>
    <w:rsid w:val="00D40AEC"/>
    <w:rsid w:val="00D42DFD"/>
    <w:rsid w:val="00D44617"/>
    <w:rsid w:val="00D45730"/>
    <w:rsid w:val="00D45BF1"/>
    <w:rsid w:val="00D47E55"/>
    <w:rsid w:val="00D514F5"/>
    <w:rsid w:val="00D54B42"/>
    <w:rsid w:val="00D54CF6"/>
    <w:rsid w:val="00D5579C"/>
    <w:rsid w:val="00D565B0"/>
    <w:rsid w:val="00D57A70"/>
    <w:rsid w:val="00D604EB"/>
    <w:rsid w:val="00D635BD"/>
    <w:rsid w:val="00D64325"/>
    <w:rsid w:val="00D66848"/>
    <w:rsid w:val="00D7068B"/>
    <w:rsid w:val="00D70B33"/>
    <w:rsid w:val="00D726C0"/>
    <w:rsid w:val="00D73603"/>
    <w:rsid w:val="00D74F12"/>
    <w:rsid w:val="00D75922"/>
    <w:rsid w:val="00D772C7"/>
    <w:rsid w:val="00D77980"/>
    <w:rsid w:val="00D80E0F"/>
    <w:rsid w:val="00D8351E"/>
    <w:rsid w:val="00D83632"/>
    <w:rsid w:val="00D85754"/>
    <w:rsid w:val="00D86D8D"/>
    <w:rsid w:val="00D90EDD"/>
    <w:rsid w:val="00D9184F"/>
    <w:rsid w:val="00D91898"/>
    <w:rsid w:val="00D96859"/>
    <w:rsid w:val="00D9776E"/>
    <w:rsid w:val="00D9783A"/>
    <w:rsid w:val="00DA1B3A"/>
    <w:rsid w:val="00DA1DC5"/>
    <w:rsid w:val="00DA1FC8"/>
    <w:rsid w:val="00DA2F60"/>
    <w:rsid w:val="00DA3030"/>
    <w:rsid w:val="00DA38F4"/>
    <w:rsid w:val="00DA60CF"/>
    <w:rsid w:val="00DA750F"/>
    <w:rsid w:val="00DB0BE3"/>
    <w:rsid w:val="00DB14CC"/>
    <w:rsid w:val="00DB2C2F"/>
    <w:rsid w:val="00DB33CC"/>
    <w:rsid w:val="00DB3E6B"/>
    <w:rsid w:val="00DB3FA2"/>
    <w:rsid w:val="00DB4424"/>
    <w:rsid w:val="00DB497C"/>
    <w:rsid w:val="00DB5051"/>
    <w:rsid w:val="00DB5500"/>
    <w:rsid w:val="00DB5C5B"/>
    <w:rsid w:val="00DB5F91"/>
    <w:rsid w:val="00DB714E"/>
    <w:rsid w:val="00DB7F19"/>
    <w:rsid w:val="00DC0061"/>
    <w:rsid w:val="00DC0C79"/>
    <w:rsid w:val="00DC19C1"/>
    <w:rsid w:val="00DC3330"/>
    <w:rsid w:val="00DC38CE"/>
    <w:rsid w:val="00DC5080"/>
    <w:rsid w:val="00DC5E9B"/>
    <w:rsid w:val="00DC6650"/>
    <w:rsid w:val="00DC6DD6"/>
    <w:rsid w:val="00DD015B"/>
    <w:rsid w:val="00DD0734"/>
    <w:rsid w:val="00DD07AF"/>
    <w:rsid w:val="00DD2DC6"/>
    <w:rsid w:val="00DD5EB5"/>
    <w:rsid w:val="00DE06DE"/>
    <w:rsid w:val="00DE2766"/>
    <w:rsid w:val="00DE58F6"/>
    <w:rsid w:val="00DE5BC4"/>
    <w:rsid w:val="00DE7BBC"/>
    <w:rsid w:val="00DF0D29"/>
    <w:rsid w:val="00DF275E"/>
    <w:rsid w:val="00DF2929"/>
    <w:rsid w:val="00DF5F70"/>
    <w:rsid w:val="00DF64C6"/>
    <w:rsid w:val="00DF6D34"/>
    <w:rsid w:val="00DF743B"/>
    <w:rsid w:val="00E029CC"/>
    <w:rsid w:val="00E042F0"/>
    <w:rsid w:val="00E04AC9"/>
    <w:rsid w:val="00E05419"/>
    <w:rsid w:val="00E05DF5"/>
    <w:rsid w:val="00E0791A"/>
    <w:rsid w:val="00E07FBE"/>
    <w:rsid w:val="00E107E4"/>
    <w:rsid w:val="00E114A5"/>
    <w:rsid w:val="00E1474F"/>
    <w:rsid w:val="00E14AFE"/>
    <w:rsid w:val="00E241A2"/>
    <w:rsid w:val="00E30AA3"/>
    <w:rsid w:val="00E32B26"/>
    <w:rsid w:val="00E372A7"/>
    <w:rsid w:val="00E4074A"/>
    <w:rsid w:val="00E407FC"/>
    <w:rsid w:val="00E41516"/>
    <w:rsid w:val="00E41AC3"/>
    <w:rsid w:val="00E4207A"/>
    <w:rsid w:val="00E42AE5"/>
    <w:rsid w:val="00E4483D"/>
    <w:rsid w:val="00E44926"/>
    <w:rsid w:val="00E46233"/>
    <w:rsid w:val="00E50186"/>
    <w:rsid w:val="00E50213"/>
    <w:rsid w:val="00E529B1"/>
    <w:rsid w:val="00E5325B"/>
    <w:rsid w:val="00E55BD2"/>
    <w:rsid w:val="00E601ED"/>
    <w:rsid w:val="00E606A4"/>
    <w:rsid w:val="00E60A34"/>
    <w:rsid w:val="00E61592"/>
    <w:rsid w:val="00E627DF"/>
    <w:rsid w:val="00E62B20"/>
    <w:rsid w:val="00E63621"/>
    <w:rsid w:val="00E6444D"/>
    <w:rsid w:val="00E6550E"/>
    <w:rsid w:val="00E656DE"/>
    <w:rsid w:val="00E65DEC"/>
    <w:rsid w:val="00E66374"/>
    <w:rsid w:val="00E66946"/>
    <w:rsid w:val="00E7364D"/>
    <w:rsid w:val="00E744BB"/>
    <w:rsid w:val="00E74EB5"/>
    <w:rsid w:val="00E753A6"/>
    <w:rsid w:val="00E75C8D"/>
    <w:rsid w:val="00E8051D"/>
    <w:rsid w:val="00E84C91"/>
    <w:rsid w:val="00E9058C"/>
    <w:rsid w:val="00E9061C"/>
    <w:rsid w:val="00E91E96"/>
    <w:rsid w:val="00E920E6"/>
    <w:rsid w:val="00E93182"/>
    <w:rsid w:val="00E932AB"/>
    <w:rsid w:val="00E93CD3"/>
    <w:rsid w:val="00E94D41"/>
    <w:rsid w:val="00E96DE4"/>
    <w:rsid w:val="00E9714D"/>
    <w:rsid w:val="00E977E3"/>
    <w:rsid w:val="00EA0AB8"/>
    <w:rsid w:val="00EA0DB0"/>
    <w:rsid w:val="00EA1562"/>
    <w:rsid w:val="00EA1EE3"/>
    <w:rsid w:val="00EA2A4D"/>
    <w:rsid w:val="00EA45B8"/>
    <w:rsid w:val="00EA45E8"/>
    <w:rsid w:val="00EA5E65"/>
    <w:rsid w:val="00EA7835"/>
    <w:rsid w:val="00EB0A91"/>
    <w:rsid w:val="00EB37AA"/>
    <w:rsid w:val="00EB5030"/>
    <w:rsid w:val="00EB5614"/>
    <w:rsid w:val="00EC03FB"/>
    <w:rsid w:val="00EC06E1"/>
    <w:rsid w:val="00EC56C9"/>
    <w:rsid w:val="00EC6322"/>
    <w:rsid w:val="00EC634A"/>
    <w:rsid w:val="00ED182D"/>
    <w:rsid w:val="00ED3220"/>
    <w:rsid w:val="00ED7698"/>
    <w:rsid w:val="00EE2119"/>
    <w:rsid w:val="00EE527A"/>
    <w:rsid w:val="00EE6EC1"/>
    <w:rsid w:val="00EE7A7A"/>
    <w:rsid w:val="00EF4887"/>
    <w:rsid w:val="00EF50E3"/>
    <w:rsid w:val="00EF7988"/>
    <w:rsid w:val="00F019C3"/>
    <w:rsid w:val="00F01B5D"/>
    <w:rsid w:val="00F022FA"/>
    <w:rsid w:val="00F03DAD"/>
    <w:rsid w:val="00F03EA7"/>
    <w:rsid w:val="00F05129"/>
    <w:rsid w:val="00F051DE"/>
    <w:rsid w:val="00F05C9C"/>
    <w:rsid w:val="00F10387"/>
    <w:rsid w:val="00F104C4"/>
    <w:rsid w:val="00F10D4D"/>
    <w:rsid w:val="00F10D68"/>
    <w:rsid w:val="00F11FF2"/>
    <w:rsid w:val="00F1364A"/>
    <w:rsid w:val="00F13BAD"/>
    <w:rsid w:val="00F14304"/>
    <w:rsid w:val="00F15C35"/>
    <w:rsid w:val="00F173C1"/>
    <w:rsid w:val="00F1769C"/>
    <w:rsid w:val="00F2211D"/>
    <w:rsid w:val="00F2300B"/>
    <w:rsid w:val="00F2373F"/>
    <w:rsid w:val="00F2396A"/>
    <w:rsid w:val="00F2414A"/>
    <w:rsid w:val="00F24C30"/>
    <w:rsid w:val="00F26927"/>
    <w:rsid w:val="00F278F4"/>
    <w:rsid w:val="00F302CE"/>
    <w:rsid w:val="00F303ED"/>
    <w:rsid w:val="00F3041A"/>
    <w:rsid w:val="00F323D3"/>
    <w:rsid w:val="00F327AE"/>
    <w:rsid w:val="00F3387E"/>
    <w:rsid w:val="00F359CF"/>
    <w:rsid w:val="00F36D1E"/>
    <w:rsid w:val="00F37CB8"/>
    <w:rsid w:val="00F404C5"/>
    <w:rsid w:val="00F41BE6"/>
    <w:rsid w:val="00F42A3C"/>
    <w:rsid w:val="00F4388C"/>
    <w:rsid w:val="00F43AC5"/>
    <w:rsid w:val="00F44517"/>
    <w:rsid w:val="00F4606D"/>
    <w:rsid w:val="00F461D6"/>
    <w:rsid w:val="00F50DEF"/>
    <w:rsid w:val="00F528DA"/>
    <w:rsid w:val="00F614E5"/>
    <w:rsid w:val="00F62B88"/>
    <w:rsid w:val="00F62C97"/>
    <w:rsid w:val="00F647B5"/>
    <w:rsid w:val="00F67274"/>
    <w:rsid w:val="00F70587"/>
    <w:rsid w:val="00F7070B"/>
    <w:rsid w:val="00F7166E"/>
    <w:rsid w:val="00F72578"/>
    <w:rsid w:val="00F72A02"/>
    <w:rsid w:val="00F72C4D"/>
    <w:rsid w:val="00F72C83"/>
    <w:rsid w:val="00F737C5"/>
    <w:rsid w:val="00F73BD4"/>
    <w:rsid w:val="00F76AEC"/>
    <w:rsid w:val="00F76C90"/>
    <w:rsid w:val="00F80AA8"/>
    <w:rsid w:val="00F82AFF"/>
    <w:rsid w:val="00F86202"/>
    <w:rsid w:val="00F87013"/>
    <w:rsid w:val="00F87444"/>
    <w:rsid w:val="00F90135"/>
    <w:rsid w:val="00F90CA4"/>
    <w:rsid w:val="00F92A2D"/>
    <w:rsid w:val="00F93E7A"/>
    <w:rsid w:val="00F94771"/>
    <w:rsid w:val="00FA026A"/>
    <w:rsid w:val="00FA07BA"/>
    <w:rsid w:val="00FA096A"/>
    <w:rsid w:val="00FA0B49"/>
    <w:rsid w:val="00FA2C56"/>
    <w:rsid w:val="00FA3730"/>
    <w:rsid w:val="00FB3986"/>
    <w:rsid w:val="00FB3B31"/>
    <w:rsid w:val="00FB5AAB"/>
    <w:rsid w:val="00FB64F0"/>
    <w:rsid w:val="00FB73D7"/>
    <w:rsid w:val="00FB7C54"/>
    <w:rsid w:val="00FC0FFA"/>
    <w:rsid w:val="00FC24FB"/>
    <w:rsid w:val="00FC385B"/>
    <w:rsid w:val="00FC4C04"/>
    <w:rsid w:val="00FC51E3"/>
    <w:rsid w:val="00FC5A13"/>
    <w:rsid w:val="00FD00A5"/>
    <w:rsid w:val="00FD1026"/>
    <w:rsid w:val="00FD237C"/>
    <w:rsid w:val="00FD3CD4"/>
    <w:rsid w:val="00FD429A"/>
    <w:rsid w:val="00FD4B53"/>
    <w:rsid w:val="00FD61B3"/>
    <w:rsid w:val="00FD7E3C"/>
    <w:rsid w:val="00FE3CBA"/>
    <w:rsid w:val="00FE3FC0"/>
    <w:rsid w:val="00FE781B"/>
    <w:rsid w:val="00FF027B"/>
    <w:rsid w:val="00FF0CE3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6784"/>
  <w15:chartTrackingRefBased/>
  <w15:docId w15:val="{5D62FEA4-EDE1-4BC0-A055-642FCF6A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24F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B104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3923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241EDD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41EDD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DF275E"/>
    <w:rPr>
      <w:color w:val="605E5C"/>
      <w:shd w:val="clear" w:color="auto" w:fill="E1DFDD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886A65"/>
    <w:rPr>
      <w:color w:val="605E5C"/>
      <w:shd w:val="clear" w:color="auto" w:fill="E1DFDD"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rsid w:val="00AE5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EB21-95A6-4D5A-B69C-1A939C7E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9</Pages>
  <Words>9247</Words>
  <Characters>5271</Characters>
  <Application>Microsoft Office Word</Application>
  <DocSecurity>0</DocSecurity>
  <Lines>4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1065</cp:revision>
  <cp:lastPrinted>2023-09-07T06:31:00Z</cp:lastPrinted>
  <dcterms:created xsi:type="dcterms:W3CDTF">2021-08-24T06:44:00Z</dcterms:created>
  <dcterms:modified xsi:type="dcterms:W3CDTF">2025-09-17T07:02:00Z</dcterms:modified>
</cp:coreProperties>
</file>